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1"/>
        <w:gridCol w:w="4140"/>
        <w:gridCol w:w="4256"/>
      </w:tblGrid>
      <w:tr w:rsidR="00AC777F" w:rsidRPr="001068C0" w14:paraId="67F5A8F8" w14:textId="77777777" w:rsidTr="00355F9A">
        <w:trPr>
          <w:trHeight w:val="73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D723" w14:textId="2C20D8ED" w:rsidR="00AC777F" w:rsidRPr="005E437B" w:rsidRDefault="005749D3" w:rsidP="003F5EA6">
            <w:pPr>
              <w:pStyle w:val="Rubrik1"/>
              <w:rPr>
                <w:b/>
                <w:sz w:val="28"/>
                <w:szCs w:val="28"/>
              </w:rPr>
            </w:pPr>
            <w:r w:rsidRPr="005E437B">
              <w:rPr>
                <w:b/>
                <w:sz w:val="28"/>
                <w:szCs w:val="28"/>
              </w:rPr>
              <w:t xml:space="preserve">Vecka </w:t>
            </w:r>
            <w:r w:rsidR="007C3B4A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5365" w14:textId="77777777" w:rsidR="00AC777F" w:rsidRPr="001068C0" w:rsidRDefault="00AC777F" w:rsidP="00AC777F">
            <w:pPr>
              <w:rPr>
                <w:rFonts w:ascii="Tahoma" w:hAnsi="Tahoma"/>
                <w:b/>
                <w:sz w:val="28"/>
                <w:szCs w:val="28"/>
              </w:rPr>
            </w:pPr>
            <w:r w:rsidRPr="001068C0">
              <w:rPr>
                <w:rFonts w:ascii="Tahoma" w:hAnsi="Tahoma"/>
                <w:b/>
                <w:sz w:val="28"/>
                <w:szCs w:val="28"/>
              </w:rPr>
              <w:t>LUNCH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494C" w14:textId="77777777" w:rsidR="00AC777F" w:rsidRPr="001068C0" w:rsidRDefault="00AC777F" w:rsidP="00AC777F">
            <w:pPr>
              <w:rPr>
                <w:rFonts w:ascii="Tahoma" w:hAnsi="Tahoma"/>
                <w:b/>
                <w:sz w:val="28"/>
                <w:szCs w:val="28"/>
              </w:rPr>
            </w:pPr>
            <w:r w:rsidRPr="001068C0">
              <w:rPr>
                <w:rFonts w:ascii="Tahoma" w:hAnsi="Tahoma"/>
                <w:b/>
                <w:sz w:val="28"/>
                <w:szCs w:val="28"/>
              </w:rPr>
              <w:t>KVÄLLSMAT</w:t>
            </w:r>
          </w:p>
        </w:tc>
      </w:tr>
      <w:tr w:rsidR="00AC777F" w:rsidRPr="001068C0" w14:paraId="63764A20" w14:textId="77777777" w:rsidTr="00355F9A">
        <w:trPr>
          <w:trHeight w:val="10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336B" w14:textId="77777777" w:rsidR="00AC777F" w:rsidRPr="001068C0" w:rsidRDefault="00AC777F" w:rsidP="00AC777F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7D57" w14:textId="77777777" w:rsidR="00AC777F" w:rsidRPr="001068C0" w:rsidRDefault="00AC777F" w:rsidP="00AC777F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5AE8" w14:textId="77777777" w:rsidR="00AC777F" w:rsidRPr="001068C0" w:rsidRDefault="00AC777F" w:rsidP="00AC777F">
            <w:pPr>
              <w:rPr>
                <w:rFonts w:ascii="Tahoma" w:hAnsi="Tahoma"/>
                <w:sz w:val="28"/>
                <w:szCs w:val="28"/>
              </w:rPr>
            </w:pPr>
          </w:p>
        </w:tc>
      </w:tr>
      <w:tr w:rsidR="00AC777F" w:rsidRPr="001068C0" w14:paraId="16F8471A" w14:textId="77777777" w:rsidTr="00355F9A">
        <w:trPr>
          <w:trHeight w:val="73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9147" w14:textId="77777777" w:rsidR="002A18BE" w:rsidRDefault="00AC777F" w:rsidP="00DC6ED6">
            <w:pPr>
              <w:rPr>
                <w:rFonts w:ascii="Tahoma" w:hAnsi="Tahoma"/>
                <w:sz w:val="28"/>
                <w:szCs w:val="28"/>
              </w:rPr>
            </w:pPr>
            <w:r w:rsidRPr="001068C0">
              <w:rPr>
                <w:rFonts w:ascii="Tahoma" w:hAnsi="Tahoma"/>
                <w:sz w:val="28"/>
                <w:szCs w:val="28"/>
              </w:rPr>
              <w:t>Måndag</w:t>
            </w:r>
            <w:r w:rsidR="002A18BE">
              <w:rPr>
                <w:rFonts w:ascii="Tahoma" w:hAnsi="Tahoma"/>
                <w:sz w:val="28"/>
                <w:szCs w:val="28"/>
              </w:rPr>
              <w:t xml:space="preserve"> </w:t>
            </w:r>
          </w:p>
          <w:p w14:paraId="330040F6" w14:textId="14F7C991" w:rsidR="00AC777F" w:rsidRDefault="006E383B" w:rsidP="00DC6ED6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2</w:t>
            </w:r>
            <w:r w:rsidR="007C3B4A">
              <w:rPr>
                <w:rFonts w:ascii="Tahoma" w:hAnsi="Tahoma"/>
                <w:sz w:val="28"/>
                <w:szCs w:val="28"/>
              </w:rPr>
              <w:t>2/12</w:t>
            </w:r>
          </w:p>
          <w:p w14:paraId="2BC8F3FC" w14:textId="77777777" w:rsidR="005749D3" w:rsidRPr="005749D3" w:rsidRDefault="005749D3" w:rsidP="00DC6ED6">
            <w:pPr>
              <w:rPr>
                <w:rFonts w:ascii="Tahoma" w:hAnsi="Tahoma"/>
                <w:i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FD31" w14:textId="506EEAC3" w:rsidR="00AC777F" w:rsidRPr="00355F9A" w:rsidRDefault="0047497C" w:rsidP="0082330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ärpar</w:t>
            </w:r>
            <w:r w:rsidR="00355F9A" w:rsidRPr="00355F9A">
              <w:rPr>
                <w:rFonts w:ascii="Tahoma" w:hAnsi="Tahoma" w:cs="Tahoma"/>
                <w:sz w:val="24"/>
                <w:szCs w:val="24"/>
              </w:rPr>
              <w:t>, gräddsås, potatis, pressgurka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FEEA" w14:textId="6440766D" w:rsidR="00AC777F" w:rsidRPr="00355F9A" w:rsidRDefault="00355F9A" w:rsidP="005749D3">
            <w:pPr>
              <w:rPr>
                <w:rFonts w:ascii="Tahoma" w:hAnsi="Tahoma" w:cs="Tahoma"/>
                <w:sz w:val="24"/>
                <w:szCs w:val="24"/>
              </w:rPr>
            </w:pPr>
            <w:r w:rsidRPr="00355F9A">
              <w:rPr>
                <w:rFonts w:ascii="Tahoma" w:hAnsi="Tahoma" w:cs="Tahoma"/>
                <w:sz w:val="24"/>
                <w:szCs w:val="24"/>
              </w:rPr>
              <w:t>crepes med stuvning och grönsaker</w:t>
            </w:r>
          </w:p>
        </w:tc>
      </w:tr>
      <w:tr w:rsidR="00AC777F" w:rsidRPr="001068C0" w14:paraId="4CD55B73" w14:textId="77777777" w:rsidTr="005E437B">
        <w:trPr>
          <w:trHeight w:val="432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8018" w14:textId="77777777" w:rsidR="00AC777F" w:rsidRPr="001068C0" w:rsidRDefault="00AC777F" w:rsidP="00AC777F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F5C8" w14:textId="6A432D32" w:rsidR="00AC777F" w:rsidRPr="00355F9A" w:rsidRDefault="00AC777F" w:rsidP="00AC777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C40F" w14:textId="77777777" w:rsidR="00AC777F" w:rsidRPr="00355F9A" w:rsidRDefault="00AC777F" w:rsidP="00AC777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8020B" w:rsidRPr="001068C0" w14:paraId="69623FD4" w14:textId="77777777" w:rsidTr="00355F9A">
        <w:trPr>
          <w:trHeight w:val="73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291D" w14:textId="77777777" w:rsidR="0058020B" w:rsidRDefault="0058020B" w:rsidP="0058020B">
            <w:pPr>
              <w:rPr>
                <w:rFonts w:ascii="Tahoma" w:hAnsi="Tahoma"/>
                <w:sz w:val="28"/>
                <w:szCs w:val="28"/>
              </w:rPr>
            </w:pPr>
            <w:r w:rsidRPr="001068C0">
              <w:rPr>
                <w:rFonts w:ascii="Tahoma" w:hAnsi="Tahoma"/>
                <w:sz w:val="28"/>
                <w:szCs w:val="28"/>
              </w:rPr>
              <w:t>Tisdag</w:t>
            </w:r>
          </w:p>
          <w:p w14:paraId="29900B50" w14:textId="64E253B9" w:rsidR="0058020B" w:rsidRPr="005749D3" w:rsidRDefault="001A6728" w:rsidP="0058020B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2</w:t>
            </w:r>
            <w:r w:rsidR="007C3B4A">
              <w:rPr>
                <w:rFonts w:ascii="Tahoma" w:hAnsi="Tahoma"/>
                <w:sz w:val="28"/>
                <w:szCs w:val="28"/>
              </w:rPr>
              <w:t>3/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C45F" w14:textId="353370D7" w:rsidR="0058020B" w:rsidRPr="00355F9A" w:rsidRDefault="0000181D" w:rsidP="0058020B">
            <w:pPr>
              <w:rPr>
                <w:rFonts w:ascii="Tahoma" w:hAnsi="Tahoma" w:cs="Tahoma"/>
                <w:sz w:val="24"/>
                <w:szCs w:val="24"/>
              </w:rPr>
            </w:pPr>
            <w:r w:rsidRPr="00355F9A">
              <w:rPr>
                <w:rFonts w:ascii="Tahoma" w:hAnsi="Tahoma" w:cs="Tahoma"/>
                <w:sz w:val="24"/>
                <w:szCs w:val="24"/>
              </w:rPr>
              <w:t>Vad huset bjuder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2EDA" w14:textId="77777777" w:rsidR="0058020B" w:rsidRPr="00355F9A" w:rsidRDefault="0058020B" w:rsidP="0058020B">
            <w:pPr>
              <w:rPr>
                <w:rFonts w:ascii="Tahoma" w:hAnsi="Tahoma" w:cs="Tahoma"/>
                <w:sz w:val="24"/>
                <w:szCs w:val="24"/>
              </w:rPr>
            </w:pPr>
            <w:r w:rsidRPr="00355F9A">
              <w:rPr>
                <w:rFonts w:ascii="Tahoma" w:hAnsi="Tahoma" w:cs="Tahoma"/>
                <w:sz w:val="24"/>
                <w:szCs w:val="24"/>
              </w:rPr>
              <w:t>Vad huset bjuder</w:t>
            </w:r>
          </w:p>
        </w:tc>
      </w:tr>
      <w:tr w:rsidR="0058020B" w:rsidRPr="001068C0" w14:paraId="151FD789" w14:textId="77777777" w:rsidTr="005E437B">
        <w:trPr>
          <w:trHeight w:val="52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91A9" w14:textId="77777777" w:rsidR="0058020B" w:rsidRPr="001068C0" w:rsidRDefault="0058020B" w:rsidP="0058020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04F1" w14:textId="06B3DACB" w:rsidR="0058020B" w:rsidRPr="00355F9A" w:rsidRDefault="0058020B" w:rsidP="0058020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77D5" w14:textId="77777777" w:rsidR="0058020B" w:rsidRPr="00355F9A" w:rsidRDefault="0058020B" w:rsidP="0058020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8020B" w:rsidRPr="001068C0" w14:paraId="504A431D" w14:textId="77777777" w:rsidTr="00355F9A">
        <w:trPr>
          <w:trHeight w:val="612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5C3E" w14:textId="77777777" w:rsidR="0058020B" w:rsidRPr="001068C0" w:rsidRDefault="0058020B" w:rsidP="0058020B">
            <w:pPr>
              <w:rPr>
                <w:rFonts w:ascii="Tahoma" w:hAnsi="Tahoma"/>
                <w:sz w:val="28"/>
                <w:szCs w:val="28"/>
              </w:rPr>
            </w:pPr>
            <w:r w:rsidRPr="001068C0">
              <w:rPr>
                <w:rFonts w:ascii="Tahoma" w:hAnsi="Tahoma"/>
                <w:sz w:val="28"/>
                <w:szCs w:val="28"/>
              </w:rPr>
              <w:t>Onsdag</w:t>
            </w:r>
          </w:p>
          <w:p w14:paraId="45C38074" w14:textId="77777777" w:rsidR="0058020B" w:rsidRDefault="001A6728" w:rsidP="0058020B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2</w:t>
            </w:r>
            <w:r w:rsidR="007C3B4A">
              <w:rPr>
                <w:rFonts w:ascii="Tahoma" w:hAnsi="Tahoma"/>
                <w:sz w:val="28"/>
                <w:szCs w:val="28"/>
              </w:rPr>
              <w:t>4/12</w:t>
            </w:r>
          </w:p>
          <w:p w14:paraId="668B7636" w14:textId="010DD407" w:rsidR="007C3B4A" w:rsidRPr="001068C0" w:rsidRDefault="007C3B4A" w:rsidP="0058020B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Julaft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76D9" w14:textId="77777777" w:rsidR="0000181D" w:rsidRPr="0000181D" w:rsidRDefault="0000181D" w:rsidP="0000181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0181D">
              <w:rPr>
                <w:rFonts w:ascii="Tahoma" w:hAnsi="Tahoma" w:cs="Tahoma"/>
                <w:color w:val="000000"/>
                <w:sz w:val="24"/>
                <w:szCs w:val="24"/>
              </w:rPr>
              <w:t xml:space="preserve">Julbord, Ris ála malta  </w:t>
            </w:r>
          </w:p>
          <w:p w14:paraId="0F42DE99" w14:textId="2AD88A2D" w:rsidR="0058020B" w:rsidRPr="00355F9A" w:rsidRDefault="0058020B" w:rsidP="0058020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2ADD" w14:textId="5798FD6A" w:rsidR="0058020B" w:rsidRPr="00355F9A" w:rsidRDefault="0000181D" w:rsidP="00823301">
            <w:pPr>
              <w:rPr>
                <w:rFonts w:ascii="Tahoma" w:hAnsi="Tahoma" w:cs="Tahoma"/>
                <w:sz w:val="24"/>
                <w:szCs w:val="24"/>
              </w:rPr>
            </w:pPr>
            <w:r w:rsidRPr="0000181D">
              <w:rPr>
                <w:rFonts w:ascii="Tahoma" w:hAnsi="Tahoma" w:cs="Tahoma"/>
                <w:color w:val="000000"/>
                <w:sz w:val="24"/>
                <w:szCs w:val="24"/>
              </w:rPr>
              <w:t>Julbord</w:t>
            </w:r>
          </w:p>
        </w:tc>
      </w:tr>
      <w:tr w:rsidR="0058020B" w:rsidRPr="001068C0" w14:paraId="79B59719" w14:textId="77777777" w:rsidTr="005E437B">
        <w:trPr>
          <w:trHeight w:val="438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9FC7" w14:textId="77777777" w:rsidR="0058020B" w:rsidRPr="001068C0" w:rsidRDefault="0058020B" w:rsidP="0058020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72E1" w14:textId="77777777" w:rsidR="0058020B" w:rsidRPr="00355F9A" w:rsidRDefault="0058020B" w:rsidP="0058020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F68E" w14:textId="77777777" w:rsidR="0058020B" w:rsidRPr="00355F9A" w:rsidRDefault="0058020B" w:rsidP="0058020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8020B" w:rsidRPr="001068C0" w14:paraId="1094E971" w14:textId="77777777" w:rsidTr="00355F9A">
        <w:trPr>
          <w:trHeight w:val="73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A167" w14:textId="77777777" w:rsidR="0058020B" w:rsidRPr="001068C0" w:rsidRDefault="0058020B" w:rsidP="0058020B">
            <w:pPr>
              <w:rPr>
                <w:rFonts w:ascii="Tahoma" w:hAnsi="Tahoma"/>
                <w:sz w:val="28"/>
                <w:szCs w:val="28"/>
              </w:rPr>
            </w:pPr>
            <w:r w:rsidRPr="001068C0">
              <w:rPr>
                <w:rFonts w:ascii="Tahoma" w:hAnsi="Tahoma"/>
                <w:sz w:val="28"/>
                <w:szCs w:val="28"/>
              </w:rPr>
              <w:t>Torsdag</w:t>
            </w:r>
          </w:p>
          <w:p w14:paraId="34030042" w14:textId="77777777" w:rsidR="0058020B" w:rsidRDefault="007C3B4A" w:rsidP="0058020B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25/12</w:t>
            </w:r>
          </w:p>
          <w:p w14:paraId="36A6C80E" w14:textId="0F2369C3" w:rsidR="007C3B4A" w:rsidRPr="001068C0" w:rsidRDefault="007C3B4A" w:rsidP="0058020B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Juldage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5AB1" w14:textId="77777777" w:rsidR="0000181D" w:rsidRPr="006F7590" w:rsidRDefault="0000181D" w:rsidP="0000181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F7590">
              <w:rPr>
                <w:rFonts w:ascii="Tahoma" w:hAnsi="Tahoma" w:cs="Tahoma"/>
                <w:color w:val="000000"/>
                <w:sz w:val="24"/>
                <w:szCs w:val="24"/>
              </w:rPr>
              <w:t>Stek, sås potatis och grönsaker.  Tårta</w:t>
            </w:r>
          </w:p>
          <w:p w14:paraId="6AFCDE11" w14:textId="1B8AA2B9" w:rsidR="0058020B" w:rsidRPr="00355F9A" w:rsidRDefault="0058020B" w:rsidP="008233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2FC2" w14:textId="4A31138E" w:rsidR="0058020B" w:rsidRPr="00355F9A" w:rsidRDefault="006A0DE6" w:rsidP="0058020B">
            <w:pPr>
              <w:rPr>
                <w:rFonts w:ascii="Tahoma" w:hAnsi="Tahoma" w:cs="Tahoma"/>
                <w:sz w:val="24"/>
                <w:szCs w:val="24"/>
              </w:rPr>
            </w:pPr>
            <w:r w:rsidRPr="001E7A29">
              <w:rPr>
                <w:rFonts w:ascii="Tahoma" w:hAnsi="Tahoma" w:cs="Tahoma"/>
                <w:color w:val="000000"/>
                <w:sz w:val="24"/>
                <w:szCs w:val="24"/>
              </w:rPr>
              <w:t xml:space="preserve">Prinskorv spenat, ägghalva kokt potatis. </w:t>
            </w:r>
          </w:p>
        </w:tc>
      </w:tr>
      <w:tr w:rsidR="0058020B" w:rsidRPr="001068C0" w14:paraId="764DAB83" w14:textId="77777777" w:rsidTr="00355F9A">
        <w:trPr>
          <w:trHeight w:val="73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3DDD" w14:textId="77777777" w:rsidR="0058020B" w:rsidRPr="001068C0" w:rsidRDefault="0058020B" w:rsidP="0058020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1F67" w14:textId="77777777" w:rsidR="0058020B" w:rsidRPr="00355F9A" w:rsidRDefault="0058020B" w:rsidP="0058020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D46" w14:textId="77777777" w:rsidR="0058020B" w:rsidRPr="00355F9A" w:rsidRDefault="0058020B" w:rsidP="0058020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8020B" w:rsidRPr="001068C0" w14:paraId="1EA8CB92" w14:textId="77777777" w:rsidTr="00355F9A">
        <w:trPr>
          <w:trHeight w:val="73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AC90" w14:textId="77777777" w:rsidR="0058020B" w:rsidRPr="001068C0" w:rsidRDefault="0058020B" w:rsidP="0058020B">
            <w:pPr>
              <w:rPr>
                <w:rFonts w:ascii="Tahoma" w:hAnsi="Tahoma"/>
                <w:sz w:val="28"/>
                <w:szCs w:val="28"/>
              </w:rPr>
            </w:pPr>
            <w:r w:rsidRPr="001068C0">
              <w:rPr>
                <w:rFonts w:ascii="Tahoma" w:hAnsi="Tahoma"/>
                <w:sz w:val="28"/>
                <w:szCs w:val="28"/>
              </w:rPr>
              <w:t>Fredag</w:t>
            </w:r>
          </w:p>
          <w:p w14:paraId="77CC0FA2" w14:textId="77777777" w:rsidR="0058020B" w:rsidRDefault="007C3B4A" w:rsidP="0058020B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26/12</w:t>
            </w:r>
          </w:p>
          <w:p w14:paraId="1A1DE06A" w14:textId="05E27FAF" w:rsidR="007C3B4A" w:rsidRPr="001068C0" w:rsidRDefault="007C3B4A" w:rsidP="0058020B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Annandage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626D" w14:textId="58290CF7" w:rsidR="0000181D" w:rsidRPr="0000181D" w:rsidRDefault="00C57C10" w:rsidP="0000181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Kallskuret</w:t>
            </w:r>
            <w:r w:rsidR="0000181D" w:rsidRPr="0000181D">
              <w:rPr>
                <w:rFonts w:ascii="Tahoma" w:hAnsi="Tahoma" w:cs="Tahoma"/>
                <w:color w:val="000000"/>
                <w:sz w:val="24"/>
                <w:szCs w:val="24"/>
              </w:rPr>
              <w:t xml:space="preserve"> med gratäng sås och grönsaker, Saffranspannacotta</w:t>
            </w:r>
          </w:p>
          <w:p w14:paraId="0736FCA8" w14:textId="7B28532A" w:rsidR="0058020B" w:rsidRPr="00355F9A" w:rsidRDefault="0058020B" w:rsidP="0058020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C5B0" w14:textId="77777777" w:rsidR="0000181D" w:rsidRPr="0000181D" w:rsidRDefault="0000181D" w:rsidP="0000181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0181D">
              <w:rPr>
                <w:rFonts w:ascii="Tahoma" w:hAnsi="Tahoma" w:cs="Tahoma"/>
                <w:color w:val="000000"/>
                <w:sz w:val="24"/>
                <w:szCs w:val="24"/>
              </w:rPr>
              <w:t>Risgrynsgröt med skinksmörgås</w:t>
            </w:r>
          </w:p>
          <w:p w14:paraId="5D158C00" w14:textId="5F580BAD" w:rsidR="0058020B" w:rsidRPr="00355F9A" w:rsidRDefault="0058020B" w:rsidP="0058020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8020B" w:rsidRPr="001068C0" w14:paraId="59CE3D3C" w14:textId="77777777" w:rsidTr="00355F9A">
        <w:trPr>
          <w:trHeight w:val="43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6546" w14:textId="77777777" w:rsidR="0058020B" w:rsidRPr="001068C0" w:rsidRDefault="0058020B" w:rsidP="0058020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01FA" w14:textId="77777777" w:rsidR="0058020B" w:rsidRPr="00355F9A" w:rsidRDefault="0058020B" w:rsidP="0058020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9B99" w14:textId="77777777" w:rsidR="0058020B" w:rsidRPr="00355F9A" w:rsidRDefault="0058020B" w:rsidP="0058020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8020B" w:rsidRPr="001068C0" w14:paraId="255451B2" w14:textId="77777777" w:rsidTr="00355F9A">
        <w:trPr>
          <w:trHeight w:val="73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FBFD" w14:textId="77777777" w:rsidR="0058020B" w:rsidRPr="001068C0" w:rsidRDefault="0058020B" w:rsidP="0058020B">
            <w:pPr>
              <w:rPr>
                <w:rFonts w:ascii="Tahoma" w:hAnsi="Tahoma"/>
                <w:sz w:val="28"/>
                <w:szCs w:val="28"/>
              </w:rPr>
            </w:pPr>
            <w:r w:rsidRPr="001068C0">
              <w:rPr>
                <w:rFonts w:ascii="Tahoma" w:hAnsi="Tahoma"/>
                <w:sz w:val="28"/>
                <w:szCs w:val="28"/>
              </w:rPr>
              <w:t>Lördag</w:t>
            </w:r>
          </w:p>
          <w:p w14:paraId="784306E7" w14:textId="066E6CFC" w:rsidR="0058020B" w:rsidRDefault="007C3B4A" w:rsidP="0058020B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27/12</w:t>
            </w:r>
          </w:p>
          <w:p w14:paraId="3D052DEF" w14:textId="6DB2B20C" w:rsidR="005E437B" w:rsidRPr="001068C0" w:rsidRDefault="005E437B" w:rsidP="0058020B">
            <w:pPr>
              <w:rPr>
                <w:rFonts w:ascii="Tahoma" w:hAnsi="Tahoma"/>
                <w:sz w:val="28"/>
                <w:szCs w:val="28"/>
              </w:rPr>
            </w:pPr>
          </w:p>
          <w:p w14:paraId="3E6CBEA2" w14:textId="77777777" w:rsidR="0058020B" w:rsidRPr="001068C0" w:rsidRDefault="0058020B" w:rsidP="0058020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1FC5" w14:textId="0AAD7E4C" w:rsidR="0058020B" w:rsidRPr="00355F9A" w:rsidRDefault="00355F9A" w:rsidP="0058020B">
            <w:pPr>
              <w:rPr>
                <w:rFonts w:ascii="Tahoma" w:hAnsi="Tahoma" w:cs="Tahoma"/>
                <w:sz w:val="24"/>
                <w:szCs w:val="24"/>
              </w:rPr>
            </w:pPr>
            <w:r w:rsidRPr="00355F9A">
              <w:rPr>
                <w:rFonts w:ascii="Tahoma" w:hAnsi="Tahoma" w:cs="Tahoma"/>
                <w:sz w:val="24"/>
                <w:szCs w:val="24"/>
              </w:rPr>
              <w:t>Kålpudding med lingon, potatis Äppelkaka m. vaniljsås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0E88" w14:textId="5EE9E35E" w:rsidR="0058020B" w:rsidRPr="00355F9A" w:rsidRDefault="00355F9A" w:rsidP="0058020B">
            <w:pPr>
              <w:rPr>
                <w:rFonts w:ascii="Tahoma" w:hAnsi="Tahoma" w:cs="Tahoma"/>
                <w:sz w:val="24"/>
                <w:szCs w:val="24"/>
              </w:rPr>
            </w:pPr>
            <w:r w:rsidRPr="00355F9A">
              <w:rPr>
                <w:rFonts w:ascii="Tahoma" w:hAnsi="Tahoma" w:cs="Tahoma"/>
                <w:sz w:val="24"/>
                <w:szCs w:val="24"/>
              </w:rPr>
              <w:t>Gräddstuvad pytt I panna med rödbetor och grönsaker</w:t>
            </w:r>
          </w:p>
        </w:tc>
      </w:tr>
      <w:tr w:rsidR="0058020B" w:rsidRPr="001068C0" w14:paraId="5E000858" w14:textId="77777777" w:rsidTr="00355F9A">
        <w:trPr>
          <w:trHeight w:val="73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EEC9" w14:textId="77777777" w:rsidR="0058020B" w:rsidRPr="001068C0" w:rsidRDefault="0058020B" w:rsidP="0058020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55AF" w14:textId="77777777" w:rsidR="0058020B" w:rsidRPr="00355F9A" w:rsidRDefault="0058020B" w:rsidP="0058020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EB0B" w14:textId="77777777" w:rsidR="0058020B" w:rsidRPr="00355F9A" w:rsidRDefault="0058020B" w:rsidP="0058020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8020B" w:rsidRPr="001068C0" w14:paraId="21B28D85" w14:textId="77777777" w:rsidTr="00355F9A">
        <w:trPr>
          <w:trHeight w:val="73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01D8" w14:textId="77777777" w:rsidR="0058020B" w:rsidRPr="001068C0" w:rsidRDefault="0058020B" w:rsidP="0058020B">
            <w:pPr>
              <w:rPr>
                <w:rFonts w:ascii="Tahoma" w:hAnsi="Tahoma"/>
                <w:sz w:val="28"/>
                <w:szCs w:val="28"/>
              </w:rPr>
            </w:pPr>
            <w:r w:rsidRPr="001068C0">
              <w:rPr>
                <w:rFonts w:ascii="Tahoma" w:hAnsi="Tahoma"/>
                <w:sz w:val="28"/>
                <w:szCs w:val="28"/>
              </w:rPr>
              <w:t>Söndag</w:t>
            </w:r>
          </w:p>
          <w:p w14:paraId="1F4C8833" w14:textId="1AE969E2" w:rsidR="0058020B" w:rsidRPr="001068C0" w:rsidRDefault="006E383B" w:rsidP="0058020B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2</w:t>
            </w:r>
            <w:r w:rsidR="007C3B4A">
              <w:rPr>
                <w:rFonts w:ascii="Tahoma" w:hAnsi="Tahoma"/>
                <w:sz w:val="28"/>
                <w:szCs w:val="28"/>
              </w:rPr>
              <w:t>8/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B80A" w14:textId="7DD21456" w:rsidR="0058020B" w:rsidRPr="00355F9A" w:rsidRDefault="00355F9A" w:rsidP="0058020B">
            <w:pPr>
              <w:rPr>
                <w:rFonts w:ascii="Tahoma" w:hAnsi="Tahoma" w:cs="Tahoma"/>
                <w:sz w:val="24"/>
                <w:szCs w:val="24"/>
              </w:rPr>
            </w:pPr>
            <w:r w:rsidRPr="00355F9A">
              <w:rPr>
                <w:rFonts w:ascii="Tahoma" w:hAnsi="Tahoma" w:cs="Tahoma"/>
                <w:sz w:val="24"/>
                <w:szCs w:val="24"/>
              </w:rPr>
              <w:t>Kycklingfilé, sås, potatis grönsaker Chokladpudding m. grädde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C3A0" w14:textId="6621B421" w:rsidR="0058020B" w:rsidRPr="00355F9A" w:rsidRDefault="00355F9A" w:rsidP="0058020B">
            <w:pPr>
              <w:rPr>
                <w:rFonts w:ascii="Tahoma" w:hAnsi="Tahoma" w:cs="Tahoma"/>
                <w:sz w:val="24"/>
                <w:szCs w:val="24"/>
              </w:rPr>
            </w:pPr>
            <w:r w:rsidRPr="00355F9A">
              <w:rPr>
                <w:rFonts w:ascii="Tahoma" w:hAnsi="Tahoma" w:cs="Tahoma"/>
                <w:sz w:val="24"/>
                <w:szCs w:val="24"/>
              </w:rPr>
              <w:t>Potatisbullar med bacon och lingon serveras med grönsaker</w:t>
            </w:r>
          </w:p>
        </w:tc>
      </w:tr>
      <w:tr w:rsidR="0058020B" w:rsidRPr="001068C0" w14:paraId="5B70A355" w14:textId="77777777" w:rsidTr="00355F9A">
        <w:trPr>
          <w:trHeight w:val="13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EA3A" w14:textId="77777777" w:rsidR="0058020B" w:rsidRPr="008D5AB3" w:rsidRDefault="0058020B" w:rsidP="0058020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94C7" w14:textId="77777777" w:rsidR="0058020B" w:rsidRPr="001068C0" w:rsidRDefault="0058020B" w:rsidP="0058020B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6ABE" w14:textId="77777777" w:rsidR="0058020B" w:rsidRPr="001068C0" w:rsidRDefault="0058020B" w:rsidP="0058020B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  <w:tr w:rsidR="0058020B" w:rsidRPr="001068C0" w14:paraId="3A00347D" w14:textId="77777777" w:rsidTr="00355F9A">
        <w:trPr>
          <w:trHeight w:val="7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E972" w14:textId="77777777" w:rsidR="0058020B" w:rsidRPr="001068C0" w:rsidRDefault="0058020B" w:rsidP="0058020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7921" w14:textId="77777777" w:rsidR="0058020B" w:rsidRPr="001068C0" w:rsidRDefault="0058020B" w:rsidP="0058020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C21B" w14:textId="77777777" w:rsidR="0058020B" w:rsidRPr="001068C0" w:rsidRDefault="0058020B" w:rsidP="0058020B">
            <w:pPr>
              <w:rPr>
                <w:rFonts w:ascii="Tahoma" w:hAnsi="Tahoma"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margin" w:tblpXSpec="center" w:tblpY="-94"/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4343"/>
        <w:gridCol w:w="4176"/>
      </w:tblGrid>
      <w:tr w:rsidR="00BC43BB" w:rsidRPr="001068C0" w14:paraId="0EF99AAF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7F78" w14:textId="7945BEF8" w:rsidR="00BC43BB" w:rsidRPr="001068C0" w:rsidRDefault="005749D3" w:rsidP="00BC43BB">
            <w:pPr>
              <w:rPr>
                <w:rFonts w:ascii="Tahoma" w:hAnsi="Tahoma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sz w:val="28"/>
                <w:szCs w:val="28"/>
              </w:rPr>
              <w:lastRenderedPageBreak/>
              <w:t xml:space="preserve">Vecka </w:t>
            </w:r>
            <w:r w:rsidR="007C3B4A">
              <w:rPr>
                <w:rFonts w:ascii="Tahoma" w:hAnsi="Tahoma"/>
                <w:b/>
                <w:sz w:val="28"/>
                <w:szCs w:val="28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F331" w14:textId="77777777" w:rsidR="00BC43BB" w:rsidRPr="001068C0" w:rsidRDefault="00BC43BB" w:rsidP="00BC43BB">
            <w:pPr>
              <w:rPr>
                <w:rFonts w:ascii="Tahoma" w:hAnsi="Tahoma"/>
                <w:b/>
                <w:sz w:val="28"/>
                <w:szCs w:val="28"/>
              </w:rPr>
            </w:pPr>
            <w:r w:rsidRPr="001068C0">
              <w:rPr>
                <w:rFonts w:ascii="Tahoma" w:hAnsi="Tahoma"/>
                <w:b/>
                <w:sz w:val="28"/>
                <w:szCs w:val="28"/>
              </w:rPr>
              <w:t>LUNCH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550C" w14:textId="77777777" w:rsidR="00BC43BB" w:rsidRPr="001068C0" w:rsidRDefault="00BC43BB" w:rsidP="00BC43BB">
            <w:pPr>
              <w:rPr>
                <w:rFonts w:ascii="Tahoma" w:hAnsi="Tahoma"/>
                <w:b/>
                <w:sz w:val="28"/>
                <w:szCs w:val="28"/>
              </w:rPr>
            </w:pPr>
            <w:r w:rsidRPr="001068C0">
              <w:rPr>
                <w:rFonts w:ascii="Tahoma" w:hAnsi="Tahoma"/>
                <w:b/>
                <w:sz w:val="28"/>
                <w:szCs w:val="28"/>
              </w:rPr>
              <w:t>KVÄLLSMAT</w:t>
            </w:r>
          </w:p>
        </w:tc>
      </w:tr>
      <w:tr w:rsidR="00BC43BB" w:rsidRPr="001068C0" w14:paraId="45F8407A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DFA7" w14:textId="77777777" w:rsidR="00BC43BB" w:rsidRPr="001068C0" w:rsidRDefault="00BC43BB" w:rsidP="00BC43B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C65C" w14:textId="77777777" w:rsidR="00BC43BB" w:rsidRPr="001068C0" w:rsidRDefault="00BC43BB" w:rsidP="00BC43B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9635" w14:textId="77777777" w:rsidR="00BC43BB" w:rsidRPr="001068C0" w:rsidRDefault="00BC43BB" w:rsidP="00BC43BB">
            <w:pPr>
              <w:rPr>
                <w:rFonts w:ascii="Tahoma" w:hAnsi="Tahoma"/>
                <w:sz w:val="28"/>
                <w:szCs w:val="28"/>
              </w:rPr>
            </w:pPr>
          </w:p>
        </w:tc>
      </w:tr>
      <w:tr w:rsidR="00BC43BB" w:rsidRPr="00B908E9" w14:paraId="61D1E637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5E43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Måndag</w:t>
            </w:r>
          </w:p>
          <w:p w14:paraId="0B03174B" w14:textId="2C65111A" w:rsidR="0087676F" w:rsidRPr="00B908E9" w:rsidRDefault="007C3B4A" w:rsidP="00BC43B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9/1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E3DC" w14:textId="53C689B2" w:rsidR="00BC43BB" w:rsidRPr="005E437B" w:rsidRDefault="0000181D" w:rsidP="00BC43B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ulkorv</w:t>
            </w:r>
            <w:r w:rsidR="00355F9A" w:rsidRPr="005E437B">
              <w:rPr>
                <w:rFonts w:ascii="Tahoma" w:hAnsi="Tahoma" w:cs="Tahoma"/>
                <w:sz w:val="24"/>
                <w:szCs w:val="24"/>
              </w:rPr>
              <w:t xml:space="preserve"> med potatismos, lingon</w:t>
            </w:r>
            <w:r>
              <w:rPr>
                <w:rFonts w:ascii="Tahoma" w:hAnsi="Tahoma" w:cs="Tahoma"/>
                <w:sz w:val="24"/>
                <w:szCs w:val="24"/>
              </w:rPr>
              <w:t>, rödkål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59D5" w14:textId="7ECABBCA" w:rsidR="00BC43BB" w:rsidRPr="005E437B" w:rsidRDefault="00355F9A" w:rsidP="00BA6812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Korv Stroganoff med ris</w:t>
            </w:r>
          </w:p>
        </w:tc>
      </w:tr>
      <w:tr w:rsidR="00BC43BB" w:rsidRPr="00B908E9" w14:paraId="3060647C" w14:textId="77777777" w:rsidTr="00F130F8">
        <w:trPr>
          <w:trHeight w:val="29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C1C4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6AB8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11FA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C43BB" w:rsidRPr="00B908E9" w14:paraId="002F847B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B984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Tisdag</w:t>
            </w:r>
          </w:p>
          <w:p w14:paraId="6009004D" w14:textId="02398EFF" w:rsidR="00BC43BB" w:rsidRPr="00B908E9" w:rsidRDefault="007C3B4A" w:rsidP="00BC43B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0/1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1890" w14:textId="52011358" w:rsidR="00BC43BB" w:rsidRPr="005E437B" w:rsidRDefault="00355F9A" w:rsidP="00823301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Pannbiff, stekt</w:t>
            </w:r>
            <w:r w:rsidR="005E437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E437B">
              <w:rPr>
                <w:rFonts w:ascii="Tahoma" w:hAnsi="Tahoma" w:cs="Tahoma"/>
                <w:sz w:val="24"/>
                <w:szCs w:val="24"/>
              </w:rPr>
              <w:t>lök, brunsås, potatis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FFCA" w14:textId="77777777" w:rsidR="00AE5F5A" w:rsidRPr="005E437B" w:rsidRDefault="00AE5F5A" w:rsidP="00AE5F5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E437B">
              <w:rPr>
                <w:rFonts w:ascii="Tahoma" w:hAnsi="Tahoma" w:cs="Tahoma"/>
                <w:color w:val="000000"/>
                <w:sz w:val="24"/>
                <w:szCs w:val="24"/>
              </w:rPr>
              <w:t xml:space="preserve">Vad huset bjuder </w:t>
            </w:r>
          </w:p>
          <w:p w14:paraId="3835BA0E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C43BB" w:rsidRPr="00B908E9" w14:paraId="0C1E0A25" w14:textId="77777777" w:rsidTr="00F130F8">
        <w:trPr>
          <w:trHeight w:val="4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0A8C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689D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2967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C43BB" w:rsidRPr="00B908E9" w14:paraId="46DFB272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E9FB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Onsdag</w:t>
            </w:r>
          </w:p>
          <w:p w14:paraId="1624EBC9" w14:textId="77777777" w:rsidR="00BC43BB" w:rsidRDefault="007C3B4A" w:rsidP="00BC43B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1/12</w:t>
            </w:r>
          </w:p>
          <w:p w14:paraId="4E583965" w14:textId="256E3CE3" w:rsidR="007C3B4A" w:rsidRPr="00B908E9" w:rsidRDefault="007C3B4A" w:rsidP="00BC43B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Nyårsafton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3E58" w14:textId="7086E4A5" w:rsidR="0000181D" w:rsidRPr="0000181D" w:rsidRDefault="0000181D" w:rsidP="0000181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0181D">
              <w:rPr>
                <w:rFonts w:ascii="Tahoma" w:hAnsi="Tahoma" w:cs="Tahoma"/>
                <w:color w:val="000000"/>
                <w:sz w:val="24"/>
                <w:szCs w:val="24"/>
              </w:rPr>
              <w:t>Lax med romsås kokt potatis grönsaker. Princessbakelse</w:t>
            </w:r>
          </w:p>
          <w:p w14:paraId="299EB13B" w14:textId="04439C2E" w:rsidR="00BC43BB" w:rsidRPr="005E437B" w:rsidRDefault="00BC43BB" w:rsidP="002802E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B0A2" w14:textId="30F9E637" w:rsidR="0000181D" w:rsidRPr="0000181D" w:rsidRDefault="0000181D" w:rsidP="0000181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0181D">
              <w:rPr>
                <w:rFonts w:ascii="Tahoma" w:hAnsi="Tahoma" w:cs="Tahoma"/>
                <w:color w:val="000000"/>
                <w:sz w:val="24"/>
                <w:szCs w:val="24"/>
              </w:rPr>
              <w:t>Fläskfilé, stekt potatis grönsaker bearnaise</w:t>
            </w:r>
          </w:p>
          <w:p w14:paraId="0FDDB118" w14:textId="01FE71D3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C43BB" w:rsidRPr="00B908E9" w14:paraId="1C7F01E0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9942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244A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DDE8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C43BB" w:rsidRPr="00B908E9" w14:paraId="402C9DF8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9F3A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Torsdag</w:t>
            </w:r>
          </w:p>
          <w:p w14:paraId="181EC652" w14:textId="77777777" w:rsidR="00BC43BB" w:rsidRDefault="007C3B4A" w:rsidP="00BC43B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/1</w:t>
            </w:r>
          </w:p>
          <w:p w14:paraId="3B245E65" w14:textId="713282EB" w:rsidR="007C3B4A" w:rsidRPr="00B908E9" w:rsidRDefault="007C3B4A" w:rsidP="00BC43B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Nyårsdagen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E137" w14:textId="77777777" w:rsidR="0000181D" w:rsidRPr="0000181D" w:rsidRDefault="0000181D" w:rsidP="0000181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0181D">
              <w:rPr>
                <w:rFonts w:ascii="Tahoma" w:hAnsi="Tahoma" w:cs="Tahoma"/>
                <w:color w:val="000000"/>
                <w:sz w:val="24"/>
                <w:szCs w:val="24"/>
              </w:rPr>
              <w:t>Rostbiff och potatissallad grönsaker Hallonmousse</w:t>
            </w:r>
          </w:p>
          <w:p w14:paraId="7D4618DC" w14:textId="6FDA966E" w:rsidR="00BC43BB" w:rsidRPr="005E437B" w:rsidRDefault="00BC43BB" w:rsidP="00E9708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BDC4" w14:textId="77777777" w:rsidR="00AE5F5A" w:rsidRPr="005E437B" w:rsidRDefault="00AE5F5A" w:rsidP="00AE5F5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E437B">
              <w:rPr>
                <w:rFonts w:ascii="Tahoma" w:hAnsi="Tahoma" w:cs="Tahoma"/>
                <w:color w:val="000000"/>
                <w:sz w:val="24"/>
                <w:szCs w:val="24"/>
              </w:rPr>
              <w:t xml:space="preserve">Vad huset bjuder </w:t>
            </w:r>
          </w:p>
          <w:p w14:paraId="5360B5D5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C43BB" w:rsidRPr="00B908E9" w14:paraId="46D91A63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1B06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662E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EAF9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C43BB" w:rsidRPr="00B908E9" w14:paraId="03F7A06F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3031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Fredag</w:t>
            </w:r>
          </w:p>
          <w:p w14:paraId="610394AD" w14:textId="30B1D76E" w:rsidR="00F03F1F" w:rsidRDefault="007C3B4A" w:rsidP="00BC43B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/1</w:t>
            </w:r>
          </w:p>
          <w:p w14:paraId="616B989F" w14:textId="77777777" w:rsidR="00B908E9" w:rsidRPr="00B908E9" w:rsidRDefault="00B908E9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50BA" w14:textId="0287066F" w:rsidR="00BC43BB" w:rsidRPr="005E437B" w:rsidRDefault="0047497C" w:rsidP="00BC43B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immad bog</w:t>
            </w:r>
            <w:r w:rsidR="00355F9A" w:rsidRPr="005E437B">
              <w:rPr>
                <w:rFonts w:ascii="Tahoma" w:hAnsi="Tahoma" w:cs="Tahoma"/>
                <w:sz w:val="24"/>
                <w:szCs w:val="24"/>
              </w:rPr>
              <w:t xml:space="preserve"> med rotmos och senap, grönsaker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B2E3" w14:textId="37A73B7A" w:rsidR="00BC43BB" w:rsidRPr="005E437B" w:rsidRDefault="00355F9A" w:rsidP="00BC43BB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 xml:space="preserve">Krämig kycklingpasta, grönsaker </w:t>
            </w:r>
          </w:p>
        </w:tc>
      </w:tr>
      <w:tr w:rsidR="00BC43BB" w:rsidRPr="00B908E9" w14:paraId="4F9D2D65" w14:textId="77777777" w:rsidTr="005E437B">
        <w:trPr>
          <w:trHeight w:val="53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8070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38C8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04E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C43BB" w:rsidRPr="00B908E9" w14:paraId="4FB7DC08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6C75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Lördag</w:t>
            </w:r>
          </w:p>
          <w:p w14:paraId="3EC4AC81" w14:textId="7A105BAB" w:rsidR="00BC43BB" w:rsidRPr="00B908E9" w:rsidRDefault="007C3B4A" w:rsidP="00BC43B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/1</w:t>
            </w:r>
          </w:p>
          <w:p w14:paraId="1A1AAF33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49A4" w14:textId="7B73C31A" w:rsidR="00BC43BB" w:rsidRPr="005E437B" w:rsidRDefault="00355F9A" w:rsidP="00BC43BB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Kebab</w:t>
            </w:r>
            <w:r w:rsidR="0047497C">
              <w:rPr>
                <w:rFonts w:ascii="Tahoma" w:hAnsi="Tahoma" w:cs="Tahoma"/>
                <w:sz w:val="24"/>
                <w:szCs w:val="24"/>
              </w:rPr>
              <w:t>skav</w:t>
            </w:r>
            <w:r w:rsidRPr="005E437B">
              <w:rPr>
                <w:rFonts w:ascii="Tahoma" w:hAnsi="Tahoma" w:cs="Tahoma"/>
                <w:sz w:val="24"/>
                <w:szCs w:val="24"/>
              </w:rPr>
              <w:t>gryta, potatis, lingon Fruktsallad med grädd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3473" w14:textId="77777777" w:rsidR="00355F9A" w:rsidRPr="005E437B" w:rsidRDefault="00355F9A" w:rsidP="00355F9A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Fiskburgare med remoulad &amp; potatis</w:t>
            </w:r>
          </w:p>
          <w:p w14:paraId="48FA91CA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C43BB" w:rsidRPr="00B908E9" w14:paraId="1ABE7B2B" w14:textId="77777777" w:rsidTr="005E437B">
        <w:trPr>
          <w:trHeight w:val="5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FD17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418E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DB80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C43BB" w:rsidRPr="00B908E9" w14:paraId="511F45AA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E6E8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Söndag</w:t>
            </w:r>
          </w:p>
          <w:p w14:paraId="2480CE8F" w14:textId="0E866EEE" w:rsidR="00BC43BB" w:rsidRDefault="007C3B4A" w:rsidP="00BC43B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4/1</w:t>
            </w:r>
          </w:p>
          <w:p w14:paraId="30B2144B" w14:textId="7FDCB42D" w:rsidR="00AC046F" w:rsidRPr="00B908E9" w:rsidRDefault="00AC046F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89A1" w14:textId="6A2A4731" w:rsidR="00355F9A" w:rsidRPr="005E437B" w:rsidRDefault="00355F9A" w:rsidP="00355F9A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 xml:space="preserve">Stek med sås, potatis &amp; grönsaker </w:t>
            </w:r>
            <w:r w:rsidR="006A0DE6">
              <w:rPr>
                <w:rFonts w:ascii="Tahoma" w:hAnsi="Tahoma" w:cs="Tahoma"/>
                <w:sz w:val="24"/>
                <w:szCs w:val="24"/>
              </w:rPr>
              <w:t>Pannacotta med bärtopp</w:t>
            </w:r>
          </w:p>
          <w:p w14:paraId="26F58AFC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A630" w14:textId="77777777" w:rsidR="00355F9A" w:rsidRPr="005E437B" w:rsidRDefault="00355F9A" w:rsidP="00355F9A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 xml:space="preserve">Ugnspannkaka med lingongrädde </w:t>
            </w:r>
          </w:p>
          <w:p w14:paraId="34E1AFBA" w14:textId="40DB8D35" w:rsidR="00BC43BB" w:rsidRPr="005E437B" w:rsidRDefault="00BC43BB" w:rsidP="00F54A5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C43BB" w:rsidRPr="00B908E9" w14:paraId="37B4385D" w14:textId="77777777" w:rsidTr="00F130F8">
        <w:trPr>
          <w:trHeight w:val="150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7575" w14:textId="77777777" w:rsidR="00BC43BB" w:rsidRPr="00B908E9" w:rsidRDefault="00BC43BB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D627" w14:textId="77777777" w:rsidR="00BC43BB" w:rsidRPr="00B908E9" w:rsidRDefault="00BC43BB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8F68" w14:textId="77777777" w:rsidR="00BC43BB" w:rsidRPr="00B908E9" w:rsidRDefault="00BC43BB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BC43BB" w:rsidRPr="00B908E9" w14:paraId="118187ED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0860" w14:textId="77777777" w:rsidR="005749D3" w:rsidRDefault="005749D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3BFBF842" w14:textId="77777777" w:rsidR="00823301" w:rsidRDefault="0082330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6626783" w14:textId="77777777" w:rsidR="00823301" w:rsidRDefault="0082330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402E1A03" w14:textId="77777777" w:rsidR="00823301" w:rsidRDefault="0082330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6D7A8AB2" w14:textId="77777777" w:rsidR="00823301" w:rsidRDefault="0082330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F4C4F65" w14:textId="6CB4E73C" w:rsidR="00BC43BB" w:rsidRPr="00B908E9" w:rsidRDefault="00B908E9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b/>
                <w:sz w:val="28"/>
                <w:szCs w:val="28"/>
              </w:rPr>
              <w:t xml:space="preserve">Vecka </w:t>
            </w:r>
            <w:r w:rsidR="007C3B4A">
              <w:rPr>
                <w:rFonts w:ascii="Tahoma" w:hAnsi="Tahoma" w:cs="Tahoma"/>
                <w:b/>
                <w:sz w:val="28"/>
                <w:szCs w:val="28"/>
              </w:rPr>
              <w:t>2</w:t>
            </w:r>
          </w:p>
          <w:p w14:paraId="4D8E9EF9" w14:textId="77777777" w:rsidR="00BC43BB" w:rsidRPr="00B908E9" w:rsidRDefault="00BC43BB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82A8" w14:textId="77777777" w:rsidR="005749D3" w:rsidRDefault="005749D3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325CFB1" w14:textId="77777777" w:rsidR="00823301" w:rsidRDefault="00823301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6982195" w14:textId="77777777" w:rsidR="00823301" w:rsidRDefault="00823301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5BD24D5" w14:textId="77777777" w:rsidR="00823301" w:rsidRDefault="00823301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3B133C31" w14:textId="77777777" w:rsidR="00823301" w:rsidRDefault="00823301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6976842" w14:textId="1127B339" w:rsidR="00BC43BB" w:rsidRPr="00B908E9" w:rsidRDefault="00B908E9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B908E9">
              <w:rPr>
                <w:rFonts w:ascii="Tahoma" w:hAnsi="Tahoma" w:cs="Tahoma"/>
                <w:b/>
                <w:sz w:val="28"/>
                <w:szCs w:val="28"/>
              </w:rPr>
              <w:t>LUNCH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93C3" w14:textId="77777777" w:rsidR="005749D3" w:rsidRDefault="005749D3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540D654" w14:textId="77777777" w:rsidR="00823301" w:rsidRDefault="00823301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6E18562E" w14:textId="77777777" w:rsidR="00823301" w:rsidRDefault="00823301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859B710" w14:textId="77777777" w:rsidR="00823301" w:rsidRDefault="00823301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921ED21" w14:textId="77777777" w:rsidR="00823301" w:rsidRDefault="00823301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5985F02" w14:textId="6BF8FD43" w:rsidR="00BC43BB" w:rsidRPr="00B908E9" w:rsidRDefault="00B908E9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B908E9">
              <w:rPr>
                <w:rFonts w:ascii="Tahoma" w:hAnsi="Tahoma" w:cs="Tahoma"/>
                <w:b/>
                <w:sz w:val="28"/>
                <w:szCs w:val="28"/>
              </w:rPr>
              <w:t>KVÄLLSMAT</w:t>
            </w:r>
          </w:p>
        </w:tc>
      </w:tr>
      <w:tr w:rsidR="00BC43BB" w:rsidRPr="00B908E9" w14:paraId="43316F8F" w14:textId="77777777" w:rsidTr="008B1305">
        <w:trPr>
          <w:trHeight w:val="4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56EB" w14:textId="77777777" w:rsidR="00BC43BB" w:rsidRPr="00B908E9" w:rsidRDefault="00BC43BB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3FF6" w14:textId="77777777" w:rsidR="00BC43BB" w:rsidRPr="00B908E9" w:rsidRDefault="00BC43BB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A69B" w14:textId="77777777" w:rsidR="00BC43BB" w:rsidRPr="00B908E9" w:rsidRDefault="00BC43BB" w:rsidP="00BA681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BC43BB" w:rsidRPr="00B908E9" w14:paraId="3F3CDDC2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A653" w14:textId="77777777" w:rsidR="00B908E9" w:rsidRPr="00B908E9" w:rsidRDefault="00B908E9" w:rsidP="00B908E9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Måndag</w:t>
            </w:r>
          </w:p>
          <w:p w14:paraId="06146108" w14:textId="77777777" w:rsidR="00BC43BB" w:rsidRDefault="007C3B4A" w:rsidP="00B908E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5/1</w:t>
            </w:r>
          </w:p>
          <w:p w14:paraId="20A6B524" w14:textId="45F5037B" w:rsidR="007C3B4A" w:rsidRPr="00B908E9" w:rsidRDefault="007C3B4A" w:rsidP="00B908E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rettondagsafton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50C5" w14:textId="103B5BEE" w:rsidR="006A0DE6" w:rsidRPr="005E437B" w:rsidRDefault="0047497C" w:rsidP="00BC43B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="006E54C3">
              <w:rPr>
                <w:rFonts w:ascii="Tahoma" w:hAnsi="Tahoma" w:cs="Tahoma"/>
                <w:sz w:val="24"/>
                <w:szCs w:val="24"/>
              </w:rPr>
              <w:t>ax med potatis och hollandaise serveras med sparris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D99B" w14:textId="49266755" w:rsidR="00BC43BB" w:rsidRPr="005E437B" w:rsidRDefault="008B1305" w:rsidP="00BA681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yckling med currysås serveras med ris och grönsaker </w:t>
            </w:r>
          </w:p>
        </w:tc>
      </w:tr>
      <w:tr w:rsidR="00BC43BB" w:rsidRPr="00B908E9" w14:paraId="1B1D10A3" w14:textId="77777777" w:rsidTr="0087676F">
        <w:trPr>
          <w:trHeight w:val="3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3C23" w14:textId="77777777" w:rsidR="00F03F1F" w:rsidRPr="00B908E9" w:rsidRDefault="00F03F1F" w:rsidP="007579F7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CA55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DA86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C43BB" w:rsidRPr="00B908E9" w14:paraId="4E677335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FB68" w14:textId="77777777" w:rsidR="00B908E9" w:rsidRPr="00B908E9" w:rsidRDefault="00B908E9" w:rsidP="00B908E9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Tisdag</w:t>
            </w:r>
          </w:p>
          <w:p w14:paraId="2AA0957B" w14:textId="7B9962A8" w:rsidR="00BC43BB" w:rsidRDefault="007C3B4A" w:rsidP="00B908E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6/1</w:t>
            </w:r>
          </w:p>
          <w:p w14:paraId="2A22EE11" w14:textId="46BAA985" w:rsidR="007C3B4A" w:rsidRDefault="007C3B4A" w:rsidP="00B908E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rettondagen</w:t>
            </w:r>
          </w:p>
          <w:p w14:paraId="6D935B35" w14:textId="77777777" w:rsidR="00607BB1" w:rsidRPr="00607BB1" w:rsidRDefault="00607BB1" w:rsidP="003C1AB5">
            <w:pPr>
              <w:rPr>
                <w:rFonts w:ascii="Tahoma" w:hAnsi="Tahoma" w:cs="Tahoma"/>
                <w:i/>
                <w:color w:val="00B0F0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68C1" w14:textId="77777777" w:rsidR="00DE1B94" w:rsidRPr="00DE1B94" w:rsidRDefault="00DE1B94" w:rsidP="00DE1B94">
            <w:pPr>
              <w:rPr>
                <w:rFonts w:ascii="Tahoma" w:hAnsi="Tahoma"/>
                <w:sz w:val="24"/>
                <w:szCs w:val="24"/>
              </w:rPr>
            </w:pPr>
            <w:r w:rsidRPr="00DE1B94">
              <w:rPr>
                <w:rFonts w:ascii="Tahoma" w:hAnsi="Tahoma"/>
                <w:sz w:val="24"/>
                <w:szCs w:val="24"/>
              </w:rPr>
              <w:t xml:space="preserve">Fläskfilé med rostad potatis och bearnaisesås </w:t>
            </w:r>
          </w:p>
          <w:p w14:paraId="45EB540B" w14:textId="554B6872" w:rsidR="00BC43BB" w:rsidRPr="00DE1B94" w:rsidRDefault="00DE1B94" w:rsidP="00DE1B94">
            <w:pPr>
              <w:rPr>
                <w:rFonts w:ascii="Tahoma" w:hAnsi="Tahoma" w:cs="Tahoma"/>
                <w:sz w:val="24"/>
                <w:szCs w:val="24"/>
              </w:rPr>
            </w:pPr>
            <w:r w:rsidRPr="00DE1B94">
              <w:rPr>
                <w:rFonts w:ascii="Tahoma" w:hAnsi="Tahoma"/>
                <w:sz w:val="24"/>
                <w:szCs w:val="24"/>
              </w:rPr>
              <w:t xml:space="preserve">Hallonmousse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045B" w14:textId="77777777" w:rsidR="00E9708E" w:rsidRPr="005E437B" w:rsidRDefault="00E9708E" w:rsidP="00E9708E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E437B">
              <w:rPr>
                <w:rFonts w:ascii="Tahoma" w:hAnsi="Tahoma" w:cs="Tahoma"/>
                <w:color w:val="000000"/>
                <w:sz w:val="24"/>
                <w:szCs w:val="24"/>
              </w:rPr>
              <w:t xml:space="preserve">Vad huset bjuder </w:t>
            </w:r>
          </w:p>
          <w:p w14:paraId="65281982" w14:textId="77777777" w:rsidR="00BC43BB" w:rsidRPr="005E437B" w:rsidRDefault="00BC43BB" w:rsidP="005749D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C43BB" w:rsidRPr="00B908E9" w14:paraId="49B84077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9011" w14:textId="77777777" w:rsidR="00BC43BB" w:rsidRPr="00B908E9" w:rsidRDefault="00BC43BB" w:rsidP="007579F7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D7E2" w14:textId="77777777" w:rsidR="00BC43BB" w:rsidRPr="00DE1B94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CEBE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C43BB" w:rsidRPr="00B908E9" w14:paraId="609B019F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EF5F" w14:textId="77777777" w:rsidR="00B908E9" w:rsidRPr="00B908E9" w:rsidRDefault="00B908E9" w:rsidP="00B908E9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Onsdag</w:t>
            </w:r>
          </w:p>
          <w:p w14:paraId="2C24D6B2" w14:textId="348CD3C2" w:rsidR="00BC43BB" w:rsidRPr="00B908E9" w:rsidRDefault="007C3B4A" w:rsidP="00B908E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7/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37C3" w14:textId="3691FFCE" w:rsidR="00BC43BB" w:rsidRPr="005E437B" w:rsidRDefault="005E437B" w:rsidP="00BC43BB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Chiligryta med ris och grönsaker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C4B" w14:textId="758D1FB7" w:rsidR="00BC43BB" w:rsidRPr="005E437B" w:rsidRDefault="005E437B" w:rsidP="007579F7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Pasta &amp; köttfärssås</w:t>
            </w:r>
            <w:r w:rsidR="00615920">
              <w:rPr>
                <w:rFonts w:ascii="Tahoma" w:hAnsi="Tahoma" w:cs="Tahoma"/>
                <w:sz w:val="24"/>
                <w:szCs w:val="24"/>
              </w:rPr>
              <w:t xml:space="preserve"> serveras med grönsaker </w:t>
            </w:r>
          </w:p>
        </w:tc>
      </w:tr>
      <w:tr w:rsidR="00BC43BB" w:rsidRPr="00B908E9" w14:paraId="5A45D364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0B93" w14:textId="77777777" w:rsidR="00BC43BB" w:rsidRPr="00B908E9" w:rsidRDefault="00BC43BB" w:rsidP="007579F7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E5EF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25E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C43BB" w:rsidRPr="00B908E9" w14:paraId="060CB0EE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9BF6" w14:textId="77777777" w:rsidR="00B908E9" w:rsidRPr="00B908E9" w:rsidRDefault="00B908E9" w:rsidP="00B908E9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Torsdag</w:t>
            </w:r>
          </w:p>
          <w:p w14:paraId="387F7D5E" w14:textId="6055FDBC" w:rsidR="00AC046F" w:rsidRDefault="007C3B4A" w:rsidP="00B908E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8/1</w:t>
            </w:r>
          </w:p>
          <w:p w14:paraId="112393B4" w14:textId="294FB6F9" w:rsidR="003C1AB5" w:rsidRPr="00B908E9" w:rsidRDefault="003C1AB5" w:rsidP="00B908E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08C8" w14:textId="4206A26C" w:rsidR="00BC43BB" w:rsidRPr="005E437B" w:rsidRDefault="005E437B" w:rsidP="002840F2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Morotssoppa,</w:t>
            </w:r>
            <w:r w:rsidR="0061592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E437B">
              <w:rPr>
                <w:rFonts w:ascii="Tahoma" w:hAnsi="Tahoma" w:cs="Tahoma"/>
                <w:sz w:val="24"/>
                <w:szCs w:val="24"/>
              </w:rPr>
              <w:t xml:space="preserve">Mannapudding och saftsås        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9076" w14:textId="77777777" w:rsidR="00B908E9" w:rsidRPr="005E437B" w:rsidRDefault="00B908E9" w:rsidP="00B908E9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E437B">
              <w:rPr>
                <w:rFonts w:ascii="Tahoma" w:hAnsi="Tahoma" w:cs="Tahoma"/>
                <w:color w:val="000000"/>
                <w:sz w:val="24"/>
                <w:szCs w:val="24"/>
              </w:rPr>
              <w:t xml:space="preserve">Vad huset bjuder </w:t>
            </w:r>
          </w:p>
          <w:p w14:paraId="4B11D45C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C43BB" w:rsidRPr="00B908E9" w14:paraId="50E157FF" w14:textId="77777777" w:rsidTr="005D07BA">
        <w:trPr>
          <w:trHeight w:val="4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5654" w14:textId="77777777" w:rsidR="00BC43BB" w:rsidRPr="00B908E9" w:rsidRDefault="00BC43BB" w:rsidP="007579F7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B361" w14:textId="77777777" w:rsidR="000528ED" w:rsidRPr="005E437B" w:rsidRDefault="000528ED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4212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C43BB" w:rsidRPr="00B908E9" w14:paraId="01C13585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B8F6" w14:textId="77777777" w:rsidR="00B908E9" w:rsidRPr="00B908E9" w:rsidRDefault="00B908E9" w:rsidP="00B908E9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Fredag</w:t>
            </w:r>
          </w:p>
          <w:p w14:paraId="5A39AD2D" w14:textId="1E7B2F05" w:rsidR="00BC43BB" w:rsidRDefault="007C3B4A" w:rsidP="00B908E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9/1</w:t>
            </w:r>
          </w:p>
          <w:p w14:paraId="71B58245" w14:textId="7CEA5DDC" w:rsidR="003C1AB5" w:rsidRDefault="003C1AB5" w:rsidP="00B908E9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B53729F" w14:textId="77777777" w:rsidR="00607BB1" w:rsidRPr="00607BB1" w:rsidRDefault="00607BB1" w:rsidP="00B908E9">
            <w:pPr>
              <w:rPr>
                <w:rFonts w:ascii="Tahoma" w:hAnsi="Tahoma" w:cs="Tahoma"/>
                <w:i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1F82" w14:textId="70C0CE03" w:rsidR="005D07BA" w:rsidRPr="005E437B" w:rsidRDefault="005E437B" w:rsidP="005D07BA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Stekt fläsk med löksås &amp; potatis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AACB" w14:textId="1FC5BE8A" w:rsidR="00BC43BB" w:rsidRPr="005E437B" w:rsidRDefault="005E437B" w:rsidP="002840F2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Kasslergratäng med potatis grönsaker</w:t>
            </w:r>
          </w:p>
        </w:tc>
      </w:tr>
      <w:tr w:rsidR="00BC43BB" w:rsidRPr="00B908E9" w14:paraId="6951E785" w14:textId="77777777" w:rsidTr="0087676F">
        <w:trPr>
          <w:trHeight w:val="2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E7E3" w14:textId="77777777" w:rsidR="00BC43BB" w:rsidRPr="00B908E9" w:rsidRDefault="00BC43BB" w:rsidP="007579F7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CEA0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B4E7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C43BB" w:rsidRPr="00B908E9" w14:paraId="115CAEB3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BED9" w14:textId="77777777" w:rsidR="00B908E9" w:rsidRPr="00B908E9" w:rsidRDefault="00B908E9" w:rsidP="00B908E9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Lördag</w:t>
            </w:r>
          </w:p>
          <w:p w14:paraId="1729463A" w14:textId="56867E27" w:rsidR="003C1AB5" w:rsidRDefault="001A6728" w:rsidP="00B908E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  <w:r w:rsidR="007C3B4A">
              <w:rPr>
                <w:rFonts w:ascii="Tahoma" w:hAnsi="Tahoma" w:cs="Tahoma"/>
                <w:sz w:val="28"/>
                <w:szCs w:val="28"/>
              </w:rPr>
              <w:t>0/1</w:t>
            </w:r>
          </w:p>
          <w:p w14:paraId="1602D10F" w14:textId="77777777" w:rsidR="005D07BA" w:rsidRPr="00B908E9" w:rsidRDefault="005D07BA" w:rsidP="00B908E9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2577DB04" w14:textId="77777777" w:rsidR="00BC43BB" w:rsidRPr="00B908E9" w:rsidRDefault="00BC43BB" w:rsidP="007579F7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F671" w14:textId="194451FB" w:rsidR="00C34DFB" w:rsidRPr="005E437B" w:rsidRDefault="005E437B" w:rsidP="002840F2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Burgare och potatismos serveras med goda tillbehör</w:t>
            </w:r>
            <w:r w:rsidR="00615920">
              <w:rPr>
                <w:rFonts w:ascii="Tahoma" w:hAnsi="Tahoma" w:cs="Tahoma"/>
                <w:sz w:val="24"/>
                <w:szCs w:val="24"/>
              </w:rPr>
              <w:t>.</w:t>
            </w:r>
            <w:r w:rsidRPr="005E437B">
              <w:rPr>
                <w:rFonts w:ascii="Tahoma" w:hAnsi="Tahoma" w:cs="Tahoma"/>
                <w:sz w:val="24"/>
                <w:szCs w:val="24"/>
              </w:rPr>
              <w:t xml:space="preserve"> Bärpaj med vaniljsås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1F40" w14:textId="561AC261" w:rsidR="00BC43BB" w:rsidRPr="005E437B" w:rsidRDefault="005E437B" w:rsidP="002840F2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Kallskuret med potatisgratäng grönsaker</w:t>
            </w:r>
          </w:p>
        </w:tc>
      </w:tr>
      <w:tr w:rsidR="00BC43BB" w:rsidRPr="00B908E9" w14:paraId="729C03E8" w14:textId="77777777" w:rsidTr="0087676F">
        <w:trPr>
          <w:trHeight w:val="22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B157" w14:textId="77777777" w:rsidR="00BC43BB" w:rsidRPr="00B908E9" w:rsidRDefault="00BC43BB" w:rsidP="00B908E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25CE" w14:textId="77777777" w:rsidR="00BC43BB" w:rsidRPr="005E437B" w:rsidRDefault="00BC43BB" w:rsidP="007579F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2974" w14:textId="77777777" w:rsidR="00BC43BB" w:rsidRPr="005E437B" w:rsidRDefault="00BC43BB" w:rsidP="00BC43B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C43BB" w:rsidRPr="00B908E9" w14:paraId="75374E37" w14:textId="77777777" w:rsidTr="0087676F">
        <w:trPr>
          <w:trHeight w:val="6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C108" w14:textId="77777777" w:rsidR="00B908E9" w:rsidRPr="00B908E9" w:rsidRDefault="00B908E9" w:rsidP="00B908E9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Söndag</w:t>
            </w:r>
          </w:p>
          <w:p w14:paraId="003B2993" w14:textId="272A95B1" w:rsidR="003C1AB5" w:rsidRPr="00B908E9" w:rsidRDefault="001A6728" w:rsidP="00B908E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  <w:r w:rsidR="007C3B4A">
              <w:rPr>
                <w:rFonts w:ascii="Tahoma" w:hAnsi="Tahoma" w:cs="Tahoma"/>
                <w:sz w:val="28"/>
                <w:szCs w:val="28"/>
              </w:rPr>
              <w:t>1/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E425" w14:textId="77777777" w:rsidR="005E437B" w:rsidRPr="005E437B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Kåldolmar med gräddsås &amp; potatis Glass med bär</w:t>
            </w:r>
          </w:p>
          <w:p w14:paraId="1159C9D4" w14:textId="4FE83781" w:rsidR="00C34DFB" w:rsidRPr="005E437B" w:rsidRDefault="00C34DFB" w:rsidP="002840F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85BC" w14:textId="048BA926" w:rsidR="00770475" w:rsidRPr="005E437B" w:rsidRDefault="005E437B" w:rsidP="002840F2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Janssons frestelse serveras med ägghalva</w:t>
            </w:r>
          </w:p>
        </w:tc>
      </w:tr>
      <w:tr w:rsidR="00BC43BB" w:rsidRPr="00B908E9" w14:paraId="2DF3D441" w14:textId="77777777" w:rsidTr="0087676F">
        <w:trPr>
          <w:trHeight w:val="7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9AC6" w14:textId="77777777" w:rsidR="00BC43BB" w:rsidRPr="00B908E9" w:rsidRDefault="00BC43BB" w:rsidP="007579F7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9571" w14:textId="77777777" w:rsidR="00BC43BB" w:rsidRPr="00B908E9" w:rsidRDefault="00BC43BB" w:rsidP="007579F7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DF06" w14:textId="77777777" w:rsidR="00BC43BB" w:rsidRPr="00B908E9" w:rsidRDefault="00BC43BB" w:rsidP="00BC43B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BC43BB" w:rsidRPr="00B908E9" w14:paraId="147E5AFB" w14:textId="77777777" w:rsidTr="0087676F">
        <w:trPr>
          <w:trHeight w:val="1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B302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1777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EB80" w14:textId="77777777" w:rsidR="00BC43BB" w:rsidRPr="00B908E9" w:rsidRDefault="00BC43BB" w:rsidP="00BC43BB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4E74FB9E" w14:textId="77777777" w:rsidR="0003068C" w:rsidRPr="00B908E9" w:rsidRDefault="0003068C" w:rsidP="00B538F7">
      <w:pPr>
        <w:rPr>
          <w:rFonts w:ascii="Tahoma" w:hAnsi="Tahoma" w:cs="Tahoma"/>
          <w:sz w:val="28"/>
          <w:szCs w:val="28"/>
        </w:rPr>
      </w:pPr>
    </w:p>
    <w:p w14:paraId="78E5AB38" w14:textId="77777777" w:rsidR="00373985" w:rsidRPr="00B908E9" w:rsidRDefault="00373985" w:rsidP="00B538F7">
      <w:pPr>
        <w:rPr>
          <w:rFonts w:ascii="Tahoma" w:hAnsi="Tahoma" w:cs="Tahoma"/>
          <w:sz w:val="28"/>
          <w:szCs w:val="28"/>
        </w:rPr>
      </w:pPr>
    </w:p>
    <w:tbl>
      <w:tblPr>
        <w:tblW w:w="1057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1768"/>
        <w:gridCol w:w="75"/>
        <w:gridCol w:w="4405"/>
        <w:gridCol w:w="75"/>
        <w:gridCol w:w="4101"/>
        <w:gridCol w:w="75"/>
      </w:tblGrid>
      <w:tr w:rsidR="00373985" w:rsidRPr="00B908E9" w14:paraId="7E3B6025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7A26" w14:textId="77777777" w:rsidR="00823301" w:rsidRDefault="00823301" w:rsidP="0033080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7DD06C9" w14:textId="77777777" w:rsidR="00823301" w:rsidRDefault="00823301" w:rsidP="0033080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DE686D8" w14:textId="7317E074" w:rsidR="00373985" w:rsidRPr="00B908E9" w:rsidRDefault="005749D3" w:rsidP="00330805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Vecka </w:t>
            </w:r>
            <w:r w:rsidR="007C3B4A">
              <w:rPr>
                <w:rFonts w:ascii="Tahoma" w:hAnsi="Tahoma" w:cs="Tahoma"/>
                <w:b/>
                <w:sz w:val="28"/>
                <w:szCs w:val="28"/>
              </w:rPr>
              <w:t>3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F2B2" w14:textId="77777777" w:rsidR="00823301" w:rsidRDefault="00823301" w:rsidP="0033080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7578F99" w14:textId="77777777" w:rsidR="00823301" w:rsidRDefault="00823301" w:rsidP="0033080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FCFDDEB" w14:textId="49748D25" w:rsidR="00373985" w:rsidRPr="00B908E9" w:rsidRDefault="00373985" w:rsidP="0033080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B908E9">
              <w:rPr>
                <w:rFonts w:ascii="Tahoma" w:hAnsi="Tahoma" w:cs="Tahoma"/>
                <w:b/>
                <w:sz w:val="28"/>
                <w:szCs w:val="28"/>
              </w:rPr>
              <w:t>LUNCH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E8D5" w14:textId="77777777" w:rsidR="00823301" w:rsidRDefault="00823301" w:rsidP="0033080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19A1F55" w14:textId="77777777" w:rsidR="00823301" w:rsidRDefault="00823301" w:rsidP="00330805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48144DB" w14:textId="01F7FC63" w:rsidR="00373985" w:rsidRPr="00B908E9" w:rsidRDefault="00373985" w:rsidP="0033080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B908E9">
              <w:rPr>
                <w:rFonts w:ascii="Tahoma" w:hAnsi="Tahoma" w:cs="Tahoma"/>
                <w:b/>
                <w:sz w:val="28"/>
                <w:szCs w:val="28"/>
              </w:rPr>
              <w:t>KVÄLLSMAT</w:t>
            </w:r>
          </w:p>
        </w:tc>
      </w:tr>
      <w:tr w:rsidR="00373985" w:rsidRPr="00B908E9" w14:paraId="0437A4AA" w14:textId="77777777" w:rsidTr="00C976B7">
        <w:trPr>
          <w:gridBefore w:val="1"/>
          <w:wBefore w:w="75" w:type="dxa"/>
          <w:trHeight w:val="19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5C6F" w14:textId="77777777" w:rsidR="00373985" w:rsidRPr="00B908E9" w:rsidRDefault="00373985" w:rsidP="0033080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E4DE" w14:textId="77777777" w:rsidR="00373985" w:rsidRPr="00B908E9" w:rsidRDefault="00373985" w:rsidP="0033080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A9F" w14:textId="77777777" w:rsidR="00373985" w:rsidRPr="00B908E9" w:rsidRDefault="00373985" w:rsidP="00330805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73985" w:rsidRPr="00B908E9" w14:paraId="7807E627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CB7F" w14:textId="77777777" w:rsidR="00373985" w:rsidRPr="00B908E9" w:rsidRDefault="00373985" w:rsidP="00330805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Måndag</w:t>
            </w:r>
          </w:p>
          <w:p w14:paraId="7EDC3C00" w14:textId="7F4FAF7B" w:rsidR="003C1AB5" w:rsidRPr="00B908E9" w:rsidRDefault="001A6728" w:rsidP="00330805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  <w:r w:rsidR="00E14C56">
              <w:rPr>
                <w:rFonts w:ascii="Tahoma" w:hAnsi="Tahoma" w:cs="Tahoma"/>
                <w:sz w:val="28"/>
                <w:szCs w:val="28"/>
              </w:rPr>
              <w:t>2/1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764F" w14:textId="106D4A86" w:rsidR="00C34DFB" w:rsidRPr="005E437B" w:rsidRDefault="005E437B" w:rsidP="002840F2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 xml:space="preserve">Korv med stuvade grönsaker och kokt potatis  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979C" w14:textId="3F934E48" w:rsidR="00373985" w:rsidRPr="005E437B" w:rsidRDefault="005E437B" w:rsidP="002840F2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Kalvsylta serveras med kokt potatis och rödbet</w:t>
            </w:r>
            <w:r w:rsidR="0047497C">
              <w:rPr>
                <w:rFonts w:ascii="Tahoma" w:hAnsi="Tahoma" w:cs="Tahoma"/>
                <w:sz w:val="24"/>
                <w:szCs w:val="24"/>
              </w:rPr>
              <w:t>ssallad</w:t>
            </w:r>
          </w:p>
        </w:tc>
      </w:tr>
      <w:tr w:rsidR="00373985" w:rsidRPr="00B908E9" w14:paraId="18EEB63A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65FE" w14:textId="77777777" w:rsidR="00373985" w:rsidRPr="00B908E9" w:rsidRDefault="00373985" w:rsidP="0033080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BCFA" w14:textId="77777777" w:rsidR="00373985" w:rsidRPr="005E437B" w:rsidRDefault="00373985" w:rsidP="0033080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EC1" w14:textId="11EC4683" w:rsidR="00373985" w:rsidRPr="005E437B" w:rsidRDefault="00373985" w:rsidP="0033080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73985" w:rsidRPr="00B908E9" w14:paraId="1CB550B9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86D2" w14:textId="77777777" w:rsidR="00373985" w:rsidRPr="00B908E9" w:rsidRDefault="00373985" w:rsidP="00330805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Tisdag</w:t>
            </w:r>
          </w:p>
          <w:p w14:paraId="392DDF29" w14:textId="18DD5EF8" w:rsidR="00373985" w:rsidRPr="00B908E9" w:rsidRDefault="001A6728" w:rsidP="00330805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  <w:r w:rsidR="00E14C56">
              <w:rPr>
                <w:rFonts w:ascii="Tahoma" w:hAnsi="Tahoma" w:cs="Tahoma"/>
                <w:sz w:val="28"/>
                <w:szCs w:val="28"/>
              </w:rPr>
              <w:t>3/1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03E4" w14:textId="7A3B9989" w:rsidR="00373985" w:rsidRPr="005E437B" w:rsidRDefault="005E437B" w:rsidP="00823301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Potatisbullar med bacon serveras med sylt och vitkålssallad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2B07" w14:textId="77777777" w:rsidR="00607BB1" w:rsidRPr="005E437B" w:rsidRDefault="00607BB1" w:rsidP="00607BB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E437B">
              <w:rPr>
                <w:rFonts w:ascii="Tahoma" w:hAnsi="Tahoma" w:cs="Tahoma"/>
                <w:color w:val="000000"/>
                <w:sz w:val="24"/>
                <w:szCs w:val="24"/>
              </w:rPr>
              <w:t xml:space="preserve">Vad huset bjuder </w:t>
            </w:r>
          </w:p>
          <w:p w14:paraId="191D8649" w14:textId="77777777" w:rsidR="00373985" w:rsidRPr="005E437B" w:rsidRDefault="00373985" w:rsidP="0033080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73985" w:rsidRPr="00B908E9" w14:paraId="3B0B8B9C" w14:textId="77777777" w:rsidTr="004F0BAA">
        <w:trPr>
          <w:gridBefore w:val="1"/>
          <w:wBefore w:w="75" w:type="dxa"/>
          <w:trHeight w:val="33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9781" w14:textId="77777777" w:rsidR="00373985" w:rsidRPr="00B908E9" w:rsidRDefault="00373985" w:rsidP="0033080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28F3" w14:textId="77777777" w:rsidR="00373985" w:rsidRPr="005E437B" w:rsidRDefault="00373985" w:rsidP="0033080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BA22" w14:textId="77777777" w:rsidR="00373985" w:rsidRPr="005E437B" w:rsidRDefault="00373985" w:rsidP="0033080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73985" w:rsidRPr="00B908E9" w14:paraId="3B895404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B0AB" w14:textId="77777777" w:rsidR="00373985" w:rsidRPr="00B908E9" w:rsidRDefault="00373985" w:rsidP="00330805">
            <w:pPr>
              <w:rPr>
                <w:rFonts w:ascii="Tahoma" w:hAnsi="Tahoma" w:cs="Tahoma"/>
                <w:sz w:val="28"/>
                <w:szCs w:val="28"/>
              </w:rPr>
            </w:pPr>
            <w:r w:rsidRPr="00B908E9">
              <w:rPr>
                <w:rFonts w:ascii="Tahoma" w:hAnsi="Tahoma" w:cs="Tahoma"/>
                <w:sz w:val="28"/>
                <w:szCs w:val="28"/>
              </w:rPr>
              <w:t>Onsdag</w:t>
            </w:r>
          </w:p>
          <w:p w14:paraId="6D417785" w14:textId="2203ED8E" w:rsidR="00373985" w:rsidRPr="00B908E9" w:rsidRDefault="001A6728" w:rsidP="00330805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  <w:r w:rsidR="00E14C56">
              <w:rPr>
                <w:rFonts w:ascii="Tahoma" w:hAnsi="Tahoma" w:cs="Tahoma"/>
                <w:sz w:val="28"/>
                <w:szCs w:val="28"/>
              </w:rPr>
              <w:t>4/1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3B4F" w14:textId="7F51628E" w:rsidR="00373985" w:rsidRPr="005E437B" w:rsidRDefault="005E437B" w:rsidP="00330805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Panerad fisk med potatismos &amp; remoulad sås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7A37" w14:textId="15327B05" w:rsidR="00373985" w:rsidRPr="005E437B" w:rsidRDefault="005E437B" w:rsidP="005D07BA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Makaronipudding serveras med grönsaker</w:t>
            </w:r>
          </w:p>
        </w:tc>
      </w:tr>
      <w:tr w:rsidR="00373985" w:rsidRPr="00B908E9" w14:paraId="4F8260C4" w14:textId="77777777" w:rsidTr="00C976B7">
        <w:trPr>
          <w:gridBefore w:val="1"/>
          <w:wBefore w:w="75" w:type="dxa"/>
          <w:trHeight w:val="37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F499" w14:textId="77777777" w:rsidR="00373985" w:rsidRPr="00B908E9" w:rsidRDefault="00373985" w:rsidP="0033080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4E93" w14:textId="77777777" w:rsidR="00373985" w:rsidRPr="005E437B" w:rsidRDefault="00373985" w:rsidP="0033080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31B3" w14:textId="77777777" w:rsidR="00373985" w:rsidRPr="005E437B" w:rsidRDefault="00373985" w:rsidP="0033080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73985" w:rsidRPr="001068C0" w14:paraId="1AC3DB2F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16A5" w14:textId="77777777" w:rsidR="00373985" w:rsidRPr="001068C0" w:rsidRDefault="00373985" w:rsidP="00330805">
            <w:pPr>
              <w:rPr>
                <w:rFonts w:ascii="Tahoma" w:hAnsi="Tahoma"/>
                <w:sz w:val="28"/>
                <w:szCs w:val="28"/>
              </w:rPr>
            </w:pPr>
            <w:r w:rsidRPr="001068C0">
              <w:rPr>
                <w:rFonts w:ascii="Tahoma" w:hAnsi="Tahoma"/>
                <w:sz w:val="28"/>
                <w:szCs w:val="28"/>
              </w:rPr>
              <w:t>Torsdag</w:t>
            </w:r>
          </w:p>
          <w:p w14:paraId="4C00492A" w14:textId="761FD5F7" w:rsidR="00373985" w:rsidRDefault="00E14C56" w:rsidP="00330805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15/1</w:t>
            </w:r>
          </w:p>
          <w:p w14:paraId="0BBC90CF" w14:textId="229AB42F" w:rsidR="00AC046F" w:rsidRPr="001068C0" w:rsidRDefault="00AC046F" w:rsidP="00330805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4A53" w14:textId="58C94572" w:rsidR="00373985" w:rsidRPr="005E437B" w:rsidRDefault="005E437B" w:rsidP="00823301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Ärtsoppa, pannkaka med sylt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41DF" w14:textId="77777777" w:rsidR="00373985" w:rsidRPr="005E437B" w:rsidRDefault="00E8054A" w:rsidP="00330805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Vad huset bjuder</w:t>
            </w:r>
          </w:p>
        </w:tc>
      </w:tr>
      <w:tr w:rsidR="00373985" w:rsidRPr="001068C0" w14:paraId="147387D6" w14:textId="77777777" w:rsidTr="00C976B7">
        <w:trPr>
          <w:gridBefore w:val="1"/>
          <w:wBefore w:w="75" w:type="dxa"/>
          <w:trHeight w:val="24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6560" w14:textId="77777777" w:rsidR="00373985" w:rsidRPr="001068C0" w:rsidRDefault="00373985" w:rsidP="00330805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02C4" w14:textId="77777777" w:rsidR="00373985" w:rsidRPr="005E437B" w:rsidRDefault="00373985" w:rsidP="0033080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12D0" w14:textId="77777777" w:rsidR="00373985" w:rsidRPr="005E437B" w:rsidRDefault="00373985" w:rsidP="0033080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1068C0" w14:paraId="45FF607E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E127" w14:textId="77777777" w:rsidR="005E437B" w:rsidRPr="001068C0" w:rsidRDefault="005E437B" w:rsidP="005E437B">
            <w:pPr>
              <w:rPr>
                <w:rFonts w:ascii="Tahoma" w:hAnsi="Tahoma"/>
                <w:sz w:val="28"/>
                <w:szCs w:val="28"/>
              </w:rPr>
            </w:pPr>
            <w:r w:rsidRPr="001068C0">
              <w:rPr>
                <w:rFonts w:ascii="Tahoma" w:hAnsi="Tahoma"/>
                <w:sz w:val="28"/>
                <w:szCs w:val="28"/>
              </w:rPr>
              <w:t>Fredag</w:t>
            </w:r>
          </w:p>
          <w:p w14:paraId="5736059A" w14:textId="4C626710" w:rsidR="005E437B" w:rsidRDefault="00E14C56" w:rsidP="005E437B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16/1</w:t>
            </w:r>
          </w:p>
          <w:p w14:paraId="348068CA" w14:textId="1BAE5B01" w:rsidR="005E437B" w:rsidRPr="001068C0" w:rsidRDefault="005E437B" w:rsidP="005E437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DA84" w14:textId="1031DA8D" w:rsidR="005E437B" w:rsidRPr="005E437B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Köttgryta med rotfrukter &amp; potatis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9C8" w14:textId="25EBDF1E" w:rsidR="005E437B" w:rsidRPr="005E437B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Chili con carne med ris</w:t>
            </w:r>
          </w:p>
        </w:tc>
      </w:tr>
      <w:tr w:rsidR="005E437B" w:rsidRPr="001068C0" w14:paraId="337C6FD8" w14:textId="77777777" w:rsidTr="00C976B7">
        <w:trPr>
          <w:gridBefore w:val="1"/>
          <w:wBefore w:w="75" w:type="dxa"/>
          <w:trHeight w:val="29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9C82" w14:textId="77777777" w:rsidR="005E437B" w:rsidRPr="001068C0" w:rsidRDefault="005E437B" w:rsidP="005E437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2628" w14:textId="77777777" w:rsidR="005E437B" w:rsidRPr="005E437B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9AFB" w14:textId="77777777" w:rsidR="005E437B" w:rsidRPr="005E437B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1068C0" w14:paraId="2E0190CD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7115" w14:textId="77777777" w:rsidR="005E437B" w:rsidRPr="001068C0" w:rsidRDefault="005E437B" w:rsidP="005E437B">
            <w:pPr>
              <w:rPr>
                <w:rFonts w:ascii="Tahoma" w:hAnsi="Tahoma"/>
                <w:sz w:val="28"/>
                <w:szCs w:val="28"/>
              </w:rPr>
            </w:pPr>
            <w:r w:rsidRPr="001068C0">
              <w:rPr>
                <w:rFonts w:ascii="Tahoma" w:hAnsi="Tahoma"/>
                <w:sz w:val="28"/>
                <w:szCs w:val="28"/>
              </w:rPr>
              <w:t>Lördag</w:t>
            </w:r>
          </w:p>
          <w:p w14:paraId="488E14A3" w14:textId="6B83673A" w:rsidR="005E437B" w:rsidRDefault="00E14C56" w:rsidP="005E437B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17/1</w:t>
            </w:r>
          </w:p>
          <w:p w14:paraId="0DBA7B2C" w14:textId="77777777" w:rsidR="005E437B" w:rsidRPr="001068C0" w:rsidRDefault="005E437B" w:rsidP="005E437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600D" w14:textId="289E0869" w:rsidR="005E437B" w:rsidRPr="005E437B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Kycklingsnitsel med sås och potatis, grönsaker Kladdkaka med grädde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1CE7" w14:textId="7F31DE71" w:rsidR="005E437B" w:rsidRPr="005E437B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Broccoligratäng med skinka</w:t>
            </w:r>
            <w:r w:rsidR="0047497C">
              <w:rPr>
                <w:rFonts w:ascii="Tahoma" w:hAnsi="Tahoma" w:cs="Tahoma"/>
                <w:sz w:val="24"/>
                <w:szCs w:val="24"/>
              </w:rPr>
              <w:t>, kokt potatis</w:t>
            </w:r>
          </w:p>
        </w:tc>
      </w:tr>
      <w:tr w:rsidR="005E437B" w:rsidRPr="001068C0" w14:paraId="54D935B9" w14:textId="77777777" w:rsidTr="00C976B7">
        <w:trPr>
          <w:gridBefore w:val="1"/>
          <w:wBefore w:w="75" w:type="dxa"/>
          <w:trHeight w:val="36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DBDF" w14:textId="77777777" w:rsidR="005E437B" w:rsidRPr="001068C0" w:rsidRDefault="005E437B" w:rsidP="005E437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B3DC" w14:textId="77777777" w:rsidR="005E437B" w:rsidRPr="005E437B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BB17" w14:textId="77777777" w:rsidR="005E437B" w:rsidRPr="005E437B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1068C0" w14:paraId="0C8E2720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E847" w14:textId="77777777" w:rsidR="005E437B" w:rsidRPr="001068C0" w:rsidRDefault="005E437B" w:rsidP="005E437B">
            <w:pPr>
              <w:rPr>
                <w:rFonts w:ascii="Tahoma" w:hAnsi="Tahoma"/>
                <w:sz w:val="28"/>
                <w:szCs w:val="28"/>
              </w:rPr>
            </w:pPr>
            <w:r w:rsidRPr="001068C0">
              <w:rPr>
                <w:rFonts w:ascii="Tahoma" w:hAnsi="Tahoma"/>
                <w:sz w:val="28"/>
                <w:szCs w:val="28"/>
              </w:rPr>
              <w:t>Söndag</w:t>
            </w:r>
          </w:p>
          <w:p w14:paraId="529592B7" w14:textId="33ECDE92" w:rsidR="005E437B" w:rsidRDefault="00E14C56" w:rsidP="005E437B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18/1</w:t>
            </w:r>
          </w:p>
          <w:p w14:paraId="0751BF1E" w14:textId="7D581382" w:rsidR="005E437B" w:rsidRPr="001068C0" w:rsidRDefault="005E437B" w:rsidP="005E437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E1B" w14:textId="0C1D1259" w:rsidR="005E437B" w:rsidRPr="005E437B" w:rsidRDefault="0047497C" w:rsidP="005E437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Fiskgratäng med </w:t>
            </w:r>
            <w:r w:rsidR="005E437B" w:rsidRPr="005E437B">
              <w:rPr>
                <w:rFonts w:ascii="Tahoma" w:hAnsi="Tahoma" w:cs="Tahoma"/>
                <w:sz w:val="24"/>
                <w:szCs w:val="24"/>
              </w:rPr>
              <w:t>potatis    Konserveradfrukt med grädde</w:t>
            </w:r>
          </w:p>
          <w:p w14:paraId="17E15696" w14:textId="77777777" w:rsidR="005E437B" w:rsidRPr="005E437B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A4DA" w14:textId="2303751F" w:rsidR="005E437B" w:rsidRPr="005E437B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5E437B">
              <w:rPr>
                <w:rFonts w:ascii="Tahoma" w:hAnsi="Tahoma" w:cs="Tahoma"/>
                <w:sz w:val="24"/>
                <w:szCs w:val="24"/>
              </w:rPr>
              <w:t>Pyttipanna med rödbetor</w:t>
            </w:r>
          </w:p>
        </w:tc>
      </w:tr>
      <w:tr w:rsidR="005E437B" w:rsidRPr="001068C0" w14:paraId="6B73D7B1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A7B4" w14:textId="77777777" w:rsidR="005E437B" w:rsidRPr="001068C0" w:rsidRDefault="005E437B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7D41" w14:textId="77777777" w:rsidR="005E437B" w:rsidRPr="001068C0" w:rsidRDefault="005E437B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10CA" w14:textId="77777777" w:rsidR="005E437B" w:rsidRPr="001068C0" w:rsidRDefault="005E437B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</w:tr>
      <w:tr w:rsidR="005E437B" w:rsidRPr="001068C0" w14:paraId="0E270A8B" w14:textId="77777777" w:rsidTr="00C976B7">
        <w:trPr>
          <w:gridBefore w:val="1"/>
          <w:wBefore w:w="75" w:type="dxa"/>
          <w:trHeight w:val="41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CCCB" w14:textId="77777777" w:rsidR="005E437B" w:rsidRDefault="005E437B" w:rsidP="005E437B"/>
          <w:p w14:paraId="6D7D0CC8" w14:textId="77777777" w:rsidR="005E437B" w:rsidRDefault="005E437B" w:rsidP="005E437B"/>
          <w:p w14:paraId="179E8DEE" w14:textId="77777777" w:rsidR="005E437B" w:rsidRDefault="005E437B" w:rsidP="005E437B"/>
          <w:tbl>
            <w:tblPr>
              <w:tblW w:w="10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4480"/>
              <w:gridCol w:w="4176"/>
            </w:tblGrid>
            <w:tr w:rsidR="005E437B" w:rsidRPr="001068C0" w14:paraId="0FEE1489" w14:textId="77777777" w:rsidTr="000F3C99">
              <w:trPr>
                <w:trHeight w:val="76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2697FD" w14:textId="77777777" w:rsidR="005E437B" w:rsidRPr="001068C0" w:rsidRDefault="005E437B" w:rsidP="005E437B">
                  <w:pPr>
                    <w:rPr>
                      <w:rFonts w:ascii="Tahoma" w:hAnsi="Tahom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19F80" w14:textId="77777777" w:rsidR="005E437B" w:rsidRPr="001068C0" w:rsidRDefault="005E437B" w:rsidP="005E437B">
                  <w:pPr>
                    <w:rPr>
                      <w:rFonts w:ascii="Tahoma" w:hAnsi="Tahoma"/>
                      <w:b/>
                      <w:sz w:val="28"/>
                      <w:szCs w:val="28"/>
                    </w:rPr>
                  </w:pPr>
                  <w:r w:rsidRPr="001068C0">
                    <w:rPr>
                      <w:rFonts w:ascii="Tahoma" w:hAnsi="Tahoma"/>
                      <w:b/>
                      <w:sz w:val="28"/>
                      <w:szCs w:val="28"/>
                    </w:rPr>
                    <w:t xml:space="preserve">             LUNCH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0BC21" w14:textId="77777777" w:rsidR="005E437B" w:rsidRPr="001068C0" w:rsidRDefault="005E437B" w:rsidP="005E437B">
                  <w:pPr>
                    <w:rPr>
                      <w:rFonts w:ascii="Tahoma" w:hAnsi="Tahoma"/>
                      <w:b/>
                      <w:sz w:val="28"/>
                      <w:szCs w:val="28"/>
                    </w:rPr>
                  </w:pPr>
                  <w:r w:rsidRPr="001068C0">
                    <w:rPr>
                      <w:rFonts w:ascii="Tahoma" w:hAnsi="Tahoma"/>
                      <w:b/>
                      <w:sz w:val="28"/>
                      <w:szCs w:val="28"/>
                    </w:rPr>
                    <w:t>KVÄLLSMAT</w:t>
                  </w:r>
                </w:p>
              </w:tc>
            </w:tr>
          </w:tbl>
          <w:p w14:paraId="3B967761" w14:textId="77777777" w:rsidR="005E437B" w:rsidRPr="001068C0" w:rsidRDefault="005E437B" w:rsidP="005E437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9324" w14:textId="77777777" w:rsidR="005E437B" w:rsidRPr="001068C0" w:rsidRDefault="005E437B" w:rsidP="005E437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89D2" w14:textId="77777777" w:rsidR="005E437B" w:rsidRPr="001068C0" w:rsidRDefault="005E437B" w:rsidP="005E437B">
            <w:pPr>
              <w:rPr>
                <w:rFonts w:ascii="Tahoma" w:hAnsi="Tahoma"/>
                <w:sz w:val="28"/>
                <w:szCs w:val="28"/>
              </w:rPr>
            </w:pPr>
          </w:p>
        </w:tc>
      </w:tr>
      <w:tr w:rsidR="005E437B" w:rsidRPr="001068C0" w14:paraId="1B9F21A7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34CE" w14:textId="77777777" w:rsidR="005E437B" w:rsidRDefault="005E437B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0BA12704" w14:textId="77777777" w:rsidR="00460A6F" w:rsidRDefault="00460A6F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1BE1FFAC" w14:textId="77777777" w:rsidR="00460A6F" w:rsidRDefault="00460A6F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2D48D5DE" w14:textId="77777777" w:rsidR="00460A6F" w:rsidRDefault="00460A6F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0FFE8485" w14:textId="77777777" w:rsidR="00460A6F" w:rsidRDefault="00460A6F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3FFBE101" w14:textId="77777777" w:rsidR="00460A6F" w:rsidRDefault="00460A6F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7C8F4AAE" w14:textId="77777777" w:rsidR="005E437B" w:rsidRDefault="005E437B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0ACC3464" w14:textId="760AC57D" w:rsidR="005E437B" w:rsidRPr="001068C0" w:rsidRDefault="005E437B" w:rsidP="005E437B">
            <w:pPr>
              <w:rPr>
                <w:rFonts w:ascii="Tahoma" w:hAnsi="Tahoma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sz w:val="28"/>
                <w:szCs w:val="28"/>
              </w:rPr>
              <w:lastRenderedPageBreak/>
              <w:t>Vecka 4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02D9" w14:textId="77777777" w:rsidR="005E437B" w:rsidRDefault="005E437B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6E777C82" w14:textId="77777777" w:rsidR="00460A6F" w:rsidRDefault="00460A6F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3B7A7BE3" w14:textId="77777777" w:rsidR="00460A6F" w:rsidRDefault="00460A6F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518BE35B" w14:textId="77777777" w:rsidR="00460A6F" w:rsidRDefault="00460A6F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0F882EDD" w14:textId="77777777" w:rsidR="00460A6F" w:rsidRDefault="00460A6F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57498368" w14:textId="77777777" w:rsidR="00460A6F" w:rsidRDefault="00460A6F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2D1D3016" w14:textId="77777777" w:rsidR="005E437B" w:rsidRDefault="005E437B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57029527" w14:textId="2961961F" w:rsidR="005E437B" w:rsidRPr="001068C0" w:rsidRDefault="005E437B" w:rsidP="005E437B">
            <w:pPr>
              <w:rPr>
                <w:rFonts w:ascii="Tahoma" w:hAnsi="Tahoma"/>
                <w:b/>
                <w:sz w:val="28"/>
                <w:szCs w:val="28"/>
              </w:rPr>
            </w:pPr>
            <w:r w:rsidRPr="001068C0">
              <w:rPr>
                <w:rFonts w:ascii="Tahoma" w:hAnsi="Tahoma"/>
                <w:b/>
                <w:sz w:val="28"/>
                <w:szCs w:val="28"/>
              </w:rPr>
              <w:lastRenderedPageBreak/>
              <w:t>LUNCH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DA17" w14:textId="77777777" w:rsidR="005E437B" w:rsidRDefault="005E437B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56C60B9C" w14:textId="77777777" w:rsidR="005E437B" w:rsidRDefault="005E437B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381CD68A" w14:textId="77777777" w:rsidR="00460A6F" w:rsidRDefault="00460A6F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708E0FD6" w14:textId="77777777" w:rsidR="00460A6F" w:rsidRDefault="00460A6F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1BC19487" w14:textId="77777777" w:rsidR="00460A6F" w:rsidRDefault="00460A6F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7BC8FD2F" w14:textId="77777777" w:rsidR="00460A6F" w:rsidRDefault="00460A6F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3DE48438" w14:textId="77777777" w:rsidR="00460A6F" w:rsidRDefault="00460A6F" w:rsidP="005E437B">
            <w:pPr>
              <w:rPr>
                <w:rFonts w:ascii="Tahoma" w:hAnsi="Tahoma"/>
                <w:b/>
                <w:sz w:val="28"/>
                <w:szCs w:val="28"/>
              </w:rPr>
            </w:pPr>
          </w:p>
          <w:p w14:paraId="1920D52F" w14:textId="0B884E94" w:rsidR="005E437B" w:rsidRPr="001068C0" w:rsidRDefault="005E437B" w:rsidP="005E437B">
            <w:pPr>
              <w:rPr>
                <w:rFonts w:ascii="Tahoma" w:hAnsi="Tahoma"/>
                <w:b/>
                <w:sz w:val="28"/>
                <w:szCs w:val="28"/>
              </w:rPr>
            </w:pPr>
            <w:r w:rsidRPr="001068C0">
              <w:rPr>
                <w:rFonts w:ascii="Tahoma" w:hAnsi="Tahoma"/>
                <w:b/>
                <w:sz w:val="28"/>
                <w:szCs w:val="28"/>
              </w:rPr>
              <w:lastRenderedPageBreak/>
              <w:t>KVÄLLSMAT</w:t>
            </w:r>
          </w:p>
        </w:tc>
      </w:tr>
      <w:tr w:rsidR="005E437B" w:rsidRPr="001068C0" w14:paraId="5CA65A24" w14:textId="77777777" w:rsidTr="00C976B7">
        <w:trPr>
          <w:gridBefore w:val="1"/>
          <w:wBefore w:w="75" w:type="dxa"/>
          <w:trHeight w:val="7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B246" w14:textId="77777777" w:rsidR="005E437B" w:rsidRPr="001068C0" w:rsidRDefault="005E437B" w:rsidP="005E437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0085" w14:textId="77777777" w:rsidR="005E437B" w:rsidRPr="001068C0" w:rsidRDefault="005E437B" w:rsidP="005E437B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C708" w14:textId="77777777" w:rsidR="005E437B" w:rsidRPr="001068C0" w:rsidRDefault="005E437B" w:rsidP="005E437B">
            <w:pPr>
              <w:rPr>
                <w:rFonts w:ascii="Tahoma" w:hAnsi="Tahoma"/>
                <w:sz w:val="28"/>
                <w:szCs w:val="28"/>
              </w:rPr>
            </w:pPr>
          </w:p>
        </w:tc>
      </w:tr>
      <w:tr w:rsidR="005E437B" w:rsidRPr="000F3C99" w14:paraId="27BFC5FC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07EB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 w:rsidRPr="000F3C99">
              <w:rPr>
                <w:rFonts w:ascii="Tahoma" w:hAnsi="Tahoma" w:cs="Tahoma"/>
                <w:sz w:val="28"/>
                <w:szCs w:val="28"/>
              </w:rPr>
              <w:t>Måndag</w:t>
            </w:r>
          </w:p>
          <w:p w14:paraId="5E85B157" w14:textId="648499ED" w:rsidR="005E437B" w:rsidRPr="000F3C99" w:rsidRDefault="00E14C56" w:rsidP="005E437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9/1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64F" w14:textId="1DDF47AB" w:rsidR="005E437B" w:rsidRPr="006903D8" w:rsidRDefault="00510C46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Grillkorv med potatismos och majonäsgurk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1F0C" w14:textId="37B59953" w:rsidR="005E437B" w:rsidRPr="006903D8" w:rsidRDefault="00510C46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Skinka, mimosasallad och kokt potatis, grönsaker</w:t>
            </w:r>
          </w:p>
        </w:tc>
      </w:tr>
      <w:tr w:rsidR="005E437B" w:rsidRPr="000F3C99" w14:paraId="2769E5E9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17FD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E44E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624D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0F3C99" w14:paraId="7A6CB4FF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EF7E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 w:rsidRPr="000F3C99">
              <w:rPr>
                <w:rFonts w:ascii="Tahoma" w:hAnsi="Tahoma" w:cs="Tahoma"/>
                <w:sz w:val="28"/>
                <w:szCs w:val="28"/>
              </w:rPr>
              <w:t>Tisdag</w:t>
            </w:r>
          </w:p>
          <w:p w14:paraId="0CE17211" w14:textId="2D875F5A" w:rsidR="005E437B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</w:t>
            </w:r>
            <w:r w:rsidR="00E14C56">
              <w:rPr>
                <w:rFonts w:ascii="Tahoma" w:hAnsi="Tahoma" w:cs="Tahoma"/>
                <w:sz w:val="28"/>
                <w:szCs w:val="28"/>
              </w:rPr>
              <w:t>0/1</w:t>
            </w:r>
          </w:p>
          <w:p w14:paraId="3FE1BFFB" w14:textId="77777777" w:rsidR="005E437B" w:rsidRPr="000F3C99" w:rsidRDefault="005E437B" w:rsidP="005E437B">
            <w:pPr>
              <w:rPr>
                <w:rFonts w:ascii="Tahoma" w:hAnsi="Tahoma" w:cs="Tahoma"/>
                <w:i/>
                <w:color w:val="00B0F0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6CD" w14:textId="4BB30864" w:rsidR="005E437B" w:rsidRPr="006903D8" w:rsidRDefault="00510C46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Fiskgryta med dill &amp; potatis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4F69" w14:textId="77777777" w:rsidR="005E437B" w:rsidRPr="006903D8" w:rsidRDefault="005E437B" w:rsidP="005E437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903D8">
              <w:rPr>
                <w:rFonts w:ascii="Tahoma" w:hAnsi="Tahoma" w:cs="Tahoma"/>
                <w:color w:val="000000"/>
                <w:sz w:val="24"/>
                <w:szCs w:val="24"/>
              </w:rPr>
              <w:t xml:space="preserve">Vad huset bjuder </w:t>
            </w:r>
          </w:p>
          <w:p w14:paraId="619A6049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0F3C99" w14:paraId="124DDE35" w14:textId="77777777" w:rsidTr="00873C2B">
        <w:trPr>
          <w:gridBefore w:val="1"/>
          <w:wBefore w:w="75" w:type="dxa"/>
          <w:trHeight w:val="64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8ABB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F795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EC31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0F3C99" w14:paraId="5480FE14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58E4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 w:rsidRPr="000F3C99">
              <w:rPr>
                <w:rFonts w:ascii="Tahoma" w:hAnsi="Tahoma" w:cs="Tahoma"/>
                <w:sz w:val="28"/>
                <w:szCs w:val="28"/>
              </w:rPr>
              <w:t>Onsdag</w:t>
            </w:r>
          </w:p>
          <w:p w14:paraId="0229012B" w14:textId="2E10B3DF" w:rsidR="005E437B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</w:t>
            </w:r>
            <w:r w:rsidR="00E14C56">
              <w:rPr>
                <w:rFonts w:ascii="Tahoma" w:hAnsi="Tahoma" w:cs="Tahoma"/>
                <w:sz w:val="28"/>
                <w:szCs w:val="28"/>
              </w:rPr>
              <w:t>1/1</w:t>
            </w:r>
          </w:p>
          <w:p w14:paraId="7A1E7608" w14:textId="2D443022" w:rsidR="005E437B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7DA2FF93" w14:textId="77777777" w:rsidR="005E437B" w:rsidRPr="000F3C99" w:rsidRDefault="005E437B" w:rsidP="005E437B">
            <w:pPr>
              <w:rPr>
                <w:rFonts w:ascii="Tahoma" w:hAnsi="Tahoma" w:cs="Tahoma"/>
                <w:i/>
                <w:color w:val="00B0F0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A61B" w14:textId="6D0F6A50" w:rsidR="005E437B" w:rsidRPr="006903D8" w:rsidRDefault="00510C46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Pölsa med kokt potatis och rödbetor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55D0" w14:textId="4B886555" w:rsidR="005E437B" w:rsidRPr="006903D8" w:rsidRDefault="00510C46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Pasta med ost och skinksås</w:t>
            </w:r>
          </w:p>
        </w:tc>
      </w:tr>
      <w:tr w:rsidR="005E437B" w:rsidRPr="000F3C99" w14:paraId="51309243" w14:textId="77777777" w:rsidTr="00873C2B">
        <w:trPr>
          <w:gridBefore w:val="1"/>
          <w:wBefore w:w="75" w:type="dxa"/>
          <w:trHeight w:val="53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2638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3431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33C2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0F3C99" w14:paraId="12D75CF2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E6AF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 w:rsidRPr="000F3C99">
              <w:rPr>
                <w:rFonts w:ascii="Tahoma" w:hAnsi="Tahoma" w:cs="Tahoma"/>
                <w:sz w:val="28"/>
                <w:szCs w:val="28"/>
              </w:rPr>
              <w:t>Torsdag</w:t>
            </w:r>
          </w:p>
          <w:p w14:paraId="701727EC" w14:textId="08A99B0B" w:rsidR="005E437B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</w:t>
            </w:r>
            <w:r w:rsidR="00E14C56">
              <w:rPr>
                <w:rFonts w:ascii="Tahoma" w:hAnsi="Tahoma" w:cs="Tahoma"/>
                <w:sz w:val="28"/>
                <w:szCs w:val="28"/>
              </w:rPr>
              <w:t>2/1</w:t>
            </w:r>
          </w:p>
          <w:p w14:paraId="43637E39" w14:textId="77777777" w:rsidR="005E437B" w:rsidRPr="000F3C99" w:rsidRDefault="005E437B" w:rsidP="005E437B">
            <w:pPr>
              <w:rPr>
                <w:rFonts w:ascii="Tahoma" w:hAnsi="Tahoma" w:cs="Tahoma"/>
                <w:i/>
                <w:color w:val="00B0F0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235A" w14:textId="5C0874D3" w:rsidR="005E437B" w:rsidRPr="006903D8" w:rsidRDefault="00510C46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Potatis- &amp; purjolökssoppa Ostkaka sylt och grädde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1AF1" w14:textId="77777777" w:rsidR="005E437B" w:rsidRPr="006903D8" w:rsidRDefault="005E437B" w:rsidP="005E437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903D8">
              <w:rPr>
                <w:rFonts w:ascii="Tahoma" w:hAnsi="Tahoma" w:cs="Tahoma"/>
                <w:color w:val="000000"/>
                <w:sz w:val="24"/>
                <w:szCs w:val="24"/>
              </w:rPr>
              <w:t xml:space="preserve">Vad huset bjuder </w:t>
            </w:r>
          </w:p>
          <w:p w14:paraId="30499B4B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0F3C99" w14:paraId="615DBD83" w14:textId="77777777" w:rsidTr="00873C2B">
        <w:trPr>
          <w:gridBefore w:val="1"/>
          <w:wBefore w:w="75" w:type="dxa"/>
          <w:trHeight w:val="656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7B71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7B7D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315F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0F3C99" w14:paraId="582CCBD3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26AD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 w:rsidRPr="000F3C99">
              <w:rPr>
                <w:rFonts w:ascii="Tahoma" w:hAnsi="Tahoma" w:cs="Tahoma"/>
                <w:sz w:val="28"/>
                <w:szCs w:val="28"/>
              </w:rPr>
              <w:t>Fredag</w:t>
            </w:r>
          </w:p>
          <w:p w14:paraId="72A49DC0" w14:textId="591A3091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</w:t>
            </w:r>
            <w:r w:rsidR="00E14C56">
              <w:rPr>
                <w:rFonts w:ascii="Tahoma" w:hAnsi="Tahoma" w:cs="Tahoma"/>
                <w:sz w:val="28"/>
                <w:szCs w:val="28"/>
              </w:rPr>
              <w:t>3/1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47E8" w14:textId="389493ED" w:rsidR="005E437B" w:rsidRPr="006903D8" w:rsidRDefault="00510C46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Stekt korv, bruna bönor och kokt potatis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B7EC" w14:textId="7AEDD000" w:rsidR="005E437B" w:rsidRPr="006903D8" w:rsidRDefault="00510C46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Husets goda paj med kall sås och grönsaker</w:t>
            </w:r>
          </w:p>
        </w:tc>
      </w:tr>
      <w:tr w:rsidR="005E437B" w:rsidRPr="000F3C99" w14:paraId="3646C110" w14:textId="77777777" w:rsidTr="00873C2B">
        <w:trPr>
          <w:gridBefore w:val="1"/>
          <w:wBefore w:w="75" w:type="dxa"/>
          <w:trHeight w:val="52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377E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AE72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24CD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0F3C99" w14:paraId="3FEAA784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4E90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 w:rsidRPr="000F3C99">
              <w:rPr>
                <w:rFonts w:ascii="Tahoma" w:hAnsi="Tahoma" w:cs="Tahoma"/>
                <w:sz w:val="28"/>
                <w:szCs w:val="28"/>
              </w:rPr>
              <w:t>Lördag</w:t>
            </w:r>
          </w:p>
          <w:p w14:paraId="09F7DCA8" w14:textId="11F56F3B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</w:t>
            </w:r>
            <w:r w:rsidR="00E14C56">
              <w:rPr>
                <w:rFonts w:ascii="Tahoma" w:hAnsi="Tahoma" w:cs="Tahoma"/>
                <w:sz w:val="28"/>
                <w:szCs w:val="28"/>
              </w:rPr>
              <w:t>4/1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9CBF" w14:textId="670604FF" w:rsidR="005E437B" w:rsidRPr="006903D8" w:rsidRDefault="00510C46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Köttfärslimpa med gräddsås &amp; potatis Äppelpaj med vaniljsås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0"/>
              <w:gridCol w:w="2160"/>
            </w:tblGrid>
            <w:tr w:rsidR="00510C46" w:rsidRPr="006903D8" w14:paraId="12E43FD0" w14:textId="77777777" w:rsidTr="00804C58">
              <w:tc>
                <w:tcPr>
                  <w:tcW w:w="2160" w:type="dxa"/>
                </w:tcPr>
                <w:p w14:paraId="73D019B2" w14:textId="62D58CC9" w:rsidR="00510C46" w:rsidRPr="006903D8" w:rsidRDefault="00510C46" w:rsidP="00510C4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6903D8">
                    <w:rPr>
                      <w:rFonts w:ascii="Tahoma" w:hAnsi="Tahoma" w:cs="Tahoma"/>
                      <w:sz w:val="24"/>
                      <w:szCs w:val="24"/>
                    </w:rPr>
                    <w:t xml:space="preserve">Gräddstuvad pytt </w:t>
                  </w:r>
                  <w:r w:rsidR="006903D8" w:rsidRPr="006903D8">
                    <w:rPr>
                      <w:rFonts w:ascii="Tahoma" w:hAnsi="Tahoma" w:cs="Tahoma"/>
                      <w:sz w:val="24"/>
                      <w:szCs w:val="24"/>
                    </w:rPr>
                    <w:t xml:space="preserve">i </w:t>
                  </w:r>
                  <w:r w:rsidRPr="006903D8">
                    <w:rPr>
                      <w:rFonts w:ascii="Tahoma" w:hAnsi="Tahoma" w:cs="Tahoma"/>
                      <w:sz w:val="24"/>
                      <w:szCs w:val="24"/>
                    </w:rPr>
                    <w:t xml:space="preserve">panna med rödbetor </w:t>
                  </w:r>
                </w:p>
              </w:tc>
              <w:tc>
                <w:tcPr>
                  <w:tcW w:w="2160" w:type="dxa"/>
                </w:tcPr>
                <w:p w14:paraId="1176BAAD" w14:textId="77777777" w:rsidR="00510C46" w:rsidRPr="006903D8" w:rsidRDefault="00510C46" w:rsidP="00510C4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14:paraId="2B5A3D33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0F3C99" w14:paraId="303F732E" w14:textId="77777777" w:rsidTr="00873C2B">
        <w:trPr>
          <w:gridBefore w:val="1"/>
          <w:wBefore w:w="75" w:type="dxa"/>
          <w:trHeight w:val="80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5290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2F75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90D7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0F3C99" w14:paraId="7F24031E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74D8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 w:rsidRPr="000F3C99">
              <w:rPr>
                <w:rFonts w:ascii="Tahoma" w:hAnsi="Tahoma" w:cs="Tahoma"/>
                <w:sz w:val="28"/>
                <w:szCs w:val="28"/>
              </w:rPr>
              <w:t>Söndag</w:t>
            </w:r>
          </w:p>
          <w:p w14:paraId="63B940BB" w14:textId="10CDDFEB" w:rsidR="005E437B" w:rsidRDefault="00E14C56" w:rsidP="005E437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5/1</w:t>
            </w:r>
          </w:p>
          <w:p w14:paraId="54F543F6" w14:textId="77777777" w:rsidR="005E437B" w:rsidRPr="000F3C99" w:rsidRDefault="005E437B" w:rsidP="00E14C5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C243" w14:textId="77777777" w:rsidR="006903D8" w:rsidRPr="006903D8" w:rsidRDefault="006903D8" w:rsidP="006903D8">
            <w:pPr>
              <w:rPr>
                <w:rFonts w:ascii="Tahoma" w:hAnsi="Tahoma" w:cs="Tahoma"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 xml:space="preserve">Kalops med potatis &amp; rödbetor   Hallonmousse </w:t>
            </w:r>
          </w:p>
          <w:p w14:paraId="24537687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0"/>
              <w:gridCol w:w="2160"/>
            </w:tblGrid>
            <w:tr w:rsidR="006903D8" w:rsidRPr="006903D8" w14:paraId="13B99ECB" w14:textId="77777777" w:rsidTr="00804C58">
              <w:tc>
                <w:tcPr>
                  <w:tcW w:w="2160" w:type="dxa"/>
                </w:tcPr>
                <w:p w14:paraId="57295005" w14:textId="77777777" w:rsidR="006903D8" w:rsidRPr="006903D8" w:rsidRDefault="006903D8" w:rsidP="006903D8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6903D8">
                    <w:rPr>
                      <w:rFonts w:ascii="Tahoma" w:hAnsi="Tahoma" w:cs="Tahoma"/>
                      <w:sz w:val="24"/>
                      <w:szCs w:val="24"/>
                    </w:rPr>
                    <w:t>Skinkfrestelse serveras med sallad</w:t>
                  </w:r>
                </w:p>
              </w:tc>
              <w:tc>
                <w:tcPr>
                  <w:tcW w:w="2160" w:type="dxa"/>
                </w:tcPr>
                <w:p w14:paraId="66EFAC80" w14:textId="77777777" w:rsidR="006903D8" w:rsidRPr="006903D8" w:rsidRDefault="006903D8" w:rsidP="006903D8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14:paraId="09724093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0F3C99" w14:paraId="5A2A494E" w14:textId="77777777" w:rsidTr="006903D8">
        <w:trPr>
          <w:gridBefore w:val="1"/>
          <w:wBefore w:w="75" w:type="dxa"/>
          <w:trHeight w:val="100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8D30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3FC73304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07D89C8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052A9A3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6B2930C9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3B8DB5FA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29A148B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9B8E78F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7FCE935" w14:textId="538E3998" w:rsidR="005E437B" w:rsidRPr="005768AF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Vecka </w:t>
            </w:r>
            <w:r w:rsidR="007C3B4A">
              <w:rPr>
                <w:rFonts w:ascii="Tahoma" w:hAnsi="Tahoma" w:cs="Tahoma"/>
                <w:b/>
                <w:sz w:val="28"/>
                <w:szCs w:val="28"/>
              </w:rPr>
              <w:t>5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7E68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E7D21B1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DDF06E9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4EDD552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AF22EA4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9C38B47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990345B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0002E5F5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D60465A" w14:textId="45985508" w:rsidR="005E437B" w:rsidRPr="000F3C99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L</w:t>
            </w:r>
            <w:r w:rsidRPr="000F3C99">
              <w:rPr>
                <w:rFonts w:ascii="Tahoma" w:hAnsi="Tahoma" w:cs="Tahoma"/>
                <w:b/>
                <w:sz w:val="28"/>
                <w:szCs w:val="28"/>
              </w:rPr>
              <w:t>UNCH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D817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10DEBE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29C4D26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304D2238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26266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65554F2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074C5F60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8D3636" w14:textId="77777777" w:rsidR="005E437B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0F3E0AA0" w14:textId="0A3C9783" w:rsidR="005E437B" w:rsidRPr="000F3C99" w:rsidRDefault="005E437B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0F3C99">
              <w:rPr>
                <w:rFonts w:ascii="Tahoma" w:hAnsi="Tahoma" w:cs="Tahoma"/>
                <w:b/>
                <w:sz w:val="28"/>
                <w:szCs w:val="28"/>
              </w:rPr>
              <w:t>KVÄLLSMAT</w:t>
            </w:r>
          </w:p>
        </w:tc>
      </w:tr>
      <w:tr w:rsidR="005E437B" w:rsidRPr="000F3C99" w14:paraId="29DF5D43" w14:textId="77777777" w:rsidTr="00C976B7">
        <w:trPr>
          <w:gridBefore w:val="1"/>
          <w:wBefore w:w="75" w:type="dxa"/>
          <w:trHeight w:val="29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0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4480"/>
              <w:gridCol w:w="4176"/>
            </w:tblGrid>
            <w:tr w:rsidR="005E437B" w:rsidRPr="000F3C99" w14:paraId="465F966E" w14:textId="77777777" w:rsidTr="001A6728">
              <w:trPr>
                <w:trHeight w:val="70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4B237C" w14:textId="77777777" w:rsidR="005E437B" w:rsidRPr="000F3C99" w:rsidRDefault="005E437B" w:rsidP="005E437B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CFFFA" w14:textId="77777777" w:rsidR="005E437B" w:rsidRPr="000F3C99" w:rsidRDefault="005E437B" w:rsidP="005E437B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0F3C99">
                    <w:rPr>
                      <w:rFonts w:ascii="Tahoma" w:hAnsi="Tahoma" w:cs="Tahoma"/>
                      <w:b/>
                      <w:sz w:val="28"/>
                      <w:szCs w:val="28"/>
                    </w:rPr>
                    <w:t xml:space="preserve">             LUNCH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4C893" w14:textId="77777777" w:rsidR="005E437B" w:rsidRPr="000F3C99" w:rsidRDefault="005E437B" w:rsidP="005E437B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0F3C99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KVÄLLSMAT</w:t>
                  </w:r>
                </w:p>
              </w:tc>
            </w:tr>
          </w:tbl>
          <w:p w14:paraId="5C1ACA6F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E150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7D80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5E437B" w:rsidRPr="000F3C99" w14:paraId="1CC85A71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8AEF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 w:rsidRPr="000F3C99">
              <w:rPr>
                <w:rFonts w:ascii="Tahoma" w:hAnsi="Tahoma" w:cs="Tahoma"/>
                <w:sz w:val="28"/>
                <w:szCs w:val="28"/>
              </w:rPr>
              <w:t>Måndag</w:t>
            </w:r>
          </w:p>
          <w:p w14:paraId="7E23EA7B" w14:textId="1D15E69A" w:rsidR="005E437B" w:rsidRPr="000F3C99" w:rsidRDefault="00E14C56" w:rsidP="005E437B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6/1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7408" w14:textId="7D1AB872" w:rsidR="005E437B" w:rsidRPr="006903D8" w:rsidRDefault="006903D8" w:rsidP="005E437B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Pannbiff med lök &amp; potatis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0561" w14:textId="26197932" w:rsidR="005E437B" w:rsidRPr="006903D8" w:rsidRDefault="006903D8" w:rsidP="005E437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Blodpudding med lingon och vitkålssallad</w:t>
            </w:r>
          </w:p>
        </w:tc>
      </w:tr>
      <w:tr w:rsidR="005E437B" w:rsidRPr="000F3C99" w14:paraId="5E35EC27" w14:textId="77777777" w:rsidTr="001A6728">
        <w:trPr>
          <w:gridBefore w:val="1"/>
          <w:wBefore w:w="75" w:type="dxa"/>
          <w:trHeight w:val="1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72CC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DC79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B1B3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0F3C99" w14:paraId="7CDC5E13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82FC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 w:rsidRPr="000F3C99">
              <w:rPr>
                <w:rFonts w:ascii="Tahoma" w:hAnsi="Tahoma" w:cs="Tahoma"/>
                <w:sz w:val="28"/>
                <w:szCs w:val="28"/>
              </w:rPr>
              <w:t>Tisdag</w:t>
            </w:r>
          </w:p>
          <w:p w14:paraId="15FAF031" w14:textId="32402C75" w:rsidR="005E437B" w:rsidRDefault="00E14C56" w:rsidP="005E437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7/1</w:t>
            </w:r>
          </w:p>
          <w:p w14:paraId="56DD37D4" w14:textId="77777777" w:rsidR="005E437B" w:rsidRPr="004B5BB8" w:rsidRDefault="005E437B" w:rsidP="005E437B">
            <w:pPr>
              <w:rPr>
                <w:rFonts w:ascii="Tahoma" w:hAnsi="Tahoma" w:cs="Tahoma"/>
                <w:i/>
                <w:color w:val="00B0F0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7BA7" w14:textId="6D4B084E" w:rsidR="005E437B" w:rsidRPr="006903D8" w:rsidRDefault="006903D8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Kycklinggryta med ris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72BB" w14:textId="77777777" w:rsidR="005E437B" w:rsidRPr="006903D8" w:rsidRDefault="005E437B" w:rsidP="005E437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903D8">
              <w:rPr>
                <w:rFonts w:ascii="Tahoma" w:hAnsi="Tahoma" w:cs="Tahoma"/>
                <w:color w:val="000000"/>
                <w:sz w:val="24"/>
                <w:szCs w:val="24"/>
              </w:rPr>
              <w:t xml:space="preserve">Vad huset bjuder </w:t>
            </w:r>
          </w:p>
          <w:p w14:paraId="11477190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0F3C99" w14:paraId="3707F326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0B05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8C12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4C6E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0F3C99" w14:paraId="2306B80C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D4D1" w14:textId="77777777" w:rsidR="005E437B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 w:rsidRPr="000F3C99">
              <w:rPr>
                <w:rFonts w:ascii="Tahoma" w:hAnsi="Tahoma" w:cs="Tahoma"/>
                <w:sz w:val="28"/>
                <w:szCs w:val="28"/>
              </w:rPr>
              <w:t>Onsdag</w:t>
            </w:r>
          </w:p>
          <w:p w14:paraId="127C31DE" w14:textId="58042396" w:rsidR="005E437B" w:rsidRDefault="00E14C56" w:rsidP="005E437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8/1</w:t>
            </w:r>
          </w:p>
          <w:p w14:paraId="4191C041" w14:textId="77777777" w:rsidR="005E437B" w:rsidRPr="004B5BB8" w:rsidRDefault="005E437B" w:rsidP="005E437B">
            <w:pPr>
              <w:rPr>
                <w:rFonts w:ascii="Tahoma" w:hAnsi="Tahoma" w:cs="Tahoma"/>
                <w:i/>
                <w:color w:val="00B0F0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56B5" w14:textId="052F233A" w:rsidR="005E437B" w:rsidRPr="006903D8" w:rsidRDefault="006903D8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Ugnsstekt fisk med dillsås, potatis och grönsaker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101C" w14:textId="1AC5199D" w:rsidR="005E437B" w:rsidRPr="006903D8" w:rsidRDefault="006903D8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Kalvsylta med potatis och rödbe</w:t>
            </w:r>
            <w:r w:rsidR="0047497C">
              <w:rPr>
                <w:rFonts w:ascii="Tahoma" w:hAnsi="Tahoma" w:cs="Tahoma"/>
                <w:sz w:val="24"/>
                <w:szCs w:val="24"/>
              </w:rPr>
              <w:t>tssallad</w:t>
            </w:r>
          </w:p>
        </w:tc>
      </w:tr>
      <w:tr w:rsidR="005E437B" w:rsidRPr="000F3C99" w14:paraId="57BF5107" w14:textId="77777777" w:rsidTr="001A6728">
        <w:trPr>
          <w:gridBefore w:val="1"/>
          <w:wBefore w:w="75" w:type="dxa"/>
          <w:trHeight w:val="53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6ED6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F6B6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7E55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0F3C99" w14:paraId="03CB7E46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64B0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 w:rsidRPr="000F3C99">
              <w:rPr>
                <w:rFonts w:ascii="Tahoma" w:hAnsi="Tahoma" w:cs="Tahoma"/>
                <w:sz w:val="28"/>
                <w:szCs w:val="28"/>
              </w:rPr>
              <w:t>Torsdag</w:t>
            </w:r>
          </w:p>
          <w:p w14:paraId="14E7AA67" w14:textId="754C5691" w:rsidR="005E437B" w:rsidRPr="000F3C99" w:rsidRDefault="00E14C56" w:rsidP="005E437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9/1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C2E5" w14:textId="77777777" w:rsidR="006903D8" w:rsidRPr="006903D8" w:rsidRDefault="006903D8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 xml:space="preserve">Broccolisoppa               </w:t>
            </w:r>
          </w:p>
          <w:p w14:paraId="1680EB91" w14:textId="765D3972" w:rsidR="005E437B" w:rsidRPr="006903D8" w:rsidRDefault="006903D8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Mannapudding med saftsås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CB5A" w14:textId="77777777" w:rsidR="005E437B" w:rsidRPr="006903D8" w:rsidRDefault="005E437B" w:rsidP="005E437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903D8">
              <w:rPr>
                <w:rFonts w:ascii="Tahoma" w:hAnsi="Tahoma" w:cs="Tahoma"/>
                <w:color w:val="000000"/>
                <w:sz w:val="24"/>
                <w:szCs w:val="24"/>
              </w:rPr>
              <w:t xml:space="preserve">Vad huset bjuder </w:t>
            </w:r>
          </w:p>
          <w:p w14:paraId="405B25F2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0F3C99" w14:paraId="3E5A6C16" w14:textId="77777777" w:rsidTr="00C976B7">
        <w:trPr>
          <w:gridBefore w:val="1"/>
          <w:wBefore w:w="75" w:type="dxa"/>
          <w:trHeight w:val="251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F03D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1F77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E0C3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0F3C99" w14:paraId="2ECB59CD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5A44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 w:rsidRPr="000F3C99">
              <w:rPr>
                <w:rFonts w:ascii="Tahoma" w:hAnsi="Tahoma" w:cs="Tahoma"/>
                <w:sz w:val="28"/>
                <w:szCs w:val="28"/>
              </w:rPr>
              <w:t>Fredag</w:t>
            </w:r>
          </w:p>
          <w:p w14:paraId="1F20A71D" w14:textId="27A95AA6" w:rsidR="005E437B" w:rsidRDefault="00E14C56" w:rsidP="005E437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0/1</w:t>
            </w:r>
          </w:p>
          <w:p w14:paraId="42B7D728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8DA6" w14:textId="5993012F" w:rsidR="005E437B" w:rsidRPr="006903D8" w:rsidRDefault="006903D8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 xml:space="preserve">Snitsel, sås och potatis serveras med ärtor 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B5A6" w14:textId="439996B2" w:rsidR="005E437B" w:rsidRPr="006903D8" w:rsidRDefault="006903D8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Kåldolmar med sås, lingon och potatis</w:t>
            </w:r>
          </w:p>
        </w:tc>
      </w:tr>
      <w:tr w:rsidR="005E437B" w:rsidRPr="000F3C99" w14:paraId="1C895BB4" w14:textId="77777777" w:rsidTr="00C976B7">
        <w:trPr>
          <w:gridBefore w:val="1"/>
          <w:wBefore w:w="75" w:type="dxa"/>
          <w:trHeight w:val="27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E5AA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7C95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2118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0F3C99" w14:paraId="7CC9D1FC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D4E4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 w:rsidRPr="000F3C99">
              <w:rPr>
                <w:rFonts w:ascii="Tahoma" w:hAnsi="Tahoma" w:cs="Tahoma"/>
                <w:sz w:val="28"/>
                <w:szCs w:val="28"/>
              </w:rPr>
              <w:t>Lördag</w:t>
            </w:r>
          </w:p>
          <w:p w14:paraId="55F30B36" w14:textId="3934F9B5" w:rsidR="00DF4462" w:rsidRDefault="00E14C56" w:rsidP="005E437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1/1</w:t>
            </w:r>
          </w:p>
          <w:p w14:paraId="00E21BAA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8964" w14:textId="77777777" w:rsidR="005E437B" w:rsidRPr="00460A6F" w:rsidRDefault="00460A6F" w:rsidP="00460A6F">
            <w:pPr>
              <w:rPr>
                <w:rFonts w:ascii="Tahoma" w:hAnsi="Tahoma" w:cs="Tahoma"/>
                <w:sz w:val="24"/>
                <w:szCs w:val="24"/>
              </w:rPr>
            </w:pPr>
            <w:r w:rsidRPr="00460A6F">
              <w:rPr>
                <w:rFonts w:ascii="Tahoma" w:hAnsi="Tahoma" w:cs="Tahoma"/>
                <w:sz w:val="24"/>
                <w:szCs w:val="24"/>
              </w:rPr>
              <w:t>Stek med sås, potatis och grönsaker</w:t>
            </w:r>
          </w:p>
          <w:p w14:paraId="66DBFE2F" w14:textId="5E8BEE8B" w:rsidR="00460A6F" w:rsidRPr="006903D8" w:rsidRDefault="00460A6F" w:rsidP="00460A6F">
            <w:pPr>
              <w:rPr>
                <w:rFonts w:ascii="Tahoma" w:hAnsi="Tahoma" w:cs="Tahoma"/>
                <w:sz w:val="24"/>
                <w:szCs w:val="24"/>
              </w:rPr>
            </w:pPr>
            <w:r w:rsidRPr="00460A6F">
              <w:rPr>
                <w:rFonts w:ascii="Tahoma" w:hAnsi="Tahoma" w:cs="Tahoma"/>
                <w:sz w:val="24"/>
                <w:szCs w:val="24"/>
              </w:rPr>
              <w:t>Fruktkompott med grädde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0079" w14:textId="151674D2" w:rsidR="005E437B" w:rsidRPr="006903D8" w:rsidRDefault="006903D8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Lasagne serveras med sallad</w:t>
            </w:r>
          </w:p>
        </w:tc>
      </w:tr>
      <w:tr w:rsidR="005E437B" w:rsidRPr="000F3C99" w14:paraId="5274847F" w14:textId="77777777" w:rsidTr="00873C2B">
        <w:trPr>
          <w:gridBefore w:val="1"/>
          <w:wBefore w:w="75" w:type="dxa"/>
          <w:trHeight w:val="20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9AF1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0D0E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B570" w14:textId="77777777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0F3C99" w14:paraId="2181BFAA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AE3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 w:rsidRPr="000F3C99">
              <w:rPr>
                <w:rFonts w:ascii="Tahoma" w:hAnsi="Tahoma" w:cs="Tahoma"/>
                <w:sz w:val="28"/>
                <w:szCs w:val="28"/>
              </w:rPr>
              <w:t>Söndag</w:t>
            </w:r>
          </w:p>
          <w:p w14:paraId="6E733CA1" w14:textId="6D888F93" w:rsidR="005E437B" w:rsidRDefault="00E14C56" w:rsidP="005E437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/2</w:t>
            </w:r>
          </w:p>
          <w:p w14:paraId="33F16E08" w14:textId="24D3F950" w:rsidR="006903D8" w:rsidRDefault="006903D8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5E9E858" w14:textId="77777777" w:rsidR="005E437B" w:rsidRPr="000F3C99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FEDF" w14:textId="394B22EA" w:rsidR="006903D8" w:rsidRPr="006903D8" w:rsidRDefault="006903D8" w:rsidP="006903D8">
            <w:pPr>
              <w:rPr>
                <w:rFonts w:ascii="Tahoma" w:hAnsi="Tahoma" w:cs="Tahoma"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Kyckling pytt serveras med kall</w:t>
            </w:r>
            <w:r w:rsidR="00460A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903D8">
              <w:rPr>
                <w:rFonts w:ascii="Tahoma" w:hAnsi="Tahoma" w:cs="Tahoma"/>
                <w:sz w:val="24"/>
                <w:szCs w:val="24"/>
              </w:rPr>
              <w:t>sås och sallad Chokladmousse med grädde</w:t>
            </w:r>
          </w:p>
          <w:p w14:paraId="0F5BF310" w14:textId="6DDA7072" w:rsidR="005E437B" w:rsidRPr="006903D8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4700" w14:textId="186A5FB9" w:rsidR="005E437B" w:rsidRPr="006903D8" w:rsidRDefault="006903D8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6903D8">
              <w:rPr>
                <w:rFonts w:ascii="Tahoma" w:hAnsi="Tahoma" w:cs="Tahoma"/>
                <w:sz w:val="24"/>
                <w:szCs w:val="24"/>
              </w:rPr>
              <w:t>Potatisbullar med bacon serveras med lingon och grönsaker</w:t>
            </w:r>
          </w:p>
        </w:tc>
      </w:tr>
      <w:tr w:rsidR="005E437B" w:rsidRPr="000F3C99" w14:paraId="1B17E188" w14:textId="77777777" w:rsidTr="00C976B7">
        <w:trPr>
          <w:gridBefore w:val="1"/>
          <w:wBefore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BCA4" w14:textId="77777777" w:rsidR="005E437B" w:rsidRDefault="005E437B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44A82AFF" w14:textId="77777777" w:rsidR="005E437B" w:rsidRDefault="005E437B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77BA911C" w14:textId="77777777" w:rsidR="005E437B" w:rsidRDefault="005E437B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2CD27CB6" w14:textId="77777777" w:rsidR="00E14C56" w:rsidRDefault="00E14C56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03687EA5" w14:textId="77777777" w:rsidR="00E14C56" w:rsidRDefault="00E14C56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57E65935" w14:textId="77777777" w:rsidR="00E14C56" w:rsidRDefault="00E14C56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2EDC0E84" w14:textId="77777777" w:rsidR="005E437B" w:rsidRDefault="005E437B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6697B679" w14:textId="77777777" w:rsidR="00460A6F" w:rsidRDefault="00460A6F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6A1B96E5" w14:textId="77777777" w:rsidR="00460A6F" w:rsidRDefault="00460A6F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7FD8061F" w14:textId="77777777" w:rsidR="005E437B" w:rsidRDefault="005E437B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674FFC96" w14:textId="77777777" w:rsidR="005E437B" w:rsidRDefault="005E437B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09A2AF8F" w14:textId="08EE239B" w:rsidR="005E437B" w:rsidRPr="00873C2B" w:rsidRDefault="005E437B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V </w:t>
            </w:r>
            <w:r w:rsidR="007C3B4A">
              <w:rPr>
                <w:rFonts w:ascii="Tahoma" w:hAnsi="Tahoma" w:cs="Tahom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E0ED" w14:textId="77777777" w:rsidR="005E437B" w:rsidRDefault="005E437B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69F70CB9" w14:textId="77777777" w:rsidR="005E437B" w:rsidRDefault="005E437B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06087F96" w14:textId="77777777" w:rsidR="00E14C56" w:rsidRDefault="00E14C56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75914F2E" w14:textId="77777777" w:rsidR="00E14C56" w:rsidRDefault="00E14C56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6E18CD67" w14:textId="77777777" w:rsidR="00E14C56" w:rsidRDefault="00E14C56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17D331B6" w14:textId="77777777" w:rsidR="00460A6F" w:rsidRDefault="00460A6F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19F6205B" w14:textId="77777777" w:rsidR="00460A6F" w:rsidRDefault="00460A6F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0B3B937A" w14:textId="77777777" w:rsidR="005E437B" w:rsidRDefault="005E437B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68383525" w14:textId="77777777" w:rsidR="005E437B" w:rsidRDefault="005E437B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0D28E5C0" w14:textId="77777777" w:rsidR="005E437B" w:rsidRDefault="005E437B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202DC02E" w14:textId="77777777" w:rsidR="005E437B" w:rsidRDefault="005E437B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4135A969" w14:textId="56CD61CC" w:rsidR="005E437B" w:rsidRPr="00873C2B" w:rsidRDefault="005E437B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73C2B">
              <w:rPr>
                <w:rFonts w:ascii="Tahoma" w:hAnsi="Tahoma" w:cs="Tahoma"/>
                <w:b/>
                <w:bCs/>
                <w:sz w:val="28"/>
                <w:szCs w:val="28"/>
              </w:rPr>
              <w:t>Lunch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A7A4" w14:textId="77777777" w:rsidR="005E437B" w:rsidRDefault="005E437B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0556E786" w14:textId="77777777" w:rsidR="005E437B" w:rsidRDefault="005E437B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06C25396" w14:textId="77777777" w:rsidR="005E437B" w:rsidRDefault="005E437B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5F18A0DA" w14:textId="77777777" w:rsidR="00E14C56" w:rsidRDefault="00E14C56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76D92446" w14:textId="77777777" w:rsidR="00E14C56" w:rsidRDefault="00E14C56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6772D1E1" w14:textId="77777777" w:rsidR="00E14C56" w:rsidRDefault="00E14C56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543338FE" w14:textId="77777777" w:rsidR="00460A6F" w:rsidRDefault="00460A6F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417351D8" w14:textId="77777777" w:rsidR="00460A6F" w:rsidRDefault="00460A6F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02632395" w14:textId="77777777" w:rsidR="005E437B" w:rsidRDefault="005E437B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57B7906E" w14:textId="77777777" w:rsidR="005E437B" w:rsidRDefault="005E437B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17C300BA" w14:textId="77777777" w:rsidR="005E437B" w:rsidRDefault="005E437B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42B0FE48" w14:textId="3F0E042D" w:rsidR="005E437B" w:rsidRPr="00873C2B" w:rsidRDefault="005E437B" w:rsidP="005E437B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873C2B">
              <w:rPr>
                <w:rFonts w:ascii="Tahoma" w:hAnsi="Tahoma" w:cs="Tahoma"/>
                <w:b/>
                <w:bCs/>
                <w:sz w:val="28"/>
                <w:szCs w:val="28"/>
              </w:rPr>
              <w:t>Kvällsmat</w:t>
            </w:r>
          </w:p>
        </w:tc>
      </w:tr>
      <w:tr w:rsidR="005E437B" w:rsidRPr="00552968" w14:paraId="609ABE4C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92A9" w14:textId="77777777" w:rsidR="005E437B" w:rsidRPr="00552968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 w:rsidRPr="00552968">
              <w:rPr>
                <w:rFonts w:ascii="Tahoma" w:hAnsi="Tahoma" w:cs="Tahoma"/>
                <w:sz w:val="28"/>
                <w:szCs w:val="28"/>
              </w:rPr>
              <w:lastRenderedPageBreak/>
              <w:t>Måndag</w:t>
            </w:r>
          </w:p>
          <w:p w14:paraId="32B624F4" w14:textId="214136B6" w:rsidR="005E437B" w:rsidRPr="00552968" w:rsidRDefault="00E14C56" w:rsidP="005E437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/2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6A07" w14:textId="4D27ED57" w:rsidR="005E437B" w:rsidRPr="00CC252D" w:rsidRDefault="006903D8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Köttfärslimpa med potatis &amp; brunsås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49A9" w14:textId="25DE2665" w:rsidR="005E437B" w:rsidRPr="00CC252D" w:rsidRDefault="006903D8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Fiskbullar i hummersås med potatis</w:t>
            </w:r>
          </w:p>
        </w:tc>
      </w:tr>
      <w:tr w:rsidR="005E437B" w:rsidRPr="00552968" w14:paraId="6CFD6817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44A6" w14:textId="77777777" w:rsidR="005E437B" w:rsidRPr="00552968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6261" w14:textId="77777777" w:rsidR="005E437B" w:rsidRPr="00CC252D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076A" w14:textId="77777777" w:rsidR="005E437B" w:rsidRPr="00CC252D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552968" w14:paraId="38D40AAD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1A7D" w14:textId="77777777" w:rsidR="005E437B" w:rsidRPr="00552968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 w:rsidRPr="00552968">
              <w:rPr>
                <w:rFonts w:ascii="Tahoma" w:hAnsi="Tahoma" w:cs="Tahoma"/>
                <w:sz w:val="28"/>
                <w:szCs w:val="28"/>
              </w:rPr>
              <w:t>Tisdag</w:t>
            </w:r>
          </w:p>
          <w:p w14:paraId="1CF8090D" w14:textId="3DA02C28" w:rsidR="005E437B" w:rsidRPr="00552968" w:rsidRDefault="00E14C56" w:rsidP="005E437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/2</w:t>
            </w:r>
          </w:p>
          <w:p w14:paraId="727FF0D1" w14:textId="77777777" w:rsidR="005E437B" w:rsidRPr="00552968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6B80" w14:textId="7A75A5D2" w:rsidR="005E437B" w:rsidRPr="00CC252D" w:rsidRDefault="006903D8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Raggmunk med fläsk &amp; lingon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E4CA" w14:textId="2BAD1387" w:rsidR="005E437B" w:rsidRPr="00CC252D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Vad huset bjuder</w:t>
            </w:r>
          </w:p>
        </w:tc>
      </w:tr>
      <w:tr w:rsidR="005E437B" w:rsidRPr="00552968" w14:paraId="428121BB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5AE7" w14:textId="77777777" w:rsidR="005E437B" w:rsidRPr="00552968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1167" w14:textId="77777777" w:rsidR="005E437B" w:rsidRPr="00CC252D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932E" w14:textId="77777777" w:rsidR="005E437B" w:rsidRPr="00CC252D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552968" w14:paraId="78AF5B48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CA7D" w14:textId="77777777" w:rsidR="005E437B" w:rsidRPr="00552968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 w:rsidRPr="00552968">
              <w:rPr>
                <w:rFonts w:ascii="Tahoma" w:hAnsi="Tahoma" w:cs="Tahoma"/>
                <w:sz w:val="28"/>
                <w:szCs w:val="28"/>
              </w:rPr>
              <w:t>Onsdag</w:t>
            </w:r>
          </w:p>
          <w:p w14:paraId="33200928" w14:textId="624388DF" w:rsidR="005E437B" w:rsidRDefault="00E14C56" w:rsidP="005E437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4/2</w:t>
            </w:r>
          </w:p>
          <w:p w14:paraId="56DB1791" w14:textId="6C9DDA88" w:rsidR="00DF4462" w:rsidRPr="00552968" w:rsidRDefault="00DF4462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6F0C2529" w14:textId="77777777" w:rsidR="005E437B" w:rsidRPr="00552968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89BC" w14:textId="1D0887F3" w:rsidR="005E437B" w:rsidRPr="00CC252D" w:rsidRDefault="006903D8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Pölsa med potatis och rödbetor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C43F" w14:textId="1BD3D4C4" w:rsidR="005E437B" w:rsidRPr="00460A6F" w:rsidRDefault="00460A6F" w:rsidP="005E437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yckling gratäng serveras med sallad</w:t>
            </w:r>
          </w:p>
        </w:tc>
      </w:tr>
      <w:tr w:rsidR="005E437B" w:rsidRPr="00552968" w14:paraId="16F2F6C7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D469" w14:textId="77777777" w:rsidR="005E437B" w:rsidRPr="00552968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B8B5" w14:textId="77777777" w:rsidR="005E437B" w:rsidRPr="00CC252D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B545" w14:textId="77777777" w:rsidR="005E437B" w:rsidRPr="00CC252D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552968" w14:paraId="5403B3B0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FA8D" w14:textId="77777777" w:rsidR="005E437B" w:rsidRPr="00552968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 w:rsidRPr="00552968">
              <w:rPr>
                <w:rFonts w:ascii="Tahoma" w:hAnsi="Tahoma" w:cs="Tahoma"/>
                <w:sz w:val="28"/>
                <w:szCs w:val="28"/>
              </w:rPr>
              <w:t>Torsdag</w:t>
            </w:r>
          </w:p>
          <w:p w14:paraId="3B25A6EC" w14:textId="244F71B4" w:rsidR="005E437B" w:rsidRPr="00552968" w:rsidRDefault="00E14C56" w:rsidP="005E437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5/2</w:t>
            </w:r>
          </w:p>
          <w:p w14:paraId="2E819251" w14:textId="77777777" w:rsidR="005E437B" w:rsidRPr="00552968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BE00" w14:textId="7E6340DC" w:rsidR="005E437B" w:rsidRPr="00CC252D" w:rsidRDefault="006903D8" w:rsidP="005E437B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Ärtsoppa     Pannkaka med sylt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EE60" w14:textId="77777777" w:rsidR="005E437B" w:rsidRPr="00CC252D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Vad huset bjuder</w:t>
            </w:r>
          </w:p>
        </w:tc>
      </w:tr>
      <w:tr w:rsidR="005E437B" w:rsidRPr="00552968" w14:paraId="64CBC6E5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4679" w14:textId="77777777" w:rsidR="005E437B" w:rsidRPr="00552968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5A24" w14:textId="77777777" w:rsidR="005E437B" w:rsidRPr="00CC252D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C3CF" w14:textId="77777777" w:rsidR="005E437B" w:rsidRPr="00CC252D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E437B" w:rsidRPr="00552968" w14:paraId="46A77261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3234" w14:textId="77777777" w:rsidR="005E437B" w:rsidRPr="00552968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  <w:r w:rsidRPr="00552968">
              <w:rPr>
                <w:rFonts w:ascii="Tahoma" w:hAnsi="Tahoma" w:cs="Tahoma"/>
                <w:sz w:val="28"/>
                <w:szCs w:val="28"/>
              </w:rPr>
              <w:t>Fredag</w:t>
            </w:r>
          </w:p>
          <w:p w14:paraId="4E84EE20" w14:textId="21ED7D66" w:rsidR="005E437B" w:rsidRPr="00552968" w:rsidRDefault="00E14C56" w:rsidP="005E437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6/2</w:t>
            </w:r>
          </w:p>
          <w:p w14:paraId="5CB01791" w14:textId="77777777" w:rsidR="005E437B" w:rsidRPr="00552968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FCA0" w14:textId="79451D30" w:rsidR="005E437B" w:rsidRPr="00CC252D" w:rsidRDefault="006903D8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Fisk med skaldjussås serveras med potatis och grönsaker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75FF" w14:textId="4C6D14E8" w:rsidR="005E437B" w:rsidRPr="00CC252D" w:rsidRDefault="006903D8" w:rsidP="005E437B">
            <w:pPr>
              <w:rPr>
                <w:rFonts w:ascii="Tahoma" w:hAnsi="Tahoma" w:cs="Tahoma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Köttbullar med potatismos, lingon. inlagdgurka</w:t>
            </w:r>
          </w:p>
        </w:tc>
      </w:tr>
      <w:tr w:rsidR="005E437B" w:rsidRPr="00552968" w14:paraId="582D072A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DCAA" w14:textId="77777777" w:rsidR="005E437B" w:rsidRPr="00552968" w:rsidRDefault="005E437B" w:rsidP="005E437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2F0A" w14:textId="77777777" w:rsidR="005E437B" w:rsidRPr="00CC252D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5ED5" w14:textId="77777777" w:rsidR="005E437B" w:rsidRPr="00CC252D" w:rsidRDefault="005E437B" w:rsidP="005E43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F4462" w:rsidRPr="00552968" w14:paraId="5EF0C416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C4C7" w14:textId="77777777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  <w:r w:rsidRPr="00552968">
              <w:rPr>
                <w:rFonts w:ascii="Tahoma" w:hAnsi="Tahoma" w:cs="Tahoma"/>
                <w:sz w:val="28"/>
                <w:szCs w:val="28"/>
              </w:rPr>
              <w:t>Lördag</w:t>
            </w:r>
          </w:p>
          <w:p w14:paraId="7E21DD0E" w14:textId="54A4F13F" w:rsidR="00DF4462" w:rsidRPr="00552968" w:rsidRDefault="00E14C56" w:rsidP="00DF446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7/2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42C4" w14:textId="77777777" w:rsidR="00DF4462" w:rsidRDefault="00FF5CFE" w:rsidP="00FF5CF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elstekt kotlett med potatisgratäng, sås</w:t>
            </w:r>
          </w:p>
          <w:p w14:paraId="1AFDAC21" w14:textId="1A8B2796" w:rsidR="00FF5CFE" w:rsidRPr="00CC252D" w:rsidRDefault="00FF5CFE" w:rsidP="00FF5CF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ärkräm med mjölk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33E6" w14:textId="63F75CBC" w:rsidR="00DF4462" w:rsidRPr="00CC252D" w:rsidRDefault="0010254D" w:rsidP="0010254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repes med fyllning serveras med grönsaker </w:t>
            </w:r>
          </w:p>
        </w:tc>
      </w:tr>
      <w:tr w:rsidR="00DF4462" w:rsidRPr="00552968" w14:paraId="36A3A2DD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6F69" w14:textId="77777777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6081ECCE" w14:textId="77777777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769F" w14:textId="77777777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9F28" w14:textId="77777777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F4462" w:rsidRPr="00552968" w14:paraId="5D72799A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D040" w14:textId="77777777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  <w:r w:rsidRPr="00552968">
              <w:rPr>
                <w:rFonts w:ascii="Tahoma" w:hAnsi="Tahoma" w:cs="Tahoma"/>
                <w:sz w:val="28"/>
                <w:szCs w:val="28"/>
              </w:rPr>
              <w:t>Söndag</w:t>
            </w:r>
          </w:p>
          <w:p w14:paraId="6323D570" w14:textId="662D3156" w:rsidR="00DF4462" w:rsidRPr="00552968" w:rsidRDefault="00E14C56" w:rsidP="00DF446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8/2</w:t>
            </w:r>
          </w:p>
          <w:p w14:paraId="05DDD0BC" w14:textId="77777777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C983" w14:textId="45259D51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Kokt korv med senapssås serveras med kokt potatis Pannacotta med bärtopp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66F4" w14:textId="439BA821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Husets goda paj serveras med sallad och kall sås</w:t>
            </w:r>
          </w:p>
        </w:tc>
      </w:tr>
      <w:tr w:rsidR="00DF4462" w:rsidRPr="00552968" w14:paraId="318EC6BA" w14:textId="77777777" w:rsidTr="00C976B7">
        <w:trPr>
          <w:gridAfter w:val="1"/>
          <w:wAfter w:w="75" w:type="dxa"/>
          <w:trHeight w:val="38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4818" w14:textId="77777777" w:rsidR="00DF4462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AE6D34D" w14:textId="77777777" w:rsidR="00DF4462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6BC6D1CC" w14:textId="77777777" w:rsidR="00E14C56" w:rsidRDefault="00E14C56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469B81D8" w14:textId="77777777" w:rsidR="00E14C56" w:rsidRDefault="00E14C56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30FCC8E9" w14:textId="77777777" w:rsidR="00E14C56" w:rsidRDefault="00E14C56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493FBBBD" w14:textId="77777777" w:rsidR="00DF4462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879C8E9" w14:textId="77777777" w:rsidR="00DF4462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7316CBF" w14:textId="77777777" w:rsidR="00DF4462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82F56B7" w14:textId="77777777" w:rsidR="00DF4462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0BAFF66B" w14:textId="2E079856" w:rsidR="00DF4462" w:rsidRPr="00552968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Vecka </w:t>
            </w:r>
            <w:r w:rsidR="007C3B4A">
              <w:rPr>
                <w:rFonts w:ascii="Tahoma" w:hAnsi="Tahoma" w:cs="Tahoma"/>
                <w:b/>
                <w:sz w:val="28"/>
                <w:szCs w:val="28"/>
              </w:rPr>
              <w:t>7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C5B3" w14:textId="77777777" w:rsidR="00DF4462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552968">
              <w:rPr>
                <w:rFonts w:ascii="Tahoma" w:hAnsi="Tahoma" w:cs="Tahoma"/>
                <w:b/>
                <w:sz w:val="28"/>
                <w:szCs w:val="28"/>
              </w:rPr>
              <w:lastRenderedPageBreak/>
              <w:t xml:space="preserve">            </w:t>
            </w:r>
          </w:p>
          <w:p w14:paraId="00B563B5" w14:textId="77777777" w:rsidR="00DF4462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BEF792A" w14:textId="77777777" w:rsidR="00DF4462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552968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  <w:p w14:paraId="60D80109" w14:textId="77777777" w:rsidR="00E14C56" w:rsidRDefault="00E14C56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4F8B2C87" w14:textId="77777777" w:rsidR="00E14C56" w:rsidRDefault="00E14C56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68D529C9" w14:textId="77777777" w:rsidR="00E14C56" w:rsidRDefault="00E14C56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456061FF" w14:textId="77777777" w:rsidR="00DF4462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0D8F12F0" w14:textId="77777777" w:rsidR="00DF4462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21C4FD1" w14:textId="77777777" w:rsidR="00DF4462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88D28CE" w14:textId="227EB617" w:rsidR="00DF4462" w:rsidRPr="00552968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552968">
              <w:rPr>
                <w:rFonts w:ascii="Tahoma" w:hAnsi="Tahoma" w:cs="Tahoma"/>
                <w:b/>
                <w:sz w:val="28"/>
                <w:szCs w:val="28"/>
              </w:rPr>
              <w:t>LUNCH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4E6A" w14:textId="77777777" w:rsidR="00DF4462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44DC8B9C" w14:textId="77777777" w:rsidR="00DF4462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D073EC4" w14:textId="77777777" w:rsidR="00DF4462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469627D" w14:textId="77777777" w:rsidR="00E14C56" w:rsidRDefault="00E14C56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22DFC54" w14:textId="77777777" w:rsidR="00E14C56" w:rsidRDefault="00E14C56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042822E0" w14:textId="77777777" w:rsidR="00E14C56" w:rsidRDefault="00E14C56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06E5D191" w14:textId="77777777" w:rsidR="00DF4462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18225348" w14:textId="77777777" w:rsidR="00DF4462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4DD23A79" w14:textId="77777777" w:rsidR="00DF4462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A63610B" w14:textId="18494469" w:rsidR="00DF4462" w:rsidRPr="00552968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552968">
              <w:rPr>
                <w:rFonts w:ascii="Tahoma" w:hAnsi="Tahoma" w:cs="Tahoma"/>
                <w:b/>
                <w:sz w:val="28"/>
                <w:szCs w:val="28"/>
              </w:rPr>
              <w:t>KVÄLLSMAT</w:t>
            </w:r>
          </w:p>
        </w:tc>
      </w:tr>
      <w:tr w:rsidR="00DF4462" w:rsidRPr="00552968" w14:paraId="0485A01F" w14:textId="77777777" w:rsidTr="00C976B7">
        <w:trPr>
          <w:gridAfter w:val="1"/>
          <w:wAfter w:w="75" w:type="dxa"/>
          <w:trHeight w:val="38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E58" w14:textId="77777777" w:rsidR="00DF4462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878" w14:textId="77777777" w:rsidR="00DF4462" w:rsidRPr="00552968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68C" w14:textId="77777777" w:rsidR="00DF4462" w:rsidRPr="00552968" w:rsidRDefault="00DF4462" w:rsidP="00DF4462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DF4462" w:rsidRPr="00552968" w14:paraId="01F707ED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6EC6" w14:textId="77777777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  <w:r w:rsidRPr="00552968">
              <w:rPr>
                <w:rFonts w:ascii="Tahoma" w:hAnsi="Tahoma" w:cs="Tahoma"/>
                <w:sz w:val="28"/>
                <w:szCs w:val="28"/>
              </w:rPr>
              <w:t>Måndag</w:t>
            </w:r>
          </w:p>
          <w:p w14:paraId="16126D89" w14:textId="2FCEB79A" w:rsidR="00DF4462" w:rsidRPr="00552968" w:rsidRDefault="00E14C56" w:rsidP="00DF446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9/2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DECF" w14:textId="3F739E27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Kålpudding med lingon &amp; potatis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9453" w14:textId="468B1FA1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Prinskorv med stuvad spenat och kokt potatis</w:t>
            </w:r>
          </w:p>
        </w:tc>
      </w:tr>
      <w:tr w:rsidR="00DF4462" w:rsidRPr="00552968" w14:paraId="1AF92059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C56B" w14:textId="77777777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8E29" w14:textId="77777777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A837" w14:textId="77777777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F4462" w:rsidRPr="00552968" w14:paraId="36E476C4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AC0E" w14:textId="77777777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  <w:r w:rsidRPr="00552968">
              <w:rPr>
                <w:rFonts w:ascii="Tahoma" w:hAnsi="Tahoma" w:cs="Tahoma"/>
                <w:sz w:val="28"/>
                <w:szCs w:val="28"/>
              </w:rPr>
              <w:t>Tisdag</w:t>
            </w:r>
          </w:p>
          <w:p w14:paraId="4B8777FE" w14:textId="0B0E1E42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  <w:r w:rsidR="000E44B8">
              <w:rPr>
                <w:rFonts w:ascii="Tahoma" w:hAnsi="Tahoma" w:cs="Tahoma"/>
                <w:sz w:val="28"/>
                <w:szCs w:val="28"/>
              </w:rPr>
              <w:t>0/2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1C1F" w14:textId="36180C66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Kycklinggryta med curry &amp; ris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AABA" w14:textId="3E56596F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Vad huset bjuder</w:t>
            </w:r>
          </w:p>
        </w:tc>
      </w:tr>
      <w:tr w:rsidR="00DF4462" w:rsidRPr="00552968" w14:paraId="3D33056A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04D5" w14:textId="77777777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5219" w14:textId="77777777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028" w14:textId="77777777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F4462" w:rsidRPr="00552968" w14:paraId="2E1129A0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86E7" w14:textId="77777777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  <w:r w:rsidRPr="00552968">
              <w:rPr>
                <w:rFonts w:ascii="Tahoma" w:hAnsi="Tahoma" w:cs="Tahoma"/>
                <w:sz w:val="28"/>
                <w:szCs w:val="28"/>
              </w:rPr>
              <w:t xml:space="preserve">Onsdag </w:t>
            </w:r>
          </w:p>
          <w:p w14:paraId="2A3B2C21" w14:textId="0C95B435" w:rsidR="00DF4462" w:rsidRPr="00552968" w:rsidRDefault="000E44B8" w:rsidP="00DF446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1/2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AA28" w14:textId="1FC13ACD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Färsbiffar med gräddsås &amp; potatis</w:t>
            </w:r>
            <w:r>
              <w:rPr>
                <w:rFonts w:ascii="Tahoma" w:hAnsi="Tahoma" w:cs="Tahoma"/>
                <w:sz w:val="24"/>
                <w:szCs w:val="24"/>
              </w:rPr>
              <w:t>, inlagd gurk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E7" w14:textId="33791483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Isterband med stuvad potatis</w:t>
            </w:r>
            <w:r w:rsidR="00BB3B12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rödbetor</w:t>
            </w:r>
          </w:p>
        </w:tc>
      </w:tr>
      <w:tr w:rsidR="00DF4462" w:rsidRPr="00552968" w14:paraId="70A58EC8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B272" w14:textId="77777777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98A7" w14:textId="77777777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2551" w14:textId="77777777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F4462" w:rsidRPr="00552968" w14:paraId="071AEA33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8053" w14:textId="77777777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  <w:r w:rsidRPr="00552968">
              <w:rPr>
                <w:rFonts w:ascii="Tahoma" w:hAnsi="Tahoma" w:cs="Tahoma"/>
                <w:sz w:val="28"/>
                <w:szCs w:val="28"/>
              </w:rPr>
              <w:t>Torsdag</w:t>
            </w:r>
          </w:p>
          <w:p w14:paraId="763EB8C1" w14:textId="4E3C5B77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  <w:r w:rsidR="000E44B8">
              <w:rPr>
                <w:rFonts w:ascii="Tahoma" w:hAnsi="Tahoma" w:cs="Tahoma"/>
                <w:sz w:val="28"/>
                <w:szCs w:val="28"/>
              </w:rPr>
              <w:t>2/2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8874" w14:textId="1A81B53B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 xml:space="preserve">Potatissoppa med purjolök          Ostkaka med sylt och grädde        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8EED" w14:textId="77777777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Vad huset bjuder</w:t>
            </w:r>
          </w:p>
        </w:tc>
      </w:tr>
      <w:tr w:rsidR="00DF4462" w:rsidRPr="00552968" w14:paraId="5DCDA7AA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60AC" w14:textId="77777777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7E88" w14:textId="77777777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C4EE" w14:textId="77777777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F4462" w:rsidRPr="00552968" w14:paraId="4971A1E8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1EBE" w14:textId="77777777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  <w:r w:rsidRPr="00552968">
              <w:rPr>
                <w:rFonts w:ascii="Tahoma" w:hAnsi="Tahoma" w:cs="Tahoma"/>
                <w:sz w:val="28"/>
                <w:szCs w:val="28"/>
              </w:rPr>
              <w:t>Fredag</w:t>
            </w:r>
          </w:p>
          <w:p w14:paraId="40F62DC6" w14:textId="72C3CC2C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  <w:r w:rsidR="000E44B8">
              <w:rPr>
                <w:rFonts w:ascii="Tahoma" w:hAnsi="Tahoma" w:cs="Tahoma"/>
                <w:sz w:val="28"/>
                <w:szCs w:val="28"/>
              </w:rPr>
              <w:t>3/2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DB19" w14:textId="7166CCDB" w:rsidR="00DF4462" w:rsidRPr="00CC252D" w:rsidRDefault="00DF4462" w:rsidP="00DF4462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Kokt fisk med äggsås och kokt potatis serveras med grönsaker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394" w14:textId="1C3C4BF7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Kasslergratäng med kokt potatis</w:t>
            </w:r>
          </w:p>
        </w:tc>
      </w:tr>
      <w:tr w:rsidR="00DF4462" w:rsidRPr="00552968" w14:paraId="181F11EB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2384" w14:textId="77777777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3773" w14:textId="77777777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0EF9" w14:textId="77777777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F4462" w:rsidRPr="00552968" w14:paraId="59B276FA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2555" w14:textId="77777777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  <w:r w:rsidRPr="00552968">
              <w:rPr>
                <w:rFonts w:ascii="Tahoma" w:hAnsi="Tahoma" w:cs="Tahoma"/>
                <w:sz w:val="28"/>
                <w:szCs w:val="28"/>
              </w:rPr>
              <w:t>Lördag</w:t>
            </w:r>
          </w:p>
          <w:p w14:paraId="29481A3A" w14:textId="5198F628" w:rsidR="00DF4462" w:rsidRDefault="000E44B8" w:rsidP="00DF446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4/2</w:t>
            </w:r>
          </w:p>
          <w:p w14:paraId="448FB9A2" w14:textId="480DC168" w:rsidR="000E44B8" w:rsidRPr="00552968" w:rsidRDefault="000E44B8" w:rsidP="00DF446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lla hjärtans dag</w:t>
            </w:r>
          </w:p>
          <w:p w14:paraId="4E22EFB9" w14:textId="77777777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580E" w14:textId="37964A58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Stekt kyckling med sås &amp; potatis Äppelkaka med vaniljsås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1077" w14:textId="57DD4B7D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Jansson med ägghalva grönsaker</w:t>
            </w:r>
          </w:p>
        </w:tc>
      </w:tr>
      <w:tr w:rsidR="00DF4462" w:rsidRPr="00552968" w14:paraId="7B936E8A" w14:textId="77777777" w:rsidTr="00C976B7">
        <w:trPr>
          <w:gridAfter w:val="1"/>
          <w:wAfter w:w="75" w:type="dxa"/>
          <w:trHeight w:val="73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352E" w14:textId="77777777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EFD1" w14:textId="77777777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F10E" w14:textId="77777777" w:rsidR="00DF4462" w:rsidRPr="00CC252D" w:rsidRDefault="00DF4462" w:rsidP="00DF446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F4462" w:rsidRPr="00552968" w14:paraId="044868D8" w14:textId="77777777" w:rsidTr="00C976B7">
        <w:trPr>
          <w:gridAfter w:val="1"/>
          <w:wAfter w:w="75" w:type="dxa"/>
          <w:trHeight w:val="41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96C5" w14:textId="77777777" w:rsidR="00DF4462" w:rsidRPr="00552968" w:rsidRDefault="00DF4462" w:rsidP="00DF4462">
            <w:pPr>
              <w:rPr>
                <w:rFonts w:ascii="Tahoma" w:hAnsi="Tahoma" w:cs="Tahoma"/>
                <w:sz w:val="28"/>
                <w:szCs w:val="28"/>
              </w:rPr>
            </w:pPr>
            <w:r w:rsidRPr="00552968">
              <w:rPr>
                <w:rFonts w:ascii="Tahoma" w:hAnsi="Tahoma" w:cs="Tahoma"/>
                <w:sz w:val="28"/>
                <w:szCs w:val="28"/>
              </w:rPr>
              <w:t>Söndag</w:t>
            </w:r>
          </w:p>
          <w:p w14:paraId="65190078" w14:textId="44326472" w:rsidR="00DF4462" w:rsidRPr="000E44B8" w:rsidRDefault="000E44B8" w:rsidP="00DF446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5/2</w:t>
            </w:r>
            <w:r w:rsidR="00DF4462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8F06" w14:textId="6BCDF738" w:rsidR="00DF4462" w:rsidRPr="00CC252D" w:rsidRDefault="00DF4462" w:rsidP="00DF4462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Helstekt lax med potatis &amp; sås      Glass med chokladsås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BC16" w14:textId="6898EDC7" w:rsidR="00DF4462" w:rsidRPr="00CC252D" w:rsidRDefault="00DF4462" w:rsidP="00DF4462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C252D">
              <w:rPr>
                <w:rFonts w:ascii="Tahoma" w:hAnsi="Tahoma" w:cs="Tahoma"/>
                <w:sz w:val="24"/>
                <w:szCs w:val="24"/>
              </w:rPr>
              <w:t>Äppelris med mjukt bröd och pålägg</w:t>
            </w:r>
          </w:p>
        </w:tc>
      </w:tr>
    </w:tbl>
    <w:p w14:paraId="7E33DBEB" w14:textId="77777777" w:rsidR="00373985" w:rsidRPr="000F3C99" w:rsidRDefault="00373985" w:rsidP="00B538F7">
      <w:pPr>
        <w:rPr>
          <w:rFonts w:ascii="Tahoma" w:hAnsi="Tahoma" w:cs="Tahoma"/>
          <w:sz w:val="28"/>
          <w:szCs w:val="28"/>
        </w:rPr>
      </w:pPr>
    </w:p>
    <w:sectPr w:rsidR="00373985" w:rsidRPr="000F3C99" w:rsidSect="00B84322">
      <w:headerReference w:type="default" r:id="rId10"/>
      <w:footerReference w:type="default" r:id="rId11"/>
      <w:pgSz w:w="11906" w:h="16838"/>
      <w:pgMar w:top="1702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F635B" w14:textId="77777777" w:rsidR="00435560" w:rsidRDefault="00435560">
      <w:r>
        <w:separator/>
      </w:r>
    </w:p>
  </w:endnote>
  <w:endnote w:type="continuationSeparator" w:id="0">
    <w:p w14:paraId="791D2A08" w14:textId="77777777" w:rsidR="00435560" w:rsidRDefault="0043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FBF5F" w14:textId="77777777" w:rsidR="00E71B09" w:rsidRDefault="00E71B09" w:rsidP="00AF1452">
    <w:pPr>
      <w:pStyle w:val="Sidfot"/>
      <w:jc w:val="center"/>
      <w:rPr>
        <w:sz w:val="24"/>
      </w:rPr>
    </w:pPr>
    <w:r>
      <w:rPr>
        <w:sz w:val="24"/>
      </w:rPr>
      <w:t>Hofors kommun. Städ och Måltidsservice</w:t>
    </w:r>
  </w:p>
  <w:p w14:paraId="7D7D53CF" w14:textId="77777777" w:rsidR="00E71B09" w:rsidRDefault="00E71B09" w:rsidP="00AF1452">
    <w:pPr>
      <w:pStyle w:val="Sidfot"/>
      <w:jc w:val="center"/>
      <w:rPr>
        <w:sz w:val="24"/>
      </w:rPr>
    </w:pPr>
  </w:p>
  <w:p w14:paraId="4C052429" w14:textId="77777777" w:rsidR="00E71B09" w:rsidRDefault="00E71B09">
    <w:pPr>
      <w:pStyle w:val="Sidfot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787BD" w14:textId="77777777" w:rsidR="00435560" w:rsidRDefault="00435560">
      <w:r>
        <w:separator/>
      </w:r>
    </w:p>
  </w:footnote>
  <w:footnote w:type="continuationSeparator" w:id="0">
    <w:p w14:paraId="22396946" w14:textId="77777777" w:rsidR="00435560" w:rsidRDefault="00435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7D5C" w14:textId="045F502F" w:rsidR="00E71B09" w:rsidRDefault="00E71B09">
    <w:pPr>
      <w:pStyle w:val="Sidhuvud"/>
      <w:rPr>
        <w:b/>
        <w:i/>
        <w:sz w:val="32"/>
      </w:rPr>
    </w:pPr>
    <w:r>
      <w:rPr>
        <w:b/>
        <w:i/>
        <w:sz w:val="32"/>
      </w:rPr>
      <w:t xml:space="preserve"> Matsedel för Hofors</w:t>
    </w:r>
    <w:r w:rsidR="005749D3">
      <w:rPr>
        <w:b/>
        <w:i/>
        <w:sz w:val="32"/>
      </w:rPr>
      <w:t xml:space="preserve"> äldreomsorg</w:t>
    </w:r>
    <w:r w:rsidR="007C3B4A">
      <w:rPr>
        <w:b/>
        <w:i/>
        <w:sz w:val="32"/>
      </w:rPr>
      <w:t xml:space="preserve">, </w:t>
    </w:r>
    <w:r w:rsidR="001A6728">
      <w:rPr>
        <w:b/>
        <w:i/>
        <w:sz w:val="32"/>
      </w:rPr>
      <w:t xml:space="preserve">vintern </w:t>
    </w:r>
    <w:r w:rsidR="00F03F1F">
      <w:rPr>
        <w:b/>
        <w:i/>
        <w:sz w:val="32"/>
      </w:rPr>
      <w:t>2025</w:t>
    </w:r>
    <w:r w:rsidR="007C3B4A">
      <w:rPr>
        <w:b/>
        <w:i/>
        <w:sz w:val="32"/>
      </w:rPr>
      <w:t>/2026</w:t>
    </w:r>
  </w:p>
  <w:p w14:paraId="7B824E43" w14:textId="77777777" w:rsidR="007C3B4A" w:rsidRDefault="007C3B4A">
    <w:pPr>
      <w:pStyle w:val="Sidhuvud"/>
      <w:rPr>
        <w:b/>
        <w:i/>
        <w:sz w:val="32"/>
      </w:rPr>
    </w:pPr>
  </w:p>
  <w:p w14:paraId="6F8BDF87" w14:textId="77777777" w:rsidR="00483B06" w:rsidRDefault="00483B06">
    <w:pPr>
      <w:pStyle w:val="Sidhuvud"/>
      <w:rPr>
        <w:b/>
        <w:i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C10"/>
    <w:rsid w:val="000009ED"/>
    <w:rsid w:val="00000AC1"/>
    <w:rsid w:val="00000BF5"/>
    <w:rsid w:val="0000181D"/>
    <w:rsid w:val="00002760"/>
    <w:rsid w:val="000064D4"/>
    <w:rsid w:val="0000773A"/>
    <w:rsid w:val="0001077C"/>
    <w:rsid w:val="0001139D"/>
    <w:rsid w:val="0001551E"/>
    <w:rsid w:val="00016455"/>
    <w:rsid w:val="000167CC"/>
    <w:rsid w:val="00017FB0"/>
    <w:rsid w:val="000225A6"/>
    <w:rsid w:val="00022E68"/>
    <w:rsid w:val="00023DF0"/>
    <w:rsid w:val="0002540E"/>
    <w:rsid w:val="00026FA1"/>
    <w:rsid w:val="000304F0"/>
    <w:rsid w:val="0003068C"/>
    <w:rsid w:val="00032BC5"/>
    <w:rsid w:val="00033CC7"/>
    <w:rsid w:val="00034C01"/>
    <w:rsid w:val="00034EC7"/>
    <w:rsid w:val="000363F3"/>
    <w:rsid w:val="00040EF0"/>
    <w:rsid w:val="00043124"/>
    <w:rsid w:val="00051004"/>
    <w:rsid w:val="000528ED"/>
    <w:rsid w:val="00052DC3"/>
    <w:rsid w:val="00055CE3"/>
    <w:rsid w:val="00062A99"/>
    <w:rsid w:val="00063009"/>
    <w:rsid w:val="00064669"/>
    <w:rsid w:val="00065C90"/>
    <w:rsid w:val="000674E0"/>
    <w:rsid w:val="0006777E"/>
    <w:rsid w:val="000768C3"/>
    <w:rsid w:val="00076A2E"/>
    <w:rsid w:val="000771F2"/>
    <w:rsid w:val="000820E1"/>
    <w:rsid w:val="00082DF5"/>
    <w:rsid w:val="000858E6"/>
    <w:rsid w:val="00086CAA"/>
    <w:rsid w:val="00086DA1"/>
    <w:rsid w:val="00092C79"/>
    <w:rsid w:val="00092F78"/>
    <w:rsid w:val="00096B1D"/>
    <w:rsid w:val="000B13E5"/>
    <w:rsid w:val="000B1DB0"/>
    <w:rsid w:val="000B2B59"/>
    <w:rsid w:val="000B721D"/>
    <w:rsid w:val="000C0BC0"/>
    <w:rsid w:val="000C4BF6"/>
    <w:rsid w:val="000C7A46"/>
    <w:rsid w:val="000D4293"/>
    <w:rsid w:val="000D4613"/>
    <w:rsid w:val="000D7F1A"/>
    <w:rsid w:val="000E0857"/>
    <w:rsid w:val="000E3BB8"/>
    <w:rsid w:val="000E44B8"/>
    <w:rsid w:val="000E4B96"/>
    <w:rsid w:val="000F3C99"/>
    <w:rsid w:val="000F529D"/>
    <w:rsid w:val="0010254D"/>
    <w:rsid w:val="001039B7"/>
    <w:rsid w:val="00104218"/>
    <w:rsid w:val="00105A3E"/>
    <w:rsid w:val="001068C0"/>
    <w:rsid w:val="00110779"/>
    <w:rsid w:val="00111855"/>
    <w:rsid w:val="00117024"/>
    <w:rsid w:val="001170E0"/>
    <w:rsid w:val="001177EC"/>
    <w:rsid w:val="00121210"/>
    <w:rsid w:val="00134AD9"/>
    <w:rsid w:val="0013504B"/>
    <w:rsid w:val="0013640B"/>
    <w:rsid w:val="0013679F"/>
    <w:rsid w:val="00141809"/>
    <w:rsid w:val="00142D87"/>
    <w:rsid w:val="00143A80"/>
    <w:rsid w:val="00144117"/>
    <w:rsid w:val="00145C10"/>
    <w:rsid w:val="00145E7C"/>
    <w:rsid w:val="001461E8"/>
    <w:rsid w:val="00150B61"/>
    <w:rsid w:val="0015541F"/>
    <w:rsid w:val="00156433"/>
    <w:rsid w:val="00156F44"/>
    <w:rsid w:val="00157E1C"/>
    <w:rsid w:val="00157EBE"/>
    <w:rsid w:val="00161FF8"/>
    <w:rsid w:val="00164031"/>
    <w:rsid w:val="00167C3A"/>
    <w:rsid w:val="00171531"/>
    <w:rsid w:val="00173495"/>
    <w:rsid w:val="0017518C"/>
    <w:rsid w:val="001758CF"/>
    <w:rsid w:val="00183BC2"/>
    <w:rsid w:val="00183E42"/>
    <w:rsid w:val="00184910"/>
    <w:rsid w:val="00184BEE"/>
    <w:rsid w:val="00185159"/>
    <w:rsid w:val="00187AD8"/>
    <w:rsid w:val="00187C89"/>
    <w:rsid w:val="001937E8"/>
    <w:rsid w:val="00194E51"/>
    <w:rsid w:val="001967C6"/>
    <w:rsid w:val="001A2466"/>
    <w:rsid w:val="001A30C1"/>
    <w:rsid w:val="001A6728"/>
    <w:rsid w:val="001B30B0"/>
    <w:rsid w:val="001B5914"/>
    <w:rsid w:val="001B5946"/>
    <w:rsid w:val="001C2438"/>
    <w:rsid w:val="001C353C"/>
    <w:rsid w:val="001C3F27"/>
    <w:rsid w:val="001C671C"/>
    <w:rsid w:val="001D1A7C"/>
    <w:rsid w:val="001D4B40"/>
    <w:rsid w:val="001D5300"/>
    <w:rsid w:val="001D5615"/>
    <w:rsid w:val="001D6740"/>
    <w:rsid w:val="001E1F65"/>
    <w:rsid w:val="001E2120"/>
    <w:rsid w:val="001E63BE"/>
    <w:rsid w:val="00200F70"/>
    <w:rsid w:val="002044A6"/>
    <w:rsid w:val="002056E4"/>
    <w:rsid w:val="00206CDF"/>
    <w:rsid w:val="0021225B"/>
    <w:rsid w:val="002138C1"/>
    <w:rsid w:val="002141B7"/>
    <w:rsid w:val="00215F4D"/>
    <w:rsid w:val="0021689A"/>
    <w:rsid w:val="00220898"/>
    <w:rsid w:val="00222D39"/>
    <w:rsid w:val="002348BC"/>
    <w:rsid w:val="00237568"/>
    <w:rsid w:val="002379CE"/>
    <w:rsid w:val="0024027D"/>
    <w:rsid w:val="00241222"/>
    <w:rsid w:val="0024266A"/>
    <w:rsid w:val="00244B54"/>
    <w:rsid w:val="00250972"/>
    <w:rsid w:val="00257B40"/>
    <w:rsid w:val="0026008A"/>
    <w:rsid w:val="002603CE"/>
    <w:rsid w:val="00260912"/>
    <w:rsid w:val="00270139"/>
    <w:rsid w:val="00274CC6"/>
    <w:rsid w:val="00277370"/>
    <w:rsid w:val="0027765C"/>
    <w:rsid w:val="002802C7"/>
    <w:rsid w:val="002802EE"/>
    <w:rsid w:val="00282FA0"/>
    <w:rsid w:val="002840F2"/>
    <w:rsid w:val="002878A6"/>
    <w:rsid w:val="002927E3"/>
    <w:rsid w:val="0029338F"/>
    <w:rsid w:val="0029574D"/>
    <w:rsid w:val="00297C7B"/>
    <w:rsid w:val="002A077D"/>
    <w:rsid w:val="002A18BE"/>
    <w:rsid w:val="002A3997"/>
    <w:rsid w:val="002A3FC6"/>
    <w:rsid w:val="002A449E"/>
    <w:rsid w:val="002A7170"/>
    <w:rsid w:val="002B012C"/>
    <w:rsid w:val="002B09D3"/>
    <w:rsid w:val="002C0079"/>
    <w:rsid w:val="002C0517"/>
    <w:rsid w:val="002C3ED0"/>
    <w:rsid w:val="002C40B9"/>
    <w:rsid w:val="002C51A0"/>
    <w:rsid w:val="002D49F3"/>
    <w:rsid w:val="002D7AA6"/>
    <w:rsid w:val="002E0C38"/>
    <w:rsid w:val="002E0CD9"/>
    <w:rsid w:val="002E335B"/>
    <w:rsid w:val="002E379B"/>
    <w:rsid w:val="002F085E"/>
    <w:rsid w:val="002F0B55"/>
    <w:rsid w:val="002F23DE"/>
    <w:rsid w:val="002F24D8"/>
    <w:rsid w:val="002F3479"/>
    <w:rsid w:val="002F5434"/>
    <w:rsid w:val="002F5D60"/>
    <w:rsid w:val="002F6AAB"/>
    <w:rsid w:val="002F7BDE"/>
    <w:rsid w:val="00305675"/>
    <w:rsid w:val="0030610F"/>
    <w:rsid w:val="00310D9C"/>
    <w:rsid w:val="003126E5"/>
    <w:rsid w:val="00312CE0"/>
    <w:rsid w:val="00313958"/>
    <w:rsid w:val="00315C49"/>
    <w:rsid w:val="003161D3"/>
    <w:rsid w:val="00321E4A"/>
    <w:rsid w:val="00324239"/>
    <w:rsid w:val="003245D3"/>
    <w:rsid w:val="003306F0"/>
    <w:rsid w:val="00331A6F"/>
    <w:rsid w:val="00332645"/>
    <w:rsid w:val="00334C74"/>
    <w:rsid w:val="003435F6"/>
    <w:rsid w:val="00345C5A"/>
    <w:rsid w:val="003514C3"/>
    <w:rsid w:val="00355F9A"/>
    <w:rsid w:val="003672BA"/>
    <w:rsid w:val="00371667"/>
    <w:rsid w:val="00373985"/>
    <w:rsid w:val="00374C62"/>
    <w:rsid w:val="00376224"/>
    <w:rsid w:val="00381066"/>
    <w:rsid w:val="00383BC6"/>
    <w:rsid w:val="00386744"/>
    <w:rsid w:val="0039067C"/>
    <w:rsid w:val="00391165"/>
    <w:rsid w:val="00392E10"/>
    <w:rsid w:val="00394CB7"/>
    <w:rsid w:val="003A2FFF"/>
    <w:rsid w:val="003A5456"/>
    <w:rsid w:val="003B15C7"/>
    <w:rsid w:val="003B3ED1"/>
    <w:rsid w:val="003B56F4"/>
    <w:rsid w:val="003B6FC1"/>
    <w:rsid w:val="003C13DB"/>
    <w:rsid w:val="003C1AB5"/>
    <w:rsid w:val="003D2172"/>
    <w:rsid w:val="003D259B"/>
    <w:rsid w:val="003D2C7A"/>
    <w:rsid w:val="003D48D9"/>
    <w:rsid w:val="003D5F6D"/>
    <w:rsid w:val="003E11E7"/>
    <w:rsid w:val="003E1240"/>
    <w:rsid w:val="003E1F27"/>
    <w:rsid w:val="003E25DF"/>
    <w:rsid w:val="003E3575"/>
    <w:rsid w:val="003F2206"/>
    <w:rsid w:val="003F26EA"/>
    <w:rsid w:val="003F3BCC"/>
    <w:rsid w:val="003F5EA6"/>
    <w:rsid w:val="003F5EAE"/>
    <w:rsid w:val="003F6623"/>
    <w:rsid w:val="003F6EA4"/>
    <w:rsid w:val="0040122F"/>
    <w:rsid w:val="00401743"/>
    <w:rsid w:val="0040200B"/>
    <w:rsid w:val="00402751"/>
    <w:rsid w:val="00405109"/>
    <w:rsid w:val="00406C99"/>
    <w:rsid w:val="0041007B"/>
    <w:rsid w:val="004139FB"/>
    <w:rsid w:val="00420414"/>
    <w:rsid w:val="004207FF"/>
    <w:rsid w:val="00421E63"/>
    <w:rsid w:val="00422BCB"/>
    <w:rsid w:val="00423A68"/>
    <w:rsid w:val="0042504F"/>
    <w:rsid w:val="00425E3F"/>
    <w:rsid w:val="00426614"/>
    <w:rsid w:val="00426893"/>
    <w:rsid w:val="00427831"/>
    <w:rsid w:val="004300C2"/>
    <w:rsid w:val="004308C7"/>
    <w:rsid w:val="00430DE0"/>
    <w:rsid w:val="00435560"/>
    <w:rsid w:val="004362CB"/>
    <w:rsid w:val="004379D7"/>
    <w:rsid w:val="00443565"/>
    <w:rsid w:val="00443E81"/>
    <w:rsid w:val="00443EB7"/>
    <w:rsid w:val="00450718"/>
    <w:rsid w:val="00450D39"/>
    <w:rsid w:val="00451196"/>
    <w:rsid w:val="0045244F"/>
    <w:rsid w:val="00454DA7"/>
    <w:rsid w:val="00455599"/>
    <w:rsid w:val="004606D3"/>
    <w:rsid w:val="00460A6F"/>
    <w:rsid w:val="00461C0B"/>
    <w:rsid w:val="00461FC9"/>
    <w:rsid w:val="004643A3"/>
    <w:rsid w:val="004653F3"/>
    <w:rsid w:val="004656A4"/>
    <w:rsid w:val="00466233"/>
    <w:rsid w:val="00467DAA"/>
    <w:rsid w:val="004724F4"/>
    <w:rsid w:val="0047497C"/>
    <w:rsid w:val="00480D94"/>
    <w:rsid w:val="00481DCF"/>
    <w:rsid w:val="004820BA"/>
    <w:rsid w:val="00483B06"/>
    <w:rsid w:val="00483E09"/>
    <w:rsid w:val="00490108"/>
    <w:rsid w:val="00490662"/>
    <w:rsid w:val="00490BFF"/>
    <w:rsid w:val="00491C4A"/>
    <w:rsid w:val="00492C43"/>
    <w:rsid w:val="004940DF"/>
    <w:rsid w:val="0049433B"/>
    <w:rsid w:val="004945DC"/>
    <w:rsid w:val="00496588"/>
    <w:rsid w:val="004A26E2"/>
    <w:rsid w:val="004A7F44"/>
    <w:rsid w:val="004B08E5"/>
    <w:rsid w:val="004B0D16"/>
    <w:rsid w:val="004B2D46"/>
    <w:rsid w:val="004B5BB8"/>
    <w:rsid w:val="004B6759"/>
    <w:rsid w:val="004C28F3"/>
    <w:rsid w:val="004C492A"/>
    <w:rsid w:val="004C6AE8"/>
    <w:rsid w:val="004D41D0"/>
    <w:rsid w:val="004D47FC"/>
    <w:rsid w:val="004D4989"/>
    <w:rsid w:val="004D4C7E"/>
    <w:rsid w:val="004E0270"/>
    <w:rsid w:val="004E0E77"/>
    <w:rsid w:val="004E4A22"/>
    <w:rsid w:val="004F02B5"/>
    <w:rsid w:val="004F056F"/>
    <w:rsid w:val="004F0BAA"/>
    <w:rsid w:val="004F3E6C"/>
    <w:rsid w:val="004F45B8"/>
    <w:rsid w:val="004F4B89"/>
    <w:rsid w:val="00502E2C"/>
    <w:rsid w:val="00506C50"/>
    <w:rsid w:val="00510C46"/>
    <w:rsid w:val="005118E9"/>
    <w:rsid w:val="00517252"/>
    <w:rsid w:val="0051735A"/>
    <w:rsid w:val="00522E3B"/>
    <w:rsid w:val="005327A9"/>
    <w:rsid w:val="00534A51"/>
    <w:rsid w:val="00545D6C"/>
    <w:rsid w:val="0054742E"/>
    <w:rsid w:val="00553270"/>
    <w:rsid w:val="00553BCB"/>
    <w:rsid w:val="0055479A"/>
    <w:rsid w:val="00556DEA"/>
    <w:rsid w:val="00560980"/>
    <w:rsid w:val="00563807"/>
    <w:rsid w:val="005639F6"/>
    <w:rsid w:val="00565651"/>
    <w:rsid w:val="00567F3E"/>
    <w:rsid w:val="005749D3"/>
    <w:rsid w:val="00576610"/>
    <w:rsid w:val="005768AF"/>
    <w:rsid w:val="0058020B"/>
    <w:rsid w:val="00584734"/>
    <w:rsid w:val="00586836"/>
    <w:rsid w:val="005924CA"/>
    <w:rsid w:val="005955A9"/>
    <w:rsid w:val="005A2414"/>
    <w:rsid w:val="005A399A"/>
    <w:rsid w:val="005A6308"/>
    <w:rsid w:val="005A6500"/>
    <w:rsid w:val="005B0DF0"/>
    <w:rsid w:val="005B3328"/>
    <w:rsid w:val="005B6AF7"/>
    <w:rsid w:val="005C2185"/>
    <w:rsid w:val="005D07AA"/>
    <w:rsid w:val="005D07BA"/>
    <w:rsid w:val="005D42D6"/>
    <w:rsid w:val="005D4685"/>
    <w:rsid w:val="005E2F98"/>
    <w:rsid w:val="005E437B"/>
    <w:rsid w:val="005E4A12"/>
    <w:rsid w:val="005E555B"/>
    <w:rsid w:val="005F29B6"/>
    <w:rsid w:val="005F35AF"/>
    <w:rsid w:val="00603744"/>
    <w:rsid w:val="00606E06"/>
    <w:rsid w:val="00607BB1"/>
    <w:rsid w:val="006102E0"/>
    <w:rsid w:val="0061044E"/>
    <w:rsid w:val="00615920"/>
    <w:rsid w:val="006176D8"/>
    <w:rsid w:val="00624B03"/>
    <w:rsid w:val="0062553B"/>
    <w:rsid w:val="00626DDD"/>
    <w:rsid w:val="0062733C"/>
    <w:rsid w:val="00630519"/>
    <w:rsid w:val="0063079C"/>
    <w:rsid w:val="00630BE5"/>
    <w:rsid w:val="00633B20"/>
    <w:rsid w:val="00635076"/>
    <w:rsid w:val="006361BF"/>
    <w:rsid w:val="00636611"/>
    <w:rsid w:val="0063721D"/>
    <w:rsid w:val="006447E6"/>
    <w:rsid w:val="00644FC9"/>
    <w:rsid w:val="00651944"/>
    <w:rsid w:val="006536B2"/>
    <w:rsid w:val="006536E9"/>
    <w:rsid w:val="00655EA0"/>
    <w:rsid w:val="00655FFE"/>
    <w:rsid w:val="00656107"/>
    <w:rsid w:val="0066157C"/>
    <w:rsid w:val="00663E00"/>
    <w:rsid w:val="00667DAC"/>
    <w:rsid w:val="006734DC"/>
    <w:rsid w:val="006765C0"/>
    <w:rsid w:val="0068058F"/>
    <w:rsid w:val="00680ECC"/>
    <w:rsid w:val="006903D8"/>
    <w:rsid w:val="00695F33"/>
    <w:rsid w:val="006A0DE6"/>
    <w:rsid w:val="006A6394"/>
    <w:rsid w:val="006B007E"/>
    <w:rsid w:val="006B3144"/>
    <w:rsid w:val="006C4AFC"/>
    <w:rsid w:val="006C5A58"/>
    <w:rsid w:val="006C5C3C"/>
    <w:rsid w:val="006C6E26"/>
    <w:rsid w:val="006D010B"/>
    <w:rsid w:val="006D0456"/>
    <w:rsid w:val="006D2BFC"/>
    <w:rsid w:val="006D430C"/>
    <w:rsid w:val="006D50D6"/>
    <w:rsid w:val="006D6F12"/>
    <w:rsid w:val="006E383B"/>
    <w:rsid w:val="006E54C3"/>
    <w:rsid w:val="006E7314"/>
    <w:rsid w:val="006E767D"/>
    <w:rsid w:val="006E7A14"/>
    <w:rsid w:val="006F0DB2"/>
    <w:rsid w:val="006F0F87"/>
    <w:rsid w:val="006F2ADD"/>
    <w:rsid w:val="006F2CF8"/>
    <w:rsid w:val="006F64DE"/>
    <w:rsid w:val="007001B0"/>
    <w:rsid w:val="007057BD"/>
    <w:rsid w:val="00710F06"/>
    <w:rsid w:val="00713109"/>
    <w:rsid w:val="00715DDA"/>
    <w:rsid w:val="00721A4F"/>
    <w:rsid w:val="0072366A"/>
    <w:rsid w:val="00723BE1"/>
    <w:rsid w:val="0072402A"/>
    <w:rsid w:val="00731AC0"/>
    <w:rsid w:val="00731D7F"/>
    <w:rsid w:val="007329BD"/>
    <w:rsid w:val="00733873"/>
    <w:rsid w:val="00737EEC"/>
    <w:rsid w:val="007408F1"/>
    <w:rsid w:val="00743CEB"/>
    <w:rsid w:val="00744612"/>
    <w:rsid w:val="007457FE"/>
    <w:rsid w:val="00753638"/>
    <w:rsid w:val="00753B36"/>
    <w:rsid w:val="007577AE"/>
    <w:rsid w:val="007579F7"/>
    <w:rsid w:val="007613C4"/>
    <w:rsid w:val="007616C3"/>
    <w:rsid w:val="00762034"/>
    <w:rsid w:val="00764799"/>
    <w:rsid w:val="00770475"/>
    <w:rsid w:val="00772659"/>
    <w:rsid w:val="00776E9E"/>
    <w:rsid w:val="007773E4"/>
    <w:rsid w:val="00777F8B"/>
    <w:rsid w:val="00780A89"/>
    <w:rsid w:val="00781B97"/>
    <w:rsid w:val="00784DD1"/>
    <w:rsid w:val="00785551"/>
    <w:rsid w:val="00791F4B"/>
    <w:rsid w:val="00792434"/>
    <w:rsid w:val="00795DF5"/>
    <w:rsid w:val="007968EF"/>
    <w:rsid w:val="007A046A"/>
    <w:rsid w:val="007A1E07"/>
    <w:rsid w:val="007A3713"/>
    <w:rsid w:val="007A45F2"/>
    <w:rsid w:val="007A5C8B"/>
    <w:rsid w:val="007A6B80"/>
    <w:rsid w:val="007A7658"/>
    <w:rsid w:val="007B12AE"/>
    <w:rsid w:val="007B256E"/>
    <w:rsid w:val="007B4A48"/>
    <w:rsid w:val="007B5697"/>
    <w:rsid w:val="007B6D18"/>
    <w:rsid w:val="007C13DE"/>
    <w:rsid w:val="007C3288"/>
    <w:rsid w:val="007C3B4A"/>
    <w:rsid w:val="007C49E5"/>
    <w:rsid w:val="007C6106"/>
    <w:rsid w:val="007C6824"/>
    <w:rsid w:val="007C7359"/>
    <w:rsid w:val="007D209B"/>
    <w:rsid w:val="007E20D9"/>
    <w:rsid w:val="007E4057"/>
    <w:rsid w:val="007E4F70"/>
    <w:rsid w:val="007E7475"/>
    <w:rsid w:val="007F3619"/>
    <w:rsid w:val="007F5FC9"/>
    <w:rsid w:val="007F7230"/>
    <w:rsid w:val="007F7B30"/>
    <w:rsid w:val="0080626D"/>
    <w:rsid w:val="008067F0"/>
    <w:rsid w:val="00806D1F"/>
    <w:rsid w:val="00811BBD"/>
    <w:rsid w:val="008150AC"/>
    <w:rsid w:val="00817F25"/>
    <w:rsid w:val="00821FD1"/>
    <w:rsid w:val="00823292"/>
    <w:rsid w:val="00823301"/>
    <w:rsid w:val="008242D1"/>
    <w:rsid w:val="008278DE"/>
    <w:rsid w:val="00832994"/>
    <w:rsid w:val="00833CBC"/>
    <w:rsid w:val="00833DB6"/>
    <w:rsid w:val="0084176A"/>
    <w:rsid w:val="0084180C"/>
    <w:rsid w:val="00846608"/>
    <w:rsid w:val="0084724B"/>
    <w:rsid w:val="00852F77"/>
    <w:rsid w:val="0085496B"/>
    <w:rsid w:val="00854C45"/>
    <w:rsid w:val="0085687B"/>
    <w:rsid w:val="00856C24"/>
    <w:rsid w:val="00860B60"/>
    <w:rsid w:val="00860FBB"/>
    <w:rsid w:val="0087302F"/>
    <w:rsid w:val="00873C2B"/>
    <w:rsid w:val="00875369"/>
    <w:rsid w:val="0087676F"/>
    <w:rsid w:val="00882E98"/>
    <w:rsid w:val="00884C88"/>
    <w:rsid w:val="0089033B"/>
    <w:rsid w:val="00891720"/>
    <w:rsid w:val="00891966"/>
    <w:rsid w:val="00893C9D"/>
    <w:rsid w:val="008A297D"/>
    <w:rsid w:val="008A3764"/>
    <w:rsid w:val="008A5DD9"/>
    <w:rsid w:val="008A5F43"/>
    <w:rsid w:val="008A668E"/>
    <w:rsid w:val="008A72C4"/>
    <w:rsid w:val="008B0406"/>
    <w:rsid w:val="008B1305"/>
    <w:rsid w:val="008B2CE8"/>
    <w:rsid w:val="008C0B2E"/>
    <w:rsid w:val="008C1829"/>
    <w:rsid w:val="008C3585"/>
    <w:rsid w:val="008C73DE"/>
    <w:rsid w:val="008D5AB3"/>
    <w:rsid w:val="008E3BE5"/>
    <w:rsid w:val="008E4CB7"/>
    <w:rsid w:val="008E5FE4"/>
    <w:rsid w:val="008F45B5"/>
    <w:rsid w:val="008F48CD"/>
    <w:rsid w:val="008F49F1"/>
    <w:rsid w:val="008F5999"/>
    <w:rsid w:val="008F6B2B"/>
    <w:rsid w:val="008F76E8"/>
    <w:rsid w:val="00900B43"/>
    <w:rsid w:val="00900D0F"/>
    <w:rsid w:val="0090766F"/>
    <w:rsid w:val="00911907"/>
    <w:rsid w:val="00911C6B"/>
    <w:rsid w:val="00920F7E"/>
    <w:rsid w:val="009214C9"/>
    <w:rsid w:val="009243E6"/>
    <w:rsid w:val="0092461F"/>
    <w:rsid w:val="00924740"/>
    <w:rsid w:val="00931C79"/>
    <w:rsid w:val="0093224D"/>
    <w:rsid w:val="00934E8F"/>
    <w:rsid w:val="00943E85"/>
    <w:rsid w:val="0094711D"/>
    <w:rsid w:val="00951549"/>
    <w:rsid w:val="00951923"/>
    <w:rsid w:val="0095596B"/>
    <w:rsid w:val="009559C8"/>
    <w:rsid w:val="009559D1"/>
    <w:rsid w:val="00961A15"/>
    <w:rsid w:val="00967A8C"/>
    <w:rsid w:val="009815B8"/>
    <w:rsid w:val="0098333D"/>
    <w:rsid w:val="00983C04"/>
    <w:rsid w:val="009840C0"/>
    <w:rsid w:val="009956AF"/>
    <w:rsid w:val="009964C9"/>
    <w:rsid w:val="009A1CF9"/>
    <w:rsid w:val="009A2C4A"/>
    <w:rsid w:val="009A63FD"/>
    <w:rsid w:val="009B0C45"/>
    <w:rsid w:val="009B5330"/>
    <w:rsid w:val="009B7227"/>
    <w:rsid w:val="009C3040"/>
    <w:rsid w:val="009C5764"/>
    <w:rsid w:val="009C6D99"/>
    <w:rsid w:val="009D0F89"/>
    <w:rsid w:val="009D6A1F"/>
    <w:rsid w:val="009E0C29"/>
    <w:rsid w:val="009E0C2E"/>
    <w:rsid w:val="009E29A4"/>
    <w:rsid w:val="009E6806"/>
    <w:rsid w:val="009E6E34"/>
    <w:rsid w:val="009F219D"/>
    <w:rsid w:val="009F2EF5"/>
    <w:rsid w:val="009F41BF"/>
    <w:rsid w:val="009F459D"/>
    <w:rsid w:val="009F576A"/>
    <w:rsid w:val="009F7AC3"/>
    <w:rsid w:val="009F7E69"/>
    <w:rsid w:val="00A03287"/>
    <w:rsid w:val="00A05697"/>
    <w:rsid w:val="00A06CB8"/>
    <w:rsid w:val="00A111F8"/>
    <w:rsid w:val="00A126C8"/>
    <w:rsid w:val="00A12CAA"/>
    <w:rsid w:val="00A13104"/>
    <w:rsid w:val="00A13CA5"/>
    <w:rsid w:val="00A159AB"/>
    <w:rsid w:val="00A17F2E"/>
    <w:rsid w:val="00A20CAC"/>
    <w:rsid w:val="00A2367C"/>
    <w:rsid w:val="00A250C8"/>
    <w:rsid w:val="00A268B1"/>
    <w:rsid w:val="00A3110B"/>
    <w:rsid w:val="00A361FB"/>
    <w:rsid w:val="00A407B4"/>
    <w:rsid w:val="00A42480"/>
    <w:rsid w:val="00A44A32"/>
    <w:rsid w:val="00A55BA9"/>
    <w:rsid w:val="00A56569"/>
    <w:rsid w:val="00A6191D"/>
    <w:rsid w:val="00A6266A"/>
    <w:rsid w:val="00A65B71"/>
    <w:rsid w:val="00A664A6"/>
    <w:rsid w:val="00A67A04"/>
    <w:rsid w:val="00A67CDE"/>
    <w:rsid w:val="00A722F9"/>
    <w:rsid w:val="00A80F99"/>
    <w:rsid w:val="00A83556"/>
    <w:rsid w:val="00A90A32"/>
    <w:rsid w:val="00A93BC8"/>
    <w:rsid w:val="00A95962"/>
    <w:rsid w:val="00A9667D"/>
    <w:rsid w:val="00AA0B20"/>
    <w:rsid w:val="00AA0E3F"/>
    <w:rsid w:val="00AA4428"/>
    <w:rsid w:val="00AC046F"/>
    <w:rsid w:val="00AC1CE3"/>
    <w:rsid w:val="00AC50FF"/>
    <w:rsid w:val="00AC62BD"/>
    <w:rsid w:val="00AC75E6"/>
    <w:rsid w:val="00AC777F"/>
    <w:rsid w:val="00AC7EAD"/>
    <w:rsid w:val="00AD4EA9"/>
    <w:rsid w:val="00AD5D4E"/>
    <w:rsid w:val="00AD64FB"/>
    <w:rsid w:val="00AE0073"/>
    <w:rsid w:val="00AE067F"/>
    <w:rsid w:val="00AE5E31"/>
    <w:rsid w:val="00AE5F5A"/>
    <w:rsid w:val="00AE73DE"/>
    <w:rsid w:val="00AF1452"/>
    <w:rsid w:val="00AF779B"/>
    <w:rsid w:val="00B0019F"/>
    <w:rsid w:val="00B0091E"/>
    <w:rsid w:val="00B00FFE"/>
    <w:rsid w:val="00B01D8B"/>
    <w:rsid w:val="00B075C7"/>
    <w:rsid w:val="00B1094F"/>
    <w:rsid w:val="00B1294A"/>
    <w:rsid w:val="00B15F9A"/>
    <w:rsid w:val="00B22253"/>
    <w:rsid w:val="00B22C54"/>
    <w:rsid w:val="00B2424D"/>
    <w:rsid w:val="00B260EA"/>
    <w:rsid w:val="00B31ED8"/>
    <w:rsid w:val="00B4075A"/>
    <w:rsid w:val="00B42816"/>
    <w:rsid w:val="00B434C1"/>
    <w:rsid w:val="00B44038"/>
    <w:rsid w:val="00B45042"/>
    <w:rsid w:val="00B47220"/>
    <w:rsid w:val="00B51964"/>
    <w:rsid w:val="00B5294B"/>
    <w:rsid w:val="00B52AFA"/>
    <w:rsid w:val="00B537D6"/>
    <w:rsid w:val="00B538F7"/>
    <w:rsid w:val="00B53E18"/>
    <w:rsid w:val="00B565FD"/>
    <w:rsid w:val="00B568AC"/>
    <w:rsid w:val="00B617D9"/>
    <w:rsid w:val="00B625C4"/>
    <w:rsid w:val="00B6302E"/>
    <w:rsid w:val="00B65906"/>
    <w:rsid w:val="00B661AC"/>
    <w:rsid w:val="00B67D8E"/>
    <w:rsid w:val="00B70485"/>
    <w:rsid w:val="00B73ADB"/>
    <w:rsid w:val="00B74E92"/>
    <w:rsid w:val="00B8060F"/>
    <w:rsid w:val="00B80E4D"/>
    <w:rsid w:val="00B84322"/>
    <w:rsid w:val="00B8588E"/>
    <w:rsid w:val="00B85E1F"/>
    <w:rsid w:val="00B863AC"/>
    <w:rsid w:val="00B908E9"/>
    <w:rsid w:val="00B91908"/>
    <w:rsid w:val="00BA3BC6"/>
    <w:rsid w:val="00BA6812"/>
    <w:rsid w:val="00BB2B56"/>
    <w:rsid w:val="00BB3B12"/>
    <w:rsid w:val="00BC176A"/>
    <w:rsid w:val="00BC200C"/>
    <w:rsid w:val="00BC401E"/>
    <w:rsid w:val="00BC43BB"/>
    <w:rsid w:val="00BD0B56"/>
    <w:rsid w:val="00BD1333"/>
    <w:rsid w:val="00BD2F24"/>
    <w:rsid w:val="00BD326F"/>
    <w:rsid w:val="00BD3EF8"/>
    <w:rsid w:val="00BD3FBC"/>
    <w:rsid w:val="00BD514F"/>
    <w:rsid w:val="00BD778E"/>
    <w:rsid w:val="00BF3EE6"/>
    <w:rsid w:val="00C00098"/>
    <w:rsid w:val="00C01326"/>
    <w:rsid w:val="00C079C5"/>
    <w:rsid w:val="00C149D1"/>
    <w:rsid w:val="00C1508F"/>
    <w:rsid w:val="00C21507"/>
    <w:rsid w:val="00C22BF8"/>
    <w:rsid w:val="00C25D0C"/>
    <w:rsid w:val="00C30311"/>
    <w:rsid w:val="00C3326A"/>
    <w:rsid w:val="00C33557"/>
    <w:rsid w:val="00C34235"/>
    <w:rsid w:val="00C34DFB"/>
    <w:rsid w:val="00C36A54"/>
    <w:rsid w:val="00C43DDF"/>
    <w:rsid w:val="00C478DA"/>
    <w:rsid w:val="00C5346C"/>
    <w:rsid w:val="00C53C8C"/>
    <w:rsid w:val="00C53F05"/>
    <w:rsid w:val="00C54B59"/>
    <w:rsid w:val="00C57C10"/>
    <w:rsid w:val="00C6483D"/>
    <w:rsid w:val="00C64C8F"/>
    <w:rsid w:val="00C6517B"/>
    <w:rsid w:val="00C65646"/>
    <w:rsid w:val="00C65B02"/>
    <w:rsid w:val="00C730C8"/>
    <w:rsid w:val="00C74D54"/>
    <w:rsid w:val="00C86D5C"/>
    <w:rsid w:val="00C923A6"/>
    <w:rsid w:val="00C941D0"/>
    <w:rsid w:val="00C976B7"/>
    <w:rsid w:val="00CA39EC"/>
    <w:rsid w:val="00CA4070"/>
    <w:rsid w:val="00CA5C66"/>
    <w:rsid w:val="00CA6073"/>
    <w:rsid w:val="00CA6A0E"/>
    <w:rsid w:val="00CA7152"/>
    <w:rsid w:val="00CB0253"/>
    <w:rsid w:val="00CB1180"/>
    <w:rsid w:val="00CB137F"/>
    <w:rsid w:val="00CB1583"/>
    <w:rsid w:val="00CB1F9A"/>
    <w:rsid w:val="00CB3491"/>
    <w:rsid w:val="00CB50E6"/>
    <w:rsid w:val="00CC2511"/>
    <w:rsid w:val="00CC252D"/>
    <w:rsid w:val="00CC6045"/>
    <w:rsid w:val="00CC60B0"/>
    <w:rsid w:val="00CC642F"/>
    <w:rsid w:val="00CD7472"/>
    <w:rsid w:val="00CD7614"/>
    <w:rsid w:val="00CE01A7"/>
    <w:rsid w:val="00CE0546"/>
    <w:rsid w:val="00CE09F3"/>
    <w:rsid w:val="00CE450D"/>
    <w:rsid w:val="00CE493A"/>
    <w:rsid w:val="00CF098C"/>
    <w:rsid w:val="00CF18A4"/>
    <w:rsid w:val="00CF3872"/>
    <w:rsid w:val="00CF3B31"/>
    <w:rsid w:val="00CF3C5F"/>
    <w:rsid w:val="00CF49EA"/>
    <w:rsid w:val="00CF4B0E"/>
    <w:rsid w:val="00CF64C4"/>
    <w:rsid w:val="00CF78CE"/>
    <w:rsid w:val="00D00561"/>
    <w:rsid w:val="00D00FF3"/>
    <w:rsid w:val="00D02A62"/>
    <w:rsid w:val="00D03528"/>
    <w:rsid w:val="00D04395"/>
    <w:rsid w:val="00D04695"/>
    <w:rsid w:val="00D067DF"/>
    <w:rsid w:val="00D07D27"/>
    <w:rsid w:val="00D10DE9"/>
    <w:rsid w:val="00D12DC7"/>
    <w:rsid w:val="00D1615B"/>
    <w:rsid w:val="00D17D19"/>
    <w:rsid w:val="00D216C3"/>
    <w:rsid w:val="00D247EB"/>
    <w:rsid w:val="00D33330"/>
    <w:rsid w:val="00D3631A"/>
    <w:rsid w:val="00D40B74"/>
    <w:rsid w:val="00D42D49"/>
    <w:rsid w:val="00D4789C"/>
    <w:rsid w:val="00D55417"/>
    <w:rsid w:val="00D56E41"/>
    <w:rsid w:val="00D56F8F"/>
    <w:rsid w:val="00D60B86"/>
    <w:rsid w:val="00D6407F"/>
    <w:rsid w:val="00D651C1"/>
    <w:rsid w:val="00D655DC"/>
    <w:rsid w:val="00D66E49"/>
    <w:rsid w:val="00D74D4D"/>
    <w:rsid w:val="00D759E0"/>
    <w:rsid w:val="00D8002C"/>
    <w:rsid w:val="00D807E4"/>
    <w:rsid w:val="00D9077B"/>
    <w:rsid w:val="00D90C5E"/>
    <w:rsid w:val="00D967E4"/>
    <w:rsid w:val="00DA2C24"/>
    <w:rsid w:val="00DA4898"/>
    <w:rsid w:val="00DA6B73"/>
    <w:rsid w:val="00DA6C2A"/>
    <w:rsid w:val="00DA7F7E"/>
    <w:rsid w:val="00DB1A53"/>
    <w:rsid w:val="00DB1D8A"/>
    <w:rsid w:val="00DB2A9E"/>
    <w:rsid w:val="00DB4A3F"/>
    <w:rsid w:val="00DB4FC0"/>
    <w:rsid w:val="00DB772D"/>
    <w:rsid w:val="00DB7F84"/>
    <w:rsid w:val="00DC340E"/>
    <w:rsid w:val="00DC480A"/>
    <w:rsid w:val="00DC553E"/>
    <w:rsid w:val="00DC5DB6"/>
    <w:rsid w:val="00DC6ED6"/>
    <w:rsid w:val="00DC7F2A"/>
    <w:rsid w:val="00DD21E2"/>
    <w:rsid w:val="00DD6D43"/>
    <w:rsid w:val="00DE1225"/>
    <w:rsid w:val="00DE1B94"/>
    <w:rsid w:val="00DE21E4"/>
    <w:rsid w:val="00DE419D"/>
    <w:rsid w:val="00DF1729"/>
    <w:rsid w:val="00DF22AF"/>
    <w:rsid w:val="00DF30F0"/>
    <w:rsid w:val="00DF3802"/>
    <w:rsid w:val="00DF4462"/>
    <w:rsid w:val="00DF4668"/>
    <w:rsid w:val="00E00442"/>
    <w:rsid w:val="00E007FF"/>
    <w:rsid w:val="00E07264"/>
    <w:rsid w:val="00E14C56"/>
    <w:rsid w:val="00E1665E"/>
    <w:rsid w:val="00E17699"/>
    <w:rsid w:val="00E25049"/>
    <w:rsid w:val="00E30BE6"/>
    <w:rsid w:val="00E31E88"/>
    <w:rsid w:val="00E407E7"/>
    <w:rsid w:val="00E42E56"/>
    <w:rsid w:val="00E443ED"/>
    <w:rsid w:val="00E444D1"/>
    <w:rsid w:val="00E476A1"/>
    <w:rsid w:val="00E5005F"/>
    <w:rsid w:val="00E50FA3"/>
    <w:rsid w:val="00E515E0"/>
    <w:rsid w:val="00E55893"/>
    <w:rsid w:val="00E627C9"/>
    <w:rsid w:val="00E71B09"/>
    <w:rsid w:val="00E72330"/>
    <w:rsid w:val="00E76C00"/>
    <w:rsid w:val="00E76CB2"/>
    <w:rsid w:val="00E77B44"/>
    <w:rsid w:val="00E8054A"/>
    <w:rsid w:val="00E81EB7"/>
    <w:rsid w:val="00E9708E"/>
    <w:rsid w:val="00EA19EA"/>
    <w:rsid w:val="00EA2C47"/>
    <w:rsid w:val="00EA4C70"/>
    <w:rsid w:val="00EB3B2A"/>
    <w:rsid w:val="00EB6A74"/>
    <w:rsid w:val="00EC16B2"/>
    <w:rsid w:val="00EC3CB7"/>
    <w:rsid w:val="00EC4311"/>
    <w:rsid w:val="00ED1327"/>
    <w:rsid w:val="00ED666B"/>
    <w:rsid w:val="00ED7456"/>
    <w:rsid w:val="00EE1187"/>
    <w:rsid w:val="00EF2117"/>
    <w:rsid w:val="00EF217A"/>
    <w:rsid w:val="00EF3CE6"/>
    <w:rsid w:val="00EF639C"/>
    <w:rsid w:val="00F01A01"/>
    <w:rsid w:val="00F01C08"/>
    <w:rsid w:val="00F02445"/>
    <w:rsid w:val="00F0245B"/>
    <w:rsid w:val="00F03F1F"/>
    <w:rsid w:val="00F04700"/>
    <w:rsid w:val="00F07E84"/>
    <w:rsid w:val="00F103B6"/>
    <w:rsid w:val="00F11B0C"/>
    <w:rsid w:val="00F130F8"/>
    <w:rsid w:val="00F138B8"/>
    <w:rsid w:val="00F16EF3"/>
    <w:rsid w:val="00F17AE6"/>
    <w:rsid w:val="00F241AF"/>
    <w:rsid w:val="00F24CEA"/>
    <w:rsid w:val="00F263F6"/>
    <w:rsid w:val="00F26629"/>
    <w:rsid w:val="00F32959"/>
    <w:rsid w:val="00F33870"/>
    <w:rsid w:val="00F347ED"/>
    <w:rsid w:val="00F3571A"/>
    <w:rsid w:val="00F417EC"/>
    <w:rsid w:val="00F41EB0"/>
    <w:rsid w:val="00F42733"/>
    <w:rsid w:val="00F43E26"/>
    <w:rsid w:val="00F45641"/>
    <w:rsid w:val="00F47A62"/>
    <w:rsid w:val="00F5319B"/>
    <w:rsid w:val="00F54A56"/>
    <w:rsid w:val="00F551BA"/>
    <w:rsid w:val="00F55717"/>
    <w:rsid w:val="00F5572B"/>
    <w:rsid w:val="00F56EB4"/>
    <w:rsid w:val="00F60567"/>
    <w:rsid w:val="00F6390D"/>
    <w:rsid w:val="00F648A8"/>
    <w:rsid w:val="00F6731B"/>
    <w:rsid w:val="00F74926"/>
    <w:rsid w:val="00F75F0F"/>
    <w:rsid w:val="00F81FDF"/>
    <w:rsid w:val="00F8555A"/>
    <w:rsid w:val="00F85B8D"/>
    <w:rsid w:val="00F86964"/>
    <w:rsid w:val="00F90EA3"/>
    <w:rsid w:val="00F92825"/>
    <w:rsid w:val="00F946A8"/>
    <w:rsid w:val="00F95F0A"/>
    <w:rsid w:val="00FA11DC"/>
    <w:rsid w:val="00FA63BD"/>
    <w:rsid w:val="00FB326A"/>
    <w:rsid w:val="00FC23B7"/>
    <w:rsid w:val="00FD110C"/>
    <w:rsid w:val="00FD4DFD"/>
    <w:rsid w:val="00FD7A76"/>
    <w:rsid w:val="00FD7FD1"/>
    <w:rsid w:val="00FF3828"/>
    <w:rsid w:val="00FF4004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FAC566"/>
  <w15:docId w15:val="{D01262F1-4D06-4596-8F70-9212C1A4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0E6"/>
  </w:style>
  <w:style w:type="paragraph" w:styleId="Rubrik1">
    <w:name w:val="heading 1"/>
    <w:basedOn w:val="Normal"/>
    <w:next w:val="Normal"/>
    <w:qFormat/>
    <w:rsid w:val="00CB50E6"/>
    <w:pPr>
      <w:keepNext/>
      <w:outlineLvl w:val="0"/>
    </w:pPr>
    <w:rPr>
      <w:rFonts w:ascii="Tahoma" w:hAnsi="Tahoma"/>
      <w:sz w:val="40"/>
    </w:rPr>
  </w:style>
  <w:style w:type="paragraph" w:styleId="Rubrik2">
    <w:name w:val="heading 2"/>
    <w:basedOn w:val="Normal"/>
    <w:next w:val="Normal"/>
    <w:link w:val="Rubrik2Char"/>
    <w:qFormat/>
    <w:rsid w:val="00CB50E6"/>
    <w:pPr>
      <w:keepNext/>
      <w:outlineLvl w:val="1"/>
    </w:pPr>
    <w:rPr>
      <w:rFonts w:ascii="Tahoma" w:hAnsi="Tahoma"/>
      <w:b/>
      <w:sz w:val="32"/>
    </w:rPr>
  </w:style>
  <w:style w:type="paragraph" w:styleId="Rubrik3">
    <w:name w:val="heading 3"/>
    <w:basedOn w:val="Normal"/>
    <w:next w:val="Normal"/>
    <w:qFormat/>
    <w:rsid w:val="00CB50E6"/>
    <w:pPr>
      <w:keepNext/>
      <w:outlineLvl w:val="2"/>
    </w:pPr>
    <w:rPr>
      <w:rFonts w:ascii="Tahoma" w:hAnsi="Tahoma"/>
      <w:sz w:val="32"/>
    </w:rPr>
  </w:style>
  <w:style w:type="paragraph" w:styleId="Rubrik4">
    <w:name w:val="heading 4"/>
    <w:basedOn w:val="Normal"/>
    <w:next w:val="Normal"/>
    <w:qFormat/>
    <w:rsid w:val="00CB50E6"/>
    <w:pPr>
      <w:keepNext/>
      <w:jc w:val="center"/>
      <w:outlineLvl w:val="3"/>
    </w:pPr>
    <w:rPr>
      <w:rFonts w:ascii="Tahoma" w:hAnsi="Tahoma"/>
      <w:b/>
      <w:sz w:val="32"/>
    </w:rPr>
  </w:style>
  <w:style w:type="paragraph" w:styleId="Rubrik5">
    <w:name w:val="heading 5"/>
    <w:basedOn w:val="Normal"/>
    <w:next w:val="Normal"/>
    <w:qFormat/>
    <w:rsid w:val="00CB50E6"/>
    <w:pPr>
      <w:keepNext/>
      <w:outlineLvl w:val="4"/>
    </w:pPr>
    <w:rPr>
      <w:rFonts w:ascii="Tahoma" w:hAnsi="Tahoma"/>
      <w:sz w:val="24"/>
    </w:rPr>
  </w:style>
  <w:style w:type="paragraph" w:styleId="Rubrik6">
    <w:name w:val="heading 6"/>
    <w:basedOn w:val="Normal"/>
    <w:next w:val="Normal"/>
    <w:qFormat/>
    <w:rsid w:val="00CB50E6"/>
    <w:pPr>
      <w:keepNext/>
      <w:outlineLvl w:val="5"/>
    </w:pPr>
    <w:rPr>
      <w:rFonts w:ascii="Tahoma" w:hAnsi="Tahoma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CB50E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B50E6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semiHidden/>
    <w:rsid w:val="00CB50E6"/>
    <w:rPr>
      <w:rFonts w:ascii="Tahoma" w:hAnsi="Tahoma"/>
      <w:sz w:val="22"/>
    </w:rPr>
  </w:style>
  <w:style w:type="paragraph" w:styleId="Brdtext2">
    <w:name w:val="Body Text 2"/>
    <w:basedOn w:val="Normal"/>
    <w:semiHidden/>
    <w:rsid w:val="00CB50E6"/>
    <w:rPr>
      <w:rFonts w:ascii="Tahoma" w:hAnsi="Tahoma"/>
      <w:sz w:val="24"/>
    </w:rPr>
  </w:style>
  <w:style w:type="character" w:customStyle="1" w:styleId="Rubrik2Char">
    <w:name w:val="Rubrik 2 Char"/>
    <w:basedOn w:val="Standardstycketeckensnitt"/>
    <w:link w:val="Rubrik2"/>
    <w:rsid w:val="00731AC0"/>
    <w:rPr>
      <w:rFonts w:ascii="Tahoma" w:hAnsi="Tahoma"/>
      <w:b/>
      <w:sz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007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07B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AF1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8CFB2D1D1944B8E917B5D2E266CF2" ma:contentTypeVersion="4" ma:contentTypeDescription="Skapa ett nytt dokument." ma:contentTypeScope="" ma:versionID="fa9daeac53f0e94ef5c2f6979d30a130">
  <xsd:schema xmlns:xsd="http://www.w3.org/2001/XMLSchema" xmlns:xs="http://www.w3.org/2001/XMLSchema" xmlns:p="http://schemas.microsoft.com/office/2006/metadata/properties" xmlns:ns3="53122772-df86-4c10-a132-38727559e4f1" targetNamespace="http://schemas.microsoft.com/office/2006/metadata/properties" ma:root="true" ma:fieldsID="71b3b61437329917b9e369511258b4df" ns3:_="">
    <xsd:import namespace="53122772-df86-4c10-a132-38727559e4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22772-df86-4c10-a132-38727559e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C4EFBC-ABBE-4974-9310-C1B14E596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22772-df86-4c10-a132-38727559e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907055-5A28-49AF-A39E-144E6C5444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F353B7-330A-4854-A25E-D8270C872F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D2DC08-8491-43B4-8878-35A1E158F4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8</Pages>
  <Words>954</Words>
  <Characters>5060</Characters>
  <Application>Microsoft Office Word</Application>
  <DocSecurity>0</DocSecurity>
  <Lines>42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tsedel för äldreomsorgen i Hofors V</vt:lpstr>
      <vt:lpstr>Matsedel för äldreomsorgen i Hofors V</vt:lpstr>
    </vt:vector>
  </TitlesOfParts>
  <Company>Hofors Kommun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sedel för äldreomsorgen i Hofors V</dc:title>
  <dc:creator>Marie Johnson</dc:creator>
  <cp:lastModifiedBy>Marie Johnson</cp:lastModifiedBy>
  <cp:revision>25</cp:revision>
  <cp:lastPrinted>2025-10-15T11:03:00Z</cp:lastPrinted>
  <dcterms:created xsi:type="dcterms:W3CDTF">2025-03-19T09:00:00Z</dcterms:created>
  <dcterms:modified xsi:type="dcterms:W3CDTF">2025-11-1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8CFB2D1D1944B8E917B5D2E266CF2</vt:lpwstr>
  </property>
</Properties>
</file>